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5840F" w14:textId="554BFF6A" w:rsidR="009B7A47" w:rsidRPr="0003350B" w:rsidRDefault="002D25A5" w:rsidP="009B7A47">
      <w:pPr>
        <w:rPr>
          <w:rFonts w:cstheme="majorBidi"/>
        </w:rPr>
      </w:pPr>
      <w:r>
        <w:rPr>
          <w:rFonts w:cstheme="majorBidi"/>
        </w:rPr>
        <w:t xml:space="preserve"> </w:t>
      </w:r>
      <w:r w:rsidR="007133F8" w:rsidRPr="0003350B">
        <w:rPr>
          <w:rFonts w:cstheme="majorBidi"/>
        </w:rPr>
        <w:t xml:space="preserve"> </w:t>
      </w:r>
    </w:p>
    <w:p w14:paraId="46B7FB3B" w14:textId="12A54876" w:rsidR="009B7A47" w:rsidRPr="0003350B" w:rsidRDefault="009B7A47" w:rsidP="009B7A47">
      <w:pPr>
        <w:rPr>
          <w:rFonts w:cstheme="majorBidi"/>
        </w:rPr>
      </w:pPr>
      <w:bookmarkStart w:id="0" w:name="_Hlk106992532"/>
      <w:bookmarkEnd w:id="0"/>
    </w:p>
    <w:p w14:paraId="1B2DE0BA" w14:textId="1CCDF473" w:rsidR="009B7A47" w:rsidRPr="0003350B" w:rsidRDefault="009B7A47" w:rsidP="009B7A47">
      <w:pPr>
        <w:rPr>
          <w:rFonts w:cstheme="majorBidi"/>
        </w:rPr>
      </w:pPr>
    </w:p>
    <w:p w14:paraId="4A12EE53" w14:textId="3634E7BB" w:rsidR="009B7A47" w:rsidRPr="0003350B" w:rsidRDefault="009B7A47" w:rsidP="007A3932">
      <w:pPr>
        <w:jc w:val="center"/>
        <w:rPr>
          <w:rFonts w:cstheme="majorBidi"/>
        </w:rPr>
      </w:pPr>
    </w:p>
    <w:p w14:paraId="534DCD2E" w14:textId="51E1F8D5" w:rsidR="009B7A47" w:rsidRPr="0003350B" w:rsidRDefault="009B7A47" w:rsidP="007A3932">
      <w:pPr>
        <w:jc w:val="center"/>
        <w:rPr>
          <w:rFonts w:cstheme="majorBidi"/>
        </w:rPr>
      </w:pPr>
    </w:p>
    <w:p w14:paraId="6AC52E2E" w14:textId="049EA941" w:rsidR="009B7A47" w:rsidRPr="0003350B" w:rsidRDefault="009B7A47" w:rsidP="007A3932">
      <w:pPr>
        <w:jc w:val="center"/>
        <w:rPr>
          <w:rFonts w:cstheme="majorBidi"/>
        </w:rPr>
      </w:pPr>
    </w:p>
    <w:p w14:paraId="0E5D751D" w14:textId="3D3E5560" w:rsidR="006D34E5" w:rsidRPr="0003350B" w:rsidRDefault="006D34E5" w:rsidP="00760A7A">
      <w:pPr>
        <w:rPr>
          <w:rFonts w:cstheme="majorBidi"/>
        </w:rPr>
      </w:pPr>
    </w:p>
    <w:p w14:paraId="468DA494" w14:textId="19364AD3" w:rsidR="009B7A47" w:rsidRPr="0003350B" w:rsidRDefault="00760A7A" w:rsidP="007A3932">
      <w:pPr>
        <w:jc w:val="center"/>
        <w:rPr>
          <w:rFonts w:cstheme="majorBidi"/>
        </w:rPr>
      </w:pPr>
      <w:r>
        <w:rPr>
          <w:rFonts w:cstheme="majorBidi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0EF528D" wp14:editId="60172F90">
                <wp:simplePos x="0" y="0"/>
                <wp:positionH relativeFrom="margin">
                  <wp:posOffset>575733</wp:posOffset>
                </wp:positionH>
                <wp:positionV relativeFrom="paragraph">
                  <wp:posOffset>193252</wp:posOffset>
                </wp:positionV>
                <wp:extent cx="5477934" cy="2413000"/>
                <wp:effectExtent l="0" t="0" r="27940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7934" cy="2413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6F3D0" w14:textId="52AFB3C3" w:rsidR="003748BC" w:rsidRPr="003748BC" w:rsidRDefault="003748BC" w:rsidP="00DD52A0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  <w:t>RAPPORT DE PROJET JEE</w:t>
                            </w:r>
                          </w:p>
                          <w:p w14:paraId="5C35B0FF" w14:textId="24B49624" w:rsidR="00DD52A0" w:rsidRPr="003748BC" w:rsidRDefault="003748BC" w:rsidP="00DD52A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3748BC">
                              <w:rPr>
                                <w:sz w:val="56"/>
                                <w:szCs w:val="56"/>
                              </w:rPr>
                              <w:t>A</w:t>
                            </w:r>
                            <w:r w:rsidR="00834FB0" w:rsidRPr="003748BC">
                              <w:rPr>
                                <w:sz w:val="56"/>
                                <w:szCs w:val="56"/>
                              </w:rPr>
                              <w:t>pplication web d’hospitalité</w:t>
                            </w:r>
                          </w:p>
                          <w:p w14:paraId="36CE7557" w14:textId="37CB53BB" w:rsidR="009D5CE4" w:rsidRPr="003748BC" w:rsidRDefault="009D5CE4" w:rsidP="00DD52A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F528D" id="Rectangle 12" o:spid="_x0000_s1026" style="position:absolute;left:0;text-align:left;margin-left:45.35pt;margin-top:15.2pt;width:431.35pt;height:190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" fillcolor="white [3201]" strokecolor="#70ad47 [3209]" strokeweight="1pt">
                <v:textbox>
                  <w:txbxContent>
                    <w:p w14:paraId="39E6F3D0" w14:textId="52AFB3C3" w:rsidR="003748BC" w:rsidRPr="003748BC" w:rsidRDefault="003748BC" w:rsidP="00DD52A0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  <w:r>
                        <w:rPr>
                          <w:b/>
                          <w:bCs/>
                          <w:sz w:val="56"/>
                          <w:szCs w:val="56"/>
                        </w:rPr>
                        <w:t>RAPPORT DE PROJET JEE</w:t>
                      </w:r>
                    </w:p>
                    <w:p w14:paraId="5C35B0FF" w14:textId="24B49624" w:rsidR="00DD52A0" w:rsidRPr="003748BC" w:rsidRDefault="003748BC" w:rsidP="00DD52A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3748BC">
                        <w:rPr>
                          <w:sz w:val="56"/>
                          <w:szCs w:val="56"/>
                        </w:rPr>
                        <w:t>A</w:t>
                      </w:r>
                      <w:r w:rsidR="00834FB0" w:rsidRPr="003748BC">
                        <w:rPr>
                          <w:sz w:val="56"/>
                          <w:szCs w:val="56"/>
                        </w:rPr>
                        <w:t>pplication web d’hospitalité</w:t>
                      </w:r>
                    </w:p>
                    <w:p w14:paraId="36CE7557" w14:textId="37CB53BB" w:rsidR="009D5CE4" w:rsidRPr="003748BC" w:rsidRDefault="009D5CE4" w:rsidP="00DD52A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EF9370" w14:textId="46820585" w:rsidR="009B7A47" w:rsidRPr="0003350B" w:rsidRDefault="009B7A47" w:rsidP="007A3932">
      <w:pPr>
        <w:jc w:val="center"/>
        <w:rPr>
          <w:rFonts w:cstheme="majorBidi"/>
        </w:rPr>
      </w:pPr>
    </w:p>
    <w:p w14:paraId="7581127D" w14:textId="2D185309" w:rsidR="009B7A47" w:rsidRPr="0003350B" w:rsidRDefault="009B7A47" w:rsidP="000467E4">
      <w:pPr>
        <w:rPr>
          <w:rFonts w:cstheme="majorBidi"/>
        </w:rPr>
      </w:pPr>
    </w:p>
    <w:p w14:paraId="73AF3786" w14:textId="35C588AE" w:rsidR="009B7A47" w:rsidRPr="0003350B" w:rsidRDefault="009B7A47" w:rsidP="007A3932">
      <w:pPr>
        <w:jc w:val="center"/>
        <w:rPr>
          <w:rFonts w:cstheme="majorBidi"/>
        </w:rPr>
      </w:pPr>
    </w:p>
    <w:p w14:paraId="23F20219" w14:textId="0C22A1A1" w:rsidR="009B7A47" w:rsidRPr="0003350B" w:rsidRDefault="009B7A47" w:rsidP="007A3932">
      <w:pPr>
        <w:jc w:val="center"/>
        <w:rPr>
          <w:rFonts w:cstheme="majorBidi"/>
        </w:rPr>
      </w:pPr>
    </w:p>
    <w:p w14:paraId="16473AA6" w14:textId="26AC5CC4" w:rsidR="009B7A47" w:rsidRPr="0003350B" w:rsidRDefault="009B7A47" w:rsidP="007A3932">
      <w:pPr>
        <w:jc w:val="center"/>
        <w:rPr>
          <w:rFonts w:cstheme="majorBidi"/>
        </w:rPr>
      </w:pPr>
    </w:p>
    <w:p w14:paraId="45A1A34F" w14:textId="6D1304E1" w:rsidR="009B7A47" w:rsidRPr="0003350B" w:rsidRDefault="009B7A47" w:rsidP="007A3932">
      <w:pPr>
        <w:jc w:val="center"/>
        <w:rPr>
          <w:rFonts w:cstheme="majorBidi"/>
        </w:rPr>
      </w:pPr>
    </w:p>
    <w:p w14:paraId="6502DF98" w14:textId="4FA28FE1" w:rsidR="009B7A47" w:rsidRPr="0003350B" w:rsidRDefault="009B7A47" w:rsidP="007A3932">
      <w:pPr>
        <w:jc w:val="center"/>
        <w:rPr>
          <w:rFonts w:cstheme="majorBidi"/>
        </w:rPr>
      </w:pPr>
    </w:p>
    <w:p w14:paraId="51637AFC" w14:textId="642A8AD7" w:rsidR="005A103C" w:rsidRDefault="005A103C" w:rsidP="007A3932">
      <w:pPr>
        <w:jc w:val="center"/>
        <w:rPr>
          <w:rFonts w:cstheme="majorBidi"/>
        </w:rPr>
      </w:pPr>
    </w:p>
    <w:p w14:paraId="7289F3AD" w14:textId="494F75FE" w:rsidR="009B7A47" w:rsidRPr="0003350B" w:rsidRDefault="009B7A47" w:rsidP="007A3932">
      <w:pPr>
        <w:jc w:val="center"/>
        <w:rPr>
          <w:rFonts w:cstheme="majorBidi"/>
        </w:rPr>
      </w:pPr>
    </w:p>
    <w:p w14:paraId="532327F4" w14:textId="086E7921" w:rsidR="009B7A47" w:rsidRPr="0003350B" w:rsidRDefault="00CF6550" w:rsidP="0011482B">
      <w:pPr>
        <w:rPr>
          <w:rFonts w:cstheme="majorBidi"/>
        </w:rPr>
        <w:sectPr w:rsidR="009B7A47" w:rsidRPr="0003350B" w:rsidSect="001F604C">
          <w:headerReference w:type="default" r:id="rId8"/>
          <w:headerReference w:type="first" r:id="rId9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03350B">
        <w:rPr>
          <w:rFonts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3C6B55" wp14:editId="36FFC2D8">
                <wp:simplePos x="0" y="0"/>
                <wp:positionH relativeFrom="margin">
                  <wp:posOffset>1456055</wp:posOffset>
                </wp:positionH>
                <wp:positionV relativeFrom="paragraph">
                  <wp:posOffset>848995</wp:posOffset>
                </wp:positionV>
                <wp:extent cx="3302000" cy="1266190"/>
                <wp:effectExtent l="0" t="0" r="0" b="0"/>
                <wp:wrapNone/>
                <wp:docPr id="44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02000" cy="12661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062E3" w14:textId="04E8768A" w:rsidR="004047F3" w:rsidRPr="001F604C" w:rsidRDefault="004047F3" w:rsidP="00D51F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1F604C">
                              <w:rPr>
                                <w:rFonts w:ascii="Times New Roman" w:hAnsi="Times New Roman" w:cs="Times New Roman"/>
                                <w:color w:val="2F5496" w:themeColor="accent1" w:themeShade="BF"/>
                                <w:sz w:val="44"/>
                                <w:szCs w:val="44"/>
                                <w:u w:val="single"/>
                              </w:rPr>
                              <w:t>Réalisé par</w:t>
                            </w:r>
                          </w:p>
                          <w:p w14:paraId="1CBE8BA3" w14:textId="1783DC3B" w:rsidR="004047F3" w:rsidRPr="00163C2F" w:rsidRDefault="00D51FEF" w:rsidP="009B7A47">
                            <w:pP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="004047F3" w:rsidRPr="00163C2F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2"/>
                                <w:szCs w:val="32"/>
                              </w:rPr>
                              <w:t>LACHHAB Kawtar</w:t>
                            </w:r>
                            <w:r w:rsidR="00174CEA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32"/>
                                <w:szCs w:val="32"/>
                              </w:rPr>
                              <w:t xml:space="preserve"> (4IIR-G1)</w:t>
                            </w:r>
                          </w:p>
                          <w:p w14:paraId="54FFB8A4" w14:textId="1A8EA1FA" w:rsidR="004047F3" w:rsidRPr="00CF709E" w:rsidRDefault="004047F3" w:rsidP="009B7A47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73C6B55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114.65pt;margin-top:66.85pt;width:260pt;height:99.7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" filled="f" stroked="f" strokeweight=".5pt">
                <v:textbox>
                  <w:txbxContent>
                    <w:p w14:paraId="506062E3" w14:textId="04E8768A" w:rsidR="004047F3" w:rsidRPr="001F604C" w:rsidRDefault="004047F3" w:rsidP="00D51FEF">
                      <w:pPr>
                        <w:jc w:val="center"/>
                        <w:rPr>
                          <w:rFonts w:ascii="Times New Roman" w:hAnsi="Times New Roman" w:cs="Times New Roman"/>
                          <w:color w:val="2F5496" w:themeColor="accent1" w:themeShade="BF"/>
                          <w:sz w:val="44"/>
                          <w:szCs w:val="44"/>
                          <w:u w:val="single"/>
                        </w:rPr>
                      </w:pPr>
                      <w:r w:rsidRPr="001F604C">
                        <w:rPr>
                          <w:rFonts w:ascii="Times New Roman" w:hAnsi="Times New Roman" w:cs="Times New Roman"/>
                          <w:color w:val="2F5496" w:themeColor="accent1" w:themeShade="BF"/>
                          <w:sz w:val="44"/>
                          <w:szCs w:val="44"/>
                          <w:u w:val="single"/>
                        </w:rPr>
                        <w:t>Réalisé par</w:t>
                      </w:r>
                    </w:p>
                    <w:p w14:paraId="1CBE8BA3" w14:textId="1783DC3B" w:rsidR="004047F3" w:rsidRPr="00163C2F" w:rsidRDefault="00D51FEF" w:rsidP="009B7A47">
                      <w:pPr>
                        <w:rPr>
                          <w:rFonts w:ascii="Times New Roman" w:hAnsi="Times New Roman" w:cs="Times New Roman"/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32"/>
                          <w:szCs w:val="32"/>
                        </w:rPr>
                        <w:t xml:space="preserve">     </w:t>
                      </w:r>
                      <w:r w:rsidR="004047F3" w:rsidRPr="00163C2F">
                        <w:rPr>
                          <w:rFonts w:ascii="Times New Roman" w:hAnsi="Times New Roman" w:cs="Times New Roman"/>
                          <w:color w:val="262626" w:themeColor="text1" w:themeTint="D9"/>
                          <w:sz w:val="32"/>
                          <w:szCs w:val="32"/>
                        </w:rPr>
                        <w:t>LACHHAB Kawtar</w:t>
                      </w:r>
                      <w:r w:rsidR="00174CEA">
                        <w:rPr>
                          <w:rFonts w:ascii="Times New Roman" w:hAnsi="Times New Roman" w:cs="Times New Roman"/>
                          <w:color w:val="262626" w:themeColor="text1" w:themeTint="D9"/>
                          <w:sz w:val="32"/>
                          <w:szCs w:val="32"/>
                        </w:rPr>
                        <w:t xml:space="preserve"> (4IIR-G1)</w:t>
                      </w:r>
                    </w:p>
                    <w:p w14:paraId="54FFB8A4" w14:textId="1A8EA1FA" w:rsidR="004047F3" w:rsidRPr="00CF709E" w:rsidRDefault="004047F3" w:rsidP="009B7A47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A7A" w:rsidRPr="0003350B">
        <w:rPr>
          <w:rFonts w:cstheme="majorBidi"/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F0CDB2C" wp14:editId="59DA22F1">
                <wp:simplePos x="0" y="0"/>
                <wp:positionH relativeFrom="margin">
                  <wp:posOffset>715645</wp:posOffset>
                </wp:positionH>
                <wp:positionV relativeFrom="paragraph">
                  <wp:posOffset>2974975</wp:posOffset>
                </wp:positionV>
                <wp:extent cx="4610100" cy="350520"/>
                <wp:effectExtent l="0" t="0" r="0" b="0"/>
                <wp:wrapNone/>
                <wp:docPr id="4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010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7155970" w14:textId="4E015563" w:rsidR="004047F3" w:rsidRPr="007D42CC" w:rsidRDefault="004047F3" w:rsidP="009B7A47">
                            <w:pPr>
                              <w:jc w:val="center"/>
                              <w:rPr>
                                <w:rFonts w:ascii="Monotype Corsiva" w:hAnsi="Monotype Corsiva" w:cs="Times New Roman"/>
                                <w:i/>
                                <w:color w:val="767171" w:themeColor="background2" w:themeShade="80"/>
                                <w:sz w:val="36"/>
                                <w:szCs w:val="36"/>
                              </w:rPr>
                            </w:pPr>
                            <w:r w:rsidRPr="007D42CC">
                              <w:rPr>
                                <w:rFonts w:ascii="Monotype Corsiva" w:hAnsi="Monotype Corsiva" w:cs="Times New Roman"/>
                                <w:i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Année universitaire : 202</w:t>
                            </w:r>
                            <w:r w:rsidR="007931BC">
                              <w:rPr>
                                <w:rFonts w:ascii="Monotype Corsiva" w:hAnsi="Monotype Corsiva" w:cs="Times New Roman"/>
                                <w:i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2</w:t>
                            </w:r>
                            <w:r w:rsidRPr="007D42CC">
                              <w:rPr>
                                <w:rFonts w:ascii="Monotype Corsiva" w:hAnsi="Monotype Corsiva" w:cs="Times New Roman"/>
                                <w:i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-202</w:t>
                            </w:r>
                            <w:r w:rsidR="007931BC">
                              <w:rPr>
                                <w:rFonts w:ascii="Monotype Corsiva" w:hAnsi="Monotype Corsiva" w:cs="Times New Roman"/>
                                <w:i/>
                                <w:color w:val="767171" w:themeColor="background2" w:themeShade="80"/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CDB2C" id="Text Box 6" o:spid="_x0000_s1028" type="#_x0000_t202" style="position:absolute;margin-left:56.35pt;margin-top:234.25pt;width:363pt;height:27.6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" fillcolor="white [3201]" stroked="f" strokeweight=".5pt">
                <v:textbox>
                  <w:txbxContent>
                    <w:p w14:paraId="57155970" w14:textId="4E015563" w:rsidR="004047F3" w:rsidRPr="007D42CC" w:rsidRDefault="004047F3" w:rsidP="009B7A47">
                      <w:pPr>
                        <w:jc w:val="center"/>
                        <w:rPr>
                          <w:rFonts w:ascii="Monotype Corsiva" w:hAnsi="Monotype Corsiva" w:cs="Times New Roman"/>
                          <w:i/>
                          <w:color w:val="767171" w:themeColor="background2" w:themeShade="80"/>
                          <w:sz w:val="36"/>
                          <w:szCs w:val="36"/>
                        </w:rPr>
                      </w:pPr>
                      <w:r w:rsidRPr="007D42CC">
                        <w:rPr>
                          <w:rFonts w:ascii="Monotype Corsiva" w:hAnsi="Monotype Corsiva" w:cs="Times New Roman"/>
                          <w:i/>
                          <w:color w:val="767171" w:themeColor="background2" w:themeShade="80"/>
                          <w:sz w:val="36"/>
                          <w:szCs w:val="36"/>
                        </w:rPr>
                        <w:t>Année universitaire : 202</w:t>
                      </w:r>
                      <w:r w:rsidR="007931BC">
                        <w:rPr>
                          <w:rFonts w:ascii="Monotype Corsiva" w:hAnsi="Monotype Corsiva" w:cs="Times New Roman"/>
                          <w:i/>
                          <w:color w:val="767171" w:themeColor="background2" w:themeShade="80"/>
                          <w:sz w:val="36"/>
                          <w:szCs w:val="36"/>
                        </w:rPr>
                        <w:t>2</w:t>
                      </w:r>
                      <w:r w:rsidRPr="007D42CC">
                        <w:rPr>
                          <w:rFonts w:ascii="Monotype Corsiva" w:hAnsi="Monotype Corsiva" w:cs="Times New Roman"/>
                          <w:i/>
                          <w:color w:val="767171" w:themeColor="background2" w:themeShade="80"/>
                          <w:sz w:val="36"/>
                          <w:szCs w:val="36"/>
                        </w:rPr>
                        <w:t>-202</w:t>
                      </w:r>
                      <w:r w:rsidR="007931BC">
                        <w:rPr>
                          <w:rFonts w:ascii="Monotype Corsiva" w:hAnsi="Monotype Corsiva" w:cs="Times New Roman"/>
                          <w:i/>
                          <w:color w:val="767171" w:themeColor="background2" w:themeShade="80"/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97A79E" w14:textId="1B31EA68" w:rsidR="00305715" w:rsidRDefault="00305715" w:rsidP="001F604C">
      <w:pPr>
        <w:pStyle w:val="Titre1"/>
        <w:numPr>
          <w:ilvl w:val="0"/>
          <w:numId w:val="0"/>
        </w:numPr>
        <w:jc w:val="left"/>
      </w:pPr>
    </w:p>
    <w:p w14:paraId="75888666" w14:textId="752E52CC" w:rsidR="001F604C" w:rsidRDefault="001F604C" w:rsidP="001F604C">
      <w:pPr>
        <w:pStyle w:val="Titre2"/>
        <w:numPr>
          <w:ilvl w:val="0"/>
          <w:numId w:val="0"/>
        </w:numPr>
        <w:ind w:left="576" w:hanging="576"/>
      </w:pPr>
    </w:p>
    <w:p w14:paraId="0D2B556C" w14:textId="55C4AA6E" w:rsidR="001F604C" w:rsidRDefault="001F604C" w:rsidP="001F604C"/>
    <w:p w14:paraId="74CB0F08" w14:textId="2D0C9447" w:rsidR="00660A9F" w:rsidRDefault="00660A9F" w:rsidP="001F604C"/>
    <w:p w14:paraId="62D035C3" w14:textId="4B391F1A" w:rsidR="009C034B" w:rsidRDefault="009C034B" w:rsidP="009C034B"/>
    <w:p w14:paraId="52983689" w14:textId="77777777" w:rsidR="009C034B" w:rsidRDefault="009C034B" w:rsidP="009C034B"/>
    <w:p w14:paraId="3AA8B51A" w14:textId="77777777" w:rsidR="008D2AD3" w:rsidRPr="009C034B" w:rsidRDefault="008D2AD3" w:rsidP="009C034B"/>
    <w:p w14:paraId="29C69771" w14:textId="78278C97" w:rsidR="000847B5" w:rsidRPr="0003350B" w:rsidRDefault="00D85C35" w:rsidP="00C0703F">
      <w:pPr>
        <w:pStyle w:val="Titre1"/>
        <w:numPr>
          <w:ilvl w:val="0"/>
          <w:numId w:val="0"/>
        </w:numPr>
      </w:pPr>
      <w:bookmarkStart w:id="1" w:name="_Toc133661347"/>
      <w:r w:rsidRPr="0003350B">
        <w:t xml:space="preserve">Liste des </w:t>
      </w:r>
      <w:r w:rsidR="00765E88">
        <w:t>figures</w:t>
      </w:r>
      <w:bookmarkEnd w:id="1"/>
    </w:p>
    <w:p w14:paraId="0F832DAA" w14:textId="0508603E" w:rsidR="00660EF7" w:rsidRDefault="00660EF7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r>
        <w:rPr>
          <w:rFonts w:cstheme="majorBidi"/>
          <w:i/>
          <w:iCs/>
        </w:rPr>
        <w:fldChar w:fldCharType="begin"/>
      </w:r>
      <w:r>
        <w:rPr>
          <w:rFonts w:cstheme="majorBidi"/>
          <w:i/>
          <w:iCs/>
        </w:rPr>
        <w:instrText xml:space="preserve"> TOC \h \z \c "Figure" </w:instrText>
      </w:r>
      <w:r>
        <w:rPr>
          <w:rFonts w:cstheme="majorBidi"/>
          <w:i/>
          <w:iCs/>
        </w:rPr>
        <w:fldChar w:fldCharType="separate"/>
      </w:r>
      <w:hyperlink w:anchor="_Toc133662270" w:history="1">
        <w:r w:rsidRPr="00CF489D">
          <w:rPr>
            <w:rStyle w:val="Lienhypertexte"/>
            <w:noProof/>
          </w:rPr>
          <w:t>Figure 1 Authent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2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67B9D16" w14:textId="28ECE1E6" w:rsidR="00660EF7" w:rsidRDefault="00660EF7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662271" w:history="1">
        <w:r w:rsidRPr="00CF489D">
          <w:rPr>
            <w:rStyle w:val="Lienhypertexte"/>
            <w:noProof/>
          </w:rPr>
          <w:t>Figure 2 : login.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2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463606" w14:textId="1FD66B2D" w:rsidR="00660EF7" w:rsidRDefault="00660EF7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662272" w:history="1">
        <w:r w:rsidRPr="00CF489D">
          <w:rPr>
            <w:rStyle w:val="Lienhypertexte"/>
            <w:noProof/>
          </w:rPr>
          <w:t>Figure 3 : SecuriteConfig.java UserDetail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2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9366A4" w14:textId="1A887496" w:rsidR="00660EF7" w:rsidRDefault="00660EF7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662273" w:history="1">
        <w:r w:rsidRPr="00CF489D">
          <w:rPr>
            <w:rStyle w:val="Lienhypertexte"/>
            <w:noProof/>
          </w:rPr>
          <w:t>Figure 4 : UserDetailsServices.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2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D5489E" w14:textId="786BC42F" w:rsidR="00660EF7" w:rsidRDefault="00660EF7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662274" w:history="1">
        <w:r w:rsidRPr="00CF489D">
          <w:rPr>
            <w:rStyle w:val="Lienhypertexte"/>
            <w:noProof/>
          </w:rPr>
          <w:t>Figure 5: Liste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2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4FA13A" w14:textId="748A7A27" w:rsidR="00660EF7" w:rsidRDefault="00660EF7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662275" w:history="1">
        <w:r w:rsidRPr="00CF489D">
          <w:rPr>
            <w:rStyle w:val="Lienhypertexte"/>
            <w:noProof/>
          </w:rPr>
          <w:t>Figure 6 : Ajouter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2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E90104" w14:textId="0E536261" w:rsidR="00660EF7" w:rsidRDefault="00660EF7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662276" w:history="1">
        <w:r w:rsidRPr="00CF489D">
          <w:rPr>
            <w:rStyle w:val="Lienhypertexte"/>
            <w:noProof/>
          </w:rPr>
          <w:t>Figure 7 : Modifier pat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2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D8D338" w14:textId="1BEED01A" w:rsidR="00660EF7" w:rsidRDefault="00660EF7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662277" w:history="1">
        <w:r w:rsidRPr="00CF489D">
          <w:rPr>
            <w:rStyle w:val="Lienhypertexte"/>
            <w:noProof/>
          </w:rPr>
          <w:t>Figure 8 : Liste Médeci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2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2BB9E1" w14:textId="39D283AF" w:rsidR="00660EF7" w:rsidRDefault="00660EF7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662278" w:history="1">
        <w:r w:rsidRPr="00CF489D">
          <w:rPr>
            <w:rStyle w:val="Lienhypertexte"/>
            <w:noProof/>
          </w:rPr>
          <w:t>Figure 9: Editer Médec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86987F" w14:textId="585D268E" w:rsidR="00660EF7" w:rsidRDefault="00660EF7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662279" w:history="1">
        <w:r w:rsidRPr="00CF489D">
          <w:rPr>
            <w:rStyle w:val="Lienhypertexte"/>
            <w:noProof/>
          </w:rPr>
          <w:t>Figure 10 : Nouveau Medec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951CFA" w14:textId="116599AF" w:rsidR="00660EF7" w:rsidRDefault="00660EF7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662280" w:history="1">
        <w:r w:rsidRPr="00CF489D">
          <w:rPr>
            <w:rStyle w:val="Lienhypertexte"/>
            <w:noProof/>
          </w:rPr>
          <w:t>Figure 11 : Liste patient (Rôle 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855852" w14:textId="3B755124" w:rsidR="00660EF7" w:rsidRDefault="00660EF7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662281" w:history="1">
        <w:r w:rsidRPr="00CF489D">
          <w:rPr>
            <w:rStyle w:val="Lienhypertexte"/>
            <w:noProof/>
          </w:rPr>
          <w:t>Figure 12 liste Médecins (Rôle 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9A0FCA" w14:textId="0609DA00" w:rsidR="00660EF7" w:rsidRDefault="00660EF7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lang w:eastAsia="fr-FR"/>
        </w:rPr>
      </w:pPr>
      <w:hyperlink w:anchor="_Toc133662282" w:history="1">
        <w:r w:rsidRPr="00CF489D">
          <w:rPr>
            <w:rStyle w:val="Lienhypertexte"/>
            <w:noProof/>
          </w:rPr>
          <w:t>Figure 13 : User NotAuthoriz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366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3D0371" w14:textId="385C9598" w:rsidR="00A2267C" w:rsidRPr="00A2267C" w:rsidRDefault="00660EF7" w:rsidP="00A2267C">
      <w:pPr>
        <w:pStyle w:val="Lgende"/>
        <w:rPr>
          <w:rFonts w:cstheme="majorBidi"/>
          <w:color w:val="0070C0"/>
          <w:sz w:val="56"/>
          <w:szCs w:val="56"/>
        </w:rPr>
      </w:pPr>
      <w:r>
        <w:rPr>
          <w:rFonts w:cstheme="majorBidi"/>
          <w:i w:val="0"/>
          <w:iCs w:val="0"/>
          <w:color w:val="auto"/>
          <w:sz w:val="24"/>
          <w:szCs w:val="22"/>
        </w:rPr>
        <w:fldChar w:fldCharType="end"/>
      </w:r>
      <w:r w:rsidR="00A2267C" w:rsidRPr="0003350B">
        <w:rPr>
          <w:rFonts w:cstheme="majorBidi"/>
        </w:rPr>
        <w:t xml:space="preserve">                                       </w:t>
      </w:r>
    </w:p>
    <w:p w14:paraId="4D01ECFB" w14:textId="24B9D46E" w:rsidR="00292F37" w:rsidRDefault="00292F37" w:rsidP="006F6311">
      <w:pPr>
        <w:jc w:val="both"/>
        <w:rPr>
          <w:rFonts w:cstheme="majorBidi"/>
          <w:color w:val="0070C0"/>
          <w:sz w:val="56"/>
          <w:szCs w:val="56"/>
        </w:rPr>
      </w:pPr>
    </w:p>
    <w:p w14:paraId="0AD830E1" w14:textId="22D7CF9A" w:rsidR="006F6311" w:rsidRDefault="006F6311" w:rsidP="006F6311">
      <w:pPr>
        <w:jc w:val="both"/>
        <w:rPr>
          <w:rFonts w:cstheme="majorBidi"/>
          <w:color w:val="0070C0"/>
          <w:sz w:val="56"/>
          <w:szCs w:val="56"/>
        </w:rPr>
      </w:pPr>
    </w:p>
    <w:p w14:paraId="4C4412B3" w14:textId="6A8E2901" w:rsidR="006F6311" w:rsidRDefault="006F6311" w:rsidP="006F6311">
      <w:pPr>
        <w:jc w:val="both"/>
        <w:rPr>
          <w:rFonts w:cstheme="majorBidi"/>
          <w:color w:val="0070C0"/>
          <w:sz w:val="56"/>
          <w:szCs w:val="56"/>
        </w:rPr>
      </w:pPr>
    </w:p>
    <w:p w14:paraId="6AC7EC3E" w14:textId="12BF0169" w:rsidR="006F6311" w:rsidRDefault="006F6311" w:rsidP="006F6311">
      <w:pPr>
        <w:jc w:val="both"/>
        <w:rPr>
          <w:rFonts w:cstheme="majorBidi"/>
          <w:color w:val="0070C0"/>
          <w:sz w:val="56"/>
          <w:szCs w:val="56"/>
        </w:rPr>
      </w:pPr>
    </w:p>
    <w:p w14:paraId="44A5C86D" w14:textId="2706C8AD" w:rsidR="006F6311" w:rsidRDefault="006F6311" w:rsidP="006F6311">
      <w:pPr>
        <w:jc w:val="both"/>
        <w:rPr>
          <w:rFonts w:cstheme="majorBidi"/>
          <w:color w:val="0070C0"/>
          <w:sz w:val="56"/>
          <w:szCs w:val="56"/>
        </w:rPr>
      </w:pPr>
    </w:p>
    <w:p w14:paraId="4A4D6ED6" w14:textId="17A1E75A" w:rsidR="006F6311" w:rsidRDefault="006F6311" w:rsidP="006F6311">
      <w:pPr>
        <w:jc w:val="both"/>
        <w:rPr>
          <w:rFonts w:cstheme="majorBidi"/>
          <w:color w:val="0070C0"/>
          <w:sz w:val="56"/>
          <w:szCs w:val="56"/>
        </w:rPr>
      </w:pPr>
    </w:p>
    <w:p w14:paraId="393538D8" w14:textId="49D28571" w:rsidR="006F6311" w:rsidRDefault="006F6311" w:rsidP="006F6311">
      <w:pPr>
        <w:jc w:val="both"/>
        <w:rPr>
          <w:rFonts w:cstheme="majorBidi"/>
          <w:color w:val="0070C0"/>
          <w:sz w:val="56"/>
          <w:szCs w:val="56"/>
        </w:rPr>
      </w:pPr>
    </w:p>
    <w:p w14:paraId="2C562B20" w14:textId="00C133C2" w:rsidR="006F6311" w:rsidRDefault="006F6311" w:rsidP="006F6311">
      <w:pPr>
        <w:jc w:val="both"/>
        <w:rPr>
          <w:rFonts w:cstheme="majorBidi"/>
          <w:color w:val="0070C0"/>
          <w:sz w:val="56"/>
          <w:szCs w:val="56"/>
        </w:rPr>
      </w:pPr>
    </w:p>
    <w:p w14:paraId="0EEB57BF" w14:textId="7591EBB0" w:rsidR="006F6311" w:rsidRDefault="006F6311" w:rsidP="006F6311">
      <w:pPr>
        <w:jc w:val="both"/>
        <w:rPr>
          <w:rFonts w:cstheme="majorBidi"/>
          <w:color w:val="0070C0"/>
          <w:sz w:val="56"/>
          <w:szCs w:val="56"/>
        </w:rPr>
      </w:pPr>
    </w:p>
    <w:p w14:paraId="5B13F618" w14:textId="581C201F" w:rsidR="009C034B" w:rsidRDefault="009C034B" w:rsidP="006F6311">
      <w:pPr>
        <w:jc w:val="both"/>
        <w:rPr>
          <w:rFonts w:cstheme="majorBidi"/>
          <w:color w:val="0070C0"/>
          <w:sz w:val="56"/>
          <w:szCs w:val="56"/>
        </w:rPr>
      </w:pPr>
    </w:p>
    <w:p w14:paraId="4A091A9B" w14:textId="77777777" w:rsidR="00F339C0" w:rsidRPr="0003350B" w:rsidRDefault="00F339C0" w:rsidP="006F6311">
      <w:pPr>
        <w:jc w:val="both"/>
        <w:rPr>
          <w:rFonts w:cstheme="majorBidi"/>
          <w:color w:val="0070C0"/>
          <w:sz w:val="56"/>
          <w:szCs w:val="56"/>
        </w:rPr>
      </w:pPr>
    </w:p>
    <w:p w14:paraId="23DAABC1" w14:textId="77777777" w:rsidR="008D2AD3" w:rsidRDefault="008D2AD3" w:rsidP="006113A7">
      <w:pPr>
        <w:jc w:val="both"/>
        <w:rPr>
          <w:rFonts w:cstheme="majorBidi"/>
          <w:color w:val="0070C0"/>
          <w:sz w:val="56"/>
          <w:szCs w:val="56"/>
        </w:rPr>
      </w:pPr>
    </w:p>
    <w:p w14:paraId="52BFF90B" w14:textId="77777777" w:rsidR="008D2AD3" w:rsidRDefault="008D2AD3" w:rsidP="006113A7">
      <w:pPr>
        <w:jc w:val="both"/>
        <w:rPr>
          <w:rFonts w:cstheme="majorBidi"/>
          <w:color w:val="0070C0"/>
          <w:sz w:val="56"/>
          <w:szCs w:val="56"/>
        </w:rPr>
      </w:pPr>
    </w:p>
    <w:p w14:paraId="71AF431B" w14:textId="59664B7F" w:rsidR="00D85C35" w:rsidRPr="0003350B" w:rsidRDefault="00D85C35" w:rsidP="006113A7">
      <w:pPr>
        <w:jc w:val="both"/>
        <w:rPr>
          <w:rFonts w:cstheme="majorBidi"/>
          <w:color w:val="0070C0"/>
          <w:sz w:val="56"/>
          <w:szCs w:val="56"/>
        </w:rPr>
      </w:pPr>
      <w:r w:rsidRPr="0003350B">
        <w:rPr>
          <w:rFonts w:cstheme="majorBidi"/>
          <w:color w:val="0070C0"/>
          <w:sz w:val="56"/>
          <w:szCs w:val="56"/>
        </w:rPr>
        <w:t>Table des matières </w:t>
      </w:r>
    </w:p>
    <w:sdt>
      <w:sdtPr>
        <w:rPr>
          <w:rStyle w:val="Lienhypertexte"/>
          <w:rFonts w:asciiTheme="majorBidi" w:hAnsiTheme="majorBidi" w:cstheme="majorBidi"/>
          <w:noProof/>
          <w:color w:val="auto"/>
          <w:sz w:val="22"/>
          <w:szCs w:val="22"/>
          <w:u w:val="none"/>
          <w:lang w:eastAsia="en-US"/>
        </w:rPr>
        <w:id w:val="1470015368"/>
        <w:docPartObj>
          <w:docPartGallery w:val="Table of Contents"/>
          <w:docPartUnique/>
        </w:docPartObj>
      </w:sdtPr>
      <w:sdtEndPr>
        <w:rPr>
          <w:rStyle w:val="Lienhypertexte"/>
          <w:sz w:val="24"/>
        </w:rPr>
      </w:sdtEndPr>
      <w:sdtContent>
        <w:p w14:paraId="7FDD5F74" w14:textId="6FA5B052" w:rsidR="008A2F6A" w:rsidRPr="0003350B" w:rsidRDefault="008A2F6A" w:rsidP="00C0703F">
          <w:pPr>
            <w:pStyle w:val="En-ttedetabledesmatires"/>
            <w:rPr>
              <w:rStyle w:val="Lienhypertexte"/>
              <w:rFonts w:asciiTheme="majorBidi" w:hAnsiTheme="majorBidi" w:cstheme="majorBidi"/>
              <w:noProof/>
              <w:color w:val="auto"/>
              <w:sz w:val="22"/>
              <w:szCs w:val="22"/>
              <w:u w:val="none"/>
              <w:lang w:eastAsia="en-US"/>
            </w:rPr>
          </w:pPr>
        </w:p>
        <w:p w14:paraId="71719F7A" w14:textId="6344AFE2" w:rsidR="0048558F" w:rsidRDefault="008A2F6A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03350B">
            <w:rPr>
              <w:rStyle w:val="Lienhypertexte"/>
              <w:rFonts w:cstheme="majorBidi"/>
              <w:noProof/>
              <w:color w:val="auto"/>
              <w:u w:val="none"/>
            </w:rPr>
            <w:fldChar w:fldCharType="begin"/>
          </w:r>
          <w:r w:rsidRPr="0003350B">
            <w:rPr>
              <w:rStyle w:val="Lienhypertexte"/>
              <w:rFonts w:cstheme="majorBidi"/>
              <w:noProof/>
              <w:color w:val="auto"/>
              <w:u w:val="none"/>
            </w:rPr>
            <w:instrText xml:space="preserve"> TOC \o "1-3" \h \z \u </w:instrText>
          </w:r>
          <w:r w:rsidRPr="0003350B">
            <w:rPr>
              <w:rStyle w:val="Lienhypertexte"/>
              <w:rFonts w:cstheme="majorBidi"/>
              <w:noProof/>
              <w:color w:val="auto"/>
              <w:u w:val="none"/>
            </w:rPr>
            <w:fldChar w:fldCharType="separate"/>
          </w:r>
          <w:hyperlink w:anchor="_Toc133661347" w:history="1">
            <w:r w:rsidR="0048558F" w:rsidRPr="000E105B">
              <w:rPr>
                <w:rStyle w:val="Lienhypertexte"/>
                <w:noProof/>
              </w:rPr>
              <w:t>Liste des figures</w:t>
            </w:r>
            <w:r w:rsidR="0048558F">
              <w:rPr>
                <w:noProof/>
                <w:webHidden/>
              </w:rPr>
              <w:tab/>
            </w:r>
            <w:r w:rsidR="0048558F">
              <w:rPr>
                <w:noProof/>
                <w:webHidden/>
              </w:rPr>
              <w:fldChar w:fldCharType="begin"/>
            </w:r>
            <w:r w:rsidR="0048558F">
              <w:rPr>
                <w:noProof/>
                <w:webHidden/>
              </w:rPr>
              <w:instrText xml:space="preserve"> PAGEREF _Toc133661347 \h </w:instrText>
            </w:r>
            <w:r w:rsidR="0048558F">
              <w:rPr>
                <w:noProof/>
                <w:webHidden/>
              </w:rPr>
            </w:r>
            <w:r w:rsidR="0048558F">
              <w:rPr>
                <w:noProof/>
                <w:webHidden/>
              </w:rPr>
              <w:fldChar w:fldCharType="separate"/>
            </w:r>
            <w:r w:rsidR="007B114C">
              <w:rPr>
                <w:noProof/>
                <w:webHidden/>
              </w:rPr>
              <w:t xml:space="preserve"> </w:t>
            </w:r>
            <w:r w:rsidR="0048558F">
              <w:rPr>
                <w:noProof/>
                <w:webHidden/>
              </w:rPr>
              <w:fldChar w:fldCharType="end"/>
            </w:r>
          </w:hyperlink>
        </w:p>
        <w:p w14:paraId="2EFFF2A6" w14:textId="24E089C8" w:rsidR="0048558F" w:rsidRDefault="00000000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661348" w:history="1">
            <w:r w:rsidR="0048558F" w:rsidRPr="000E105B">
              <w:rPr>
                <w:rStyle w:val="Lienhypertexte"/>
                <w:noProof/>
              </w:rPr>
              <w:t>Introduction</w:t>
            </w:r>
            <w:r w:rsidR="0048558F">
              <w:rPr>
                <w:noProof/>
                <w:webHidden/>
              </w:rPr>
              <w:tab/>
            </w:r>
            <w:r w:rsidR="0048558F">
              <w:rPr>
                <w:noProof/>
                <w:webHidden/>
              </w:rPr>
              <w:fldChar w:fldCharType="begin"/>
            </w:r>
            <w:r w:rsidR="0048558F">
              <w:rPr>
                <w:noProof/>
                <w:webHidden/>
              </w:rPr>
              <w:instrText xml:space="preserve"> PAGEREF _Toc133661348 \h </w:instrText>
            </w:r>
            <w:r w:rsidR="0048558F">
              <w:rPr>
                <w:noProof/>
                <w:webHidden/>
              </w:rPr>
            </w:r>
            <w:r w:rsidR="0048558F">
              <w:rPr>
                <w:noProof/>
                <w:webHidden/>
              </w:rPr>
              <w:fldChar w:fldCharType="separate"/>
            </w:r>
            <w:r w:rsidR="007B114C">
              <w:rPr>
                <w:noProof/>
                <w:webHidden/>
              </w:rPr>
              <w:t>2</w:t>
            </w:r>
            <w:r w:rsidR="0048558F">
              <w:rPr>
                <w:noProof/>
                <w:webHidden/>
              </w:rPr>
              <w:fldChar w:fldCharType="end"/>
            </w:r>
          </w:hyperlink>
        </w:p>
        <w:p w14:paraId="2C0C905D" w14:textId="40D58827" w:rsidR="0048558F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661349" w:history="1">
            <w:r w:rsidR="0048558F" w:rsidRPr="000E105B">
              <w:rPr>
                <w:rStyle w:val="Lienhypertexte"/>
                <w:noProof/>
              </w:rPr>
              <w:t>1.1</w:t>
            </w:r>
            <w:r w:rsidR="0048558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8558F" w:rsidRPr="000E105B">
              <w:rPr>
                <w:rStyle w:val="Lienhypertexte"/>
                <w:noProof/>
              </w:rPr>
              <w:t>Couche sécurité</w:t>
            </w:r>
            <w:r w:rsidR="0048558F">
              <w:rPr>
                <w:noProof/>
                <w:webHidden/>
              </w:rPr>
              <w:tab/>
            </w:r>
            <w:r w:rsidR="0048558F">
              <w:rPr>
                <w:noProof/>
                <w:webHidden/>
              </w:rPr>
              <w:fldChar w:fldCharType="begin"/>
            </w:r>
            <w:r w:rsidR="0048558F">
              <w:rPr>
                <w:noProof/>
                <w:webHidden/>
              </w:rPr>
              <w:instrText xml:space="preserve"> PAGEREF _Toc133661349 \h </w:instrText>
            </w:r>
            <w:r w:rsidR="0048558F">
              <w:rPr>
                <w:noProof/>
                <w:webHidden/>
              </w:rPr>
            </w:r>
            <w:r w:rsidR="0048558F">
              <w:rPr>
                <w:noProof/>
                <w:webHidden/>
              </w:rPr>
              <w:fldChar w:fldCharType="separate"/>
            </w:r>
            <w:r w:rsidR="007B114C">
              <w:rPr>
                <w:noProof/>
                <w:webHidden/>
              </w:rPr>
              <w:t>2</w:t>
            </w:r>
            <w:r w:rsidR="0048558F">
              <w:rPr>
                <w:noProof/>
                <w:webHidden/>
              </w:rPr>
              <w:fldChar w:fldCharType="end"/>
            </w:r>
          </w:hyperlink>
        </w:p>
        <w:p w14:paraId="790B1341" w14:textId="3A3A0895" w:rsidR="0048558F" w:rsidRDefault="00000000">
          <w:pPr>
            <w:pStyle w:val="TM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hyperlink w:anchor="_Toc133661350" w:history="1">
            <w:r w:rsidR="0048558F" w:rsidRPr="000E105B">
              <w:rPr>
                <w:rStyle w:val="Lienhypertexte"/>
                <w:noProof/>
              </w:rPr>
              <w:t>1.2</w:t>
            </w:r>
            <w:r w:rsidR="0048558F">
              <w:rPr>
                <w:rFonts w:asciiTheme="minorHAnsi" w:eastAsiaTheme="minorEastAsia" w:hAnsiTheme="minorHAnsi"/>
                <w:noProof/>
                <w:sz w:val="22"/>
                <w:lang w:eastAsia="fr-FR"/>
              </w:rPr>
              <w:tab/>
            </w:r>
            <w:r w:rsidR="0048558F" w:rsidRPr="000E105B">
              <w:rPr>
                <w:rStyle w:val="Lienhypertexte"/>
                <w:noProof/>
              </w:rPr>
              <w:t>Captures de quelques vues de l’application</w:t>
            </w:r>
            <w:r w:rsidR="0048558F">
              <w:rPr>
                <w:noProof/>
                <w:webHidden/>
              </w:rPr>
              <w:tab/>
            </w:r>
            <w:r w:rsidR="0048558F">
              <w:rPr>
                <w:noProof/>
                <w:webHidden/>
              </w:rPr>
              <w:fldChar w:fldCharType="begin"/>
            </w:r>
            <w:r w:rsidR="0048558F">
              <w:rPr>
                <w:noProof/>
                <w:webHidden/>
              </w:rPr>
              <w:instrText xml:space="preserve"> PAGEREF _Toc133661350 \h </w:instrText>
            </w:r>
            <w:r w:rsidR="0048558F">
              <w:rPr>
                <w:noProof/>
                <w:webHidden/>
              </w:rPr>
            </w:r>
            <w:r w:rsidR="0048558F">
              <w:rPr>
                <w:noProof/>
                <w:webHidden/>
              </w:rPr>
              <w:fldChar w:fldCharType="separate"/>
            </w:r>
            <w:r w:rsidR="007B114C">
              <w:rPr>
                <w:noProof/>
                <w:webHidden/>
              </w:rPr>
              <w:t>4</w:t>
            </w:r>
            <w:r w:rsidR="0048558F">
              <w:rPr>
                <w:noProof/>
                <w:webHidden/>
              </w:rPr>
              <w:fldChar w:fldCharType="end"/>
            </w:r>
          </w:hyperlink>
        </w:p>
        <w:p w14:paraId="36F77BDE" w14:textId="3275A2DE" w:rsidR="00D9544B" w:rsidRPr="00660A9F" w:rsidRDefault="008A2F6A" w:rsidP="008D499B">
          <w:pPr>
            <w:pStyle w:val="TM3"/>
            <w:tabs>
              <w:tab w:val="left" w:pos="132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fr-FR"/>
            </w:rPr>
          </w:pPr>
          <w:r w:rsidRPr="0003350B">
            <w:rPr>
              <w:rStyle w:val="Lienhypertexte"/>
              <w:rFonts w:cstheme="majorBidi"/>
              <w:noProof/>
              <w:color w:val="auto"/>
              <w:u w:val="none"/>
            </w:rPr>
            <w:fldChar w:fldCharType="end"/>
          </w:r>
        </w:p>
        <w:p w14:paraId="5B8F660E" w14:textId="27690D83" w:rsidR="007534F7" w:rsidRPr="0003350B" w:rsidRDefault="00000000" w:rsidP="002B3E57">
          <w:pPr>
            <w:rPr>
              <w:rFonts w:cstheme="majorBidi"/>
            </w:rPr>
          </w:pPr>
        </w:p>
      </w:sdtContent>
    </w:sdt>
    <w:p w14:paraId="601B844B" w14:textId="77777777" w:rsidR="000847B5" w:rsidRPr="0003350B" w:rsidRDefault="000847B5" w:rsidP="006113A7">
      <w:pPr>
        <w:pStyle w:val="Sansinterligne"/>
        <w:jc w:val="both"/>
        <w:rPr>
          <w:rFonts w:asciiTheme="majorBidi" w:hAnsiTheme="majorBidi" w:cstheme="majorBidi"/>
          <w:color w:val="00B0F0"/>
          <w:sz w:val="72"/>
          <w:szCs w:val="72"/>
        </w:rPr>
        <w:sectPr w:rsidR="000847B5" w:rsidRPr="0003350B" w:rsidSect="001F604C">
          <w:footerReference w:type="default" r:id="rId10"/>
          <w:pgSz w:w="11906" w:h="16838"/>
          <w:pgMar w:top="720" w:right="720" w:bottom="720" w:left="720" w:header="708" w:footer="708" w:gutter="0"/>
          <w:pgNumType w:fmt="lowerRoman" w:start="0"/>
          <w:cols w:space="708"/>
          <w:titlePg/>
          <w:docGrid w:linePitch="360"/>
        </w:sectPr>
      </w:pPr>
    </w:p>
    <w:p w14:paraId="5DE8A951" w14:textId="6974FCE9" w:rsidR="001F604C" w:rsidRDefault="000847B5" w:rsidP="00FD45C4">
      <w:pPr>
        <w:pStyle w:val="Sansinterligne"/>
        <w:jc w:val="both"/>
        <w:rPr>
          <w:rFonts w:asciiTheme="majorBidi" w:hAnsiTheme="majorBidi" w:cstheme="majorBidi"/>
          <w:color w:val="00B0F0"/>
          <w:sz w:val="72"/>
          <w:szCs w:val="72"/>
        </w:rPr>
      </w:pPr>
      <w:r w:rsidRPr="0003350B">
        <w:rPr>
          <w:rFonts w:asciiTheme="majorBidi" w:hAnsiTheme="majorBidi" w:cstheme="majorBidi"/>
          <w:color w:val="00B0F0"/>
          <w:sz w:val="72"/>
          <w:szCs w:val="72"/>
        </w:rPr>
        <w:lastRenderedPageBreak/>
        <w:t xml:space="preserve">    </w:t>
      </w:r>
      <w:bookmarkStart w:id="2" w:name="_Toc105701397"/>
    </w:p>
    <w:p w14:paraId="4DC54325" w14:textId="77777777" w:rsidR="00FD45C4" w:rsidRPr="00FD45C4" w:rsidRDefault="00FD45C4" w:rsidP="00FD45C4">
      <w:pPr>
        <w:pStyle w:val="Sansinterligne"/>
        <w:jc w:val="both"/>
        <w:rPr>
          <w:rFonts w:asciiTheme="majorBidi" w:hAnsiTheme="majorBidi" w:cstheme="majorBidi"/>
          <w:color w:val="00B0F0"/>
          <w:sz w:val="72"/>
          <w:szCs w:val="72"/>
        </w:rPr>
      </w:pPr>
    </w:p>
    <w:p w14:paraId="5882E3C3" w14:textId="306895BE" w:rsidR="00465CF4" w:rsidRDefault="009272FA" w:rsidP="00465CF4">
      <w:pPr>
        <w:pStyle w:val="Titre1"/>
        <w:numPr>
          <w:ilvl w:val="0"/>
          <w:numId w:val="0"/>
        </w:numPr>
        <w:jc w:val="left"/>
      </w:pPr>
      <w:r>
        <w:t xml:space="preserve">                                 </w:t>
      </w:r>
      <w:r w:rsidR="002855EF">
        <w:t xml:space="preserve">  </w:t>
      </w:r>
      <w:r>
        <w:t xml:space="preserve"> </w:t>
      </w:r>
      <w:bookmarkStart w:id="3" w:name="_Toc133661348"/>
      <w:r w:rsidR="00464BE7" w:rsidRPr="00C847BA">
        <w:t>Introduction</w:t>
      </w:r>
      <w:bookmarkEnd w:id="3"/>
      <w:r w:rsidR="00F8448F" w:rsidRPr="00C847BA">
        <w:t> </w:t>
      </w:r>
      <w:bookmarkEnd w:id="2"/>
    </w:p>
    <w:p w14:paraId="336EDFE6" w14:textId="6C2EFBC9" w:rsidR="00FA05FA" w:rsidRPr="00FA05FA" w:rsidRDefault="00575F28" w:rsidP="00212140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L’objectif de ce </w:t>
      </w:r>
      <w:r w:rsidR="00D56464">
        <w:rPr>
          <w:rFonts w:ascii="Arial" w:hAnsi="Arial" w:cs="Arial"/>
          <w:color w:val="222222"/>
          <w:sz w:val="21"/>
          <w:szCs w:val="21"/>
          <w:shd w:val="clear" w:color="auto" w:fill="FFFFFF"/>
        </w:rPr>
        <w:t>projet est la conception et le développement d’une application de gestion</w:t>
      </w:r>
      <w:r w:rsidR="00244902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d’hospitalité</w:t>
      </w:r>
      <w:r w:rsidR="00D83B53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gérer les patients, les consultations, les rendez-vous, les </w:t>
      </w:r>
      <w:r w:rsidR="0085375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médecins basée sur </w:t>
      </w:r>
      <w:r w:rsidR="0085375D" w:rsidRPr="00FA05FA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pring Data,</w:t>
      </w:r>
      <w:r w:rsidR="0085375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="0085375D" w:rsidRPr="00FA05FA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Spring MVC</w:t>
      </w:r>
      <w:r w:rsidR="007C7D6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, Spring Sécurité, </w:t>
      </w:r>
      <w:r w:rsidR="0085375D" w:rsidRPr="00FA05FA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JPA</w:t>
      </w:r>
      <w:r w:rsidR="0085375D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, </w:t>
      </w:r>
      <w:r w:rsidR="0085375D" w:rsidRPr="00FA05FA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Hibernate</w:t>
      </w:r>
      <w:r w:rsidR="00FA05FA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</w:p>
    <w:p w14:paraId="3FD2A9B0" w14:textId="640A7921" w:rsidR="00CC3D78" w:rsidRPr="00CC3D78" w:rsidRDefault="000475DF" w:rsidP="00CC3D78">
      <w:pPr>
        <w:pStyle w:val="Titre2"/>
      </w:pPr>
      <w:bookmarkStart w:id="4" w:name="_Toc133661349"/>
      <w:r w:rsidRPr="000475DF">
        <w:t>Couche sécurité</w:t>
      </w:r>
      <w:bookmarkEnd w:id="4"/>
      <w:r w:rsidRPr="000475DF">
        <w:t xml:space="preserve"> </w:t>
      </w:r>
    </w:p>
    <w:p w14:paraId="257BB6E6" w14:textId="33F57FA7" w:rsidR="00212140" w:rsidRPr="00212140" w:rsidRDefault="00C45B0A" w:rsidP="00212140">
      <w:pPr>
        <w:pStyle w:val="Titre4"/>
      </w:pPr>
      <w:r>
        <w:t xml:space="preserve"> Stratégie d’authentification </w:t>
      </w:r>
    </w:p>
    <w:p w14:paraId="0395482E" w14:textId="617E5138" w:rsidR="00CC3D78" w:rsidRPr="00CC3D78" w:rsidRDefault="007C7D64" w:rsidP="00CC3D78">
      <w:r>
        <w:t xml:space="preserve">L’authentification est basée sur Spring Sécurité </w:t>
      </w:r>
      <w:r w:rsidR="004C30F1">
        <w:t xml:space="preserve">avec la stratégie </w:t>
      </w:r>
      <w:r w:rsidR="004C30F1">
        <w:rPr>
          <w:b/>
          <w:bCs/>
        </w:rPr>
        <w:t>U</w:t>
      </w:r>
      <w:r w:rsidR="004C30F1" w:rsidRPr="004C30F1">
        <w:rPr>
          <w:b/>
          <w:bCs/>
        </w:rPr>
        <w:t>serDetailsServices</w:t>
      </w:r>
      <w:r w:rsidR="00212140">
        <w:rPr>
          <w:b/>
          <w:bCs/>
        </w:rPr>
        <w:t>.</w:t>
      </w:r>
      <w:r>
        <w:t xml:space="preserve"> </w:t>
      </w:r>
    </w:p>
    <w:p w14:paraId="205F432F" w14:textId="10270F70" w:rsidR="00545E9C" w:rsidRDefault="00545E9C" w:rsidP="006D5F60">
      <w:pPr>
        <w:rPr>
          <w:rFonts w:cstheme="majorBidi"/>
          <w:szCs w:val="24"/>
        </w:rPr>
      </w:pPr>
      <w:r w:rsidRPr="0003350B">
        <w:rPr>
          <w:rFonts w:cstheme="majorBidi"/>
          <w:szCs w:val="24"/>
        </w:rPr>
        <w:t xml:space="preserve">La figure </w:t>
      </w:r>
      <w:r w:rsidR="005056DF">
        <w:rPr>
          <w:rFonts w:cstheme="majorBidi"/>
          <w:szCs w:val="24"/>
        </w:rPr>
        <w:t xml:space="preserve">1 </w:t>
      </w:r>
      <w:r w:rsidR="007B066B">
        <w:rPr>
          <w:rFonts w:cstheme="majorBidi"/>
          <w:szCs w:val="24"/>
        </w:rPr>
        <w:t>représente la</w:t>
      </w:r>
      <w:r w:rsidR="006D5F60">
        <w:rPr>
          <w:rFonts w:cstheme="majorBidi"/>
          <w:szCs w:val="24"/>
        </w:rPr>
        <w:t xml:space="preserve"> vue Authentification</w:t>
      </w:r>
    </w:p>
    <w:p w14:paraId="1F5EAE6F" w14:textId="2EA87D3F" w:rsidR="00464BE7" w:rsidRDefault="005A27D9" w:rsidP="005A27D9">
      <w:pPr>
        <w:jc w:val="center"/>
      </w:pPr>
      <w:r>
        <w:rPr>
          <w:noProof/>
        </w:rPr>
        <w:drawing>
          <wp:inline distT="0" distB="0" distL="0" distR="0" wp14:anchorId="59A5D6D4" wp14:editId="535C6B4F">
            <wp:extent cx="5479539" cy="2144486"/>
            <wp:effectExtent l="0" t="0" r="6985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4937" cy="215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4D3E" w14:textId="1CD64289" w:rsidR="00545E9C" w:rsidRDefault="00545E9C" w:rsidP="00545E9C">
      <w:pPr>
        <w:pStyle w:val="Lgende"/>
      </w:pPr>
      <w:r>
        <w:t xml:space="preserve">                                                                                         </w:t>
      </w:r>
      <w:bookmarkStart w:id="5" w:name="_Toc129902432"/>
      <w:bookmarkStart w:id="6" w:name="_Toc133662270"/>
      <w:r>
        <w:t xml:space="preserve">Figure </w:t>
      </w:r>
      <w:fldSimple w:instr=" SEQ Figure \* ARABIC ">
        <w:r w:rsidR="007B114C">
          <w:rPr>
            <w:noProof/>
          </w:rPr>
          <w:t>1</w:t>
        </w:r>
      </w:fldSimple>
      <w:r>
        <w:t xml:space="preserve"> </w:t>
      </w:r>
      <w:bookmarkEnd w:id="5"/>
      <w:r w:rsidR="00A937C2">
        <w:t>Authentification</w:t>
      </w:r>
      <w:bookmarkEnd w:id="6"/>
      <w:r w:rsidR="00A937C2">
        <w:t xml:space="preserve"> </w:t>
      </w:r>
    </w:p>
    <w:p w14:paraId="5B41757B" w14:textId="5B3F1260" w:rsidR="00A52D46" w:rsidRDefault="00A52D46" w:rsidP="00A52D46">
      <w:pPr>
        <w:jc w:val="center"/>
      </w:pPr>
      <w:r>
        <w:rPr>
          <w:noProof/>
        </w:rPr>
        <w:drawing>
          <wp:inline distT="0" distB="0" distL="0" distR="0" wp14:anchorId="1DB0DB9F" wp14:editId="5FE954D3">
            <wp:extent cx="4919207" cy="2677885"/>
            <wp:effectExtent l="0" t="0" r="0" b="825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1022" cy="269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BEED" w14:textId="01DF4AEB" w:rsidR="00A52D46" w:rsidRDefault="009E5D92" w:rsidP="00A52D46">
      <w:pPr>
        <w:pStyle w:val="Lgende"/>
      </w:pPr>
      <w:r>
        <w:t xml:space="preserve">                                                                                                      </w:t>
      </w:r>
      <w:bookmarkStart w:id="7" w:name="_Toc133662271"/>
      <w:r w:rsidR="00A52D46">
        <w:t xml:space="preserve">Figure </w:t>
      </w:r>
      <w:fldSimple w:instr=" SEQ Figure \* ARABIC ">
        <w:r w:rsidR="007B114C">
          <w:rPr>
            <w:noProof/>
          </w:rPr>
          <w:t>2</w:t>
        </w:r>
      </w:fldSimple>
      <w:r w:rsidR="00A52D46">
        <w:t xml:space="preserve"> : login.html</w:t>
      </w:r>
      <w:bookmarkEnd w:id="7"/>
      <w:r w:rsidR="00A52D46">
        <w:t xml:space="preserve"> </w:t>
      </w:r>
    </w:p>
    <w:p w14:paraId="585924D9" w14:textId="77777777" w:rsidR="009E5D92" w:rsidRDefault="009E5D92" w:rsidP="009E5D92"/>
    <w:p w14:paraId="40270228" w14:textId="77777777" w:rsidR="009E5D92" w:rsidRDefault="009E5D92" w:rsidP="009E5D92"/>
    <w:p w14:paraId="661298B3" w14:textId="77777777" w:rsidR="009E5D92" w:rsidRDefault="009E5D92" w:rsidP="009E5D92"/>
    <w:p w14:paraId="25580EA6" w14:textId="77777777" w:rsidR="009E5D92" w:rsidRDefault="009E5D92" w:rsidP="009E5D92"/>
    <w:p w14:paraId="4503256F" w14:textId="77777777" w:rsidR="0048558F" w:rsidRDefault="0048558F" w:rsidP="009E5D92"/>
    <w:p w14:paraId="710E8088" w14:textId="77777777" w:rsidR="0048558F" w:rsidRDefault="0048558F" w:rsidP="009E5D92"/>
    <w:p w14:paraId="08A1DDC9" w14:textId="5090A755" w:rsidR="003847E1" w:rsidRPr="000475DF" w:rsidRDefault="003847E1" w:rsidP="00BE588C">
      <w:pPr>
        <w:pStyle w:val="Titre4"/>
        <w:numPr>
          <w:ilvl w:val="0"/>
          <w:numId w:val="0"/>
        </w:numPr>
      </w:pPr>
    </w:p>
    <w:p w14:paraId="6E031DF9" w14:textId="5A11C437" w:rsidR="003847E1" w:rsidRDefault="003847E1" w:rsidP="003847E1">
      <w:p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 w:rsidRPr="0003350B">
        <w:rPr>
          <w:rFonts w:cstheme="majorBidi"/>
          <w:szCs w:val="24"/>
        </w:rPr>
        <w:t xml:space="preserve">La figure </w:t>
      </w:r>
      <w:r>
        <w:rPr>
          <w:rFonts w:cstheme="majorBidi"/>
          <w:szCs w:val="24"/>
        </w:rPr>
        <w:t>3</w:t>
      </w:r>
      <w:r w:rsidRPr="0003350B">
        <w:rPr>
          <w:rFonts w:cstheme="majorBidi"/>
          <w:szCs w:val="24"/>
        </w:rPr>
        <w:t xml:space="preserve"> représente</w:t>
      </w:r>
      <w:r>
        <w:rPr>
          <w:rFonts w:cstheme="majorBidi"/>
          <w:szCs w:val="24"/>
        </w:rPr>
        <w:t xml:space="preserve"> la</w:t>
      </w:r>
      <w:r w:rsidR="00822914">
        <w:rPr>
          <w:rFonts w:cstheme="majorBidi"/>
          <w:szCs w:val="24"/>
        </w:rPr>
        <w:t xml:space="preserve"> classe </w:t>
      </w:r>
      <w:r w:rsidR="00822914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SecuriteConfig.java</w:t>
      </w:r>
    </w:p>
    <w:p w14:paraId="60DB250E" w14:textId="1E34C207" w:rsidR="00222E21" w:rsidRDefault="00222E21" w:rsidP="009E5D92">
      <w:pPr>
        <w:jc w:val="center"/>
      </w:pPr>
      <w:r>
        <w:rPr>
          <w:noProof/>
        </w:rPr>
        <w:drawing>
          <wp:inline distT="0" distB="0" distL="0" distR="0" wp14:anchorId="690451B2" wp14:editId="252D4E48">
            <wp:extent cx="3983169" cy="1492539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0139" cy="151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7AD2" w14:textId="5FBC9D8E" w:rsidR="002A35D9" w:rsidRDefault="002A35D9" w:rsidP="002A35D9">
      <w:pPr>
        <w:pStyle w:val="Lgende"/>
      </w:pPr>
      <w:r>
        <w:t xml:space="preserve">                                                                            </w:t>
      </w:r>
      <w:bookmarkStart w:id="8" w:name="_Toc133662272"/>
      <w:r>
        <w:t xml:space="preserve">Figure </w:t>
      </w:r>
      <w:fldSimple w:instr=" SEQ Figure \* ARABIC ">
        <w:r w:rsidR="007B114C">
          <w:rPr>
            <w:noProof/>
          </w:rPr>
          <w:t>3</w:t>
        </w:r>
      </w:fldSimple>
      <w:r>
        <w:t xml:space="preserve"> : SecuriteConfig.java</w:t>
      </w:r>
      <w:r w:rsidR="0034698F">
        <w:t xml:space="preserve"> UserDetailServices</w:t>
      </w:r>
      <w:bookmarkEnd w:id="8"/>
    </w:p>
    <w:p w14:paraId="148EF5A3" w14:textId="68FD7AD1" w:rsidR="00D4195D" w:rsidRPr="00D4195D" w:rsidRDefault="00D4195D" w:rsidP="00D4195D">
      <w:pPr>
        <w:jc w:val="center"/>
      </w:pPr>
      <w:r>
        <w:rPr>
          <w:noProof/>
        </w:rPr>
        <w:drawing>
          <wp:inline distT="0" distB="0" distL="0" distR="0" wp14:anchorId="5F5D95AA" wp14:editId="23EEBDBB">
            <wp:extent cx="3722915" cy="1953233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2915" cy="19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08988" w14:textId="400E3513" w:rsidR="0034698F" w:rsidRPr="00BC7292" w:rsidRDefault="002A24F2" w:rsidP="00822914">
      <w:pPr>
        <w:pStyle w:val="Lgende"/>
      </w:pPr>
      <w:r>
        <w:t xml:space="preserve">                                                                                 </w:t>
      </w:r>
      <w:bookmarkStart w:id="9" w:name="_Toc133662273"/>
      <w:r>
        <w:t xml:space="preserve">Figure </w:t>
      </w:r>
      <w:fldSimple w:instr=" SEQ Figure \* ARABIC ">
        <w:r w:rsidR="007B114C">
          <w:rPr>
            <w:noProof/>
          </w:rPr>
          <w:t>4</w:t>
        </w:r>
      </w:fldSimple>
      <w:r>
        <w:t xml:space="preserve"> : UserDetailsServices</w:t>
      </w:r>
      <w:r w:rsidR="0034698F">
        <w:t>.java</w:t>
      </w:r>
      <w:bookmarkEnd w:id="9"/>
    </w:p>
    <w:p w14:paraId="3B71B9FB" w14:textId="2D3BB21F" w:rsidR="003C6758" w:rsidRDefault="003C6758" w:rsidP="007175F4">
      <w:pPr>
        <w:jc w:val="center"/>
        <w:rPr>
          <w:rFonts w:cstheme="majorBidi"/>
          <w:szCs w:val="24"/>
        </w:rPr>
      </w:pPr>
    </w:p>
    <w:p w14:paraId="6451580E" w14:textId="77777777" w:rsidR="00514A4E" w:rsidRDefault="00514A4E" w:rsidP="003D0A88">
      <w:pPr>
        <w:rPr>
          <w:rFonts w:cstheme="majorBidi"/>
          <w:szCs w:val="24"/>
        </w:rPr>
      </w:pPr>
    </w:p>
    <w:p w14:paraId="3E37B3E6" w14:textId="77777777" w:rsidR="001F238E" w:rsidRDefault="001F238E" w:rsidP="003D0A88">
      <w:pPr>
        <w:rPr>
          <w:rFonts w:cstheme="majorBidi"/>
          <w:szCs w:val="24"/>
        </w:rPr>
      </w:pPr>
    </w:p>
    <w:p w14:paraId="15F4360E" w14:textId="77777777" w:rsidR="000F1DF5" w:rsidRDefault="000F1DF5" w:rsidP="00C0525D">
      <w:pPr>
        <w:pStyle w:val="Lgende"/>
      </w:pPr>
    </w:p>
    <w:p w14:paraId="740AEC1F" w14:textId="77777777" w:rsidR="000F1DF5" w:rsidRDefault="000F1DF5" w:rsidP="00C0525D">
      <w:pPr>
        <w:pStyle w:val="Lgende"/>
      </w:pPr>
    </w:p>
    <w:p w14:paraId="4C87CA00" w14:textId="77777777" w:rsidR="000F1DF5" w:rsidRDefault="000F1DF5" w:rsidP="00C0525D">
      <w:pPr>
        <w:pStyle w:val="Lgende"/>
      </w:pPr>
    </w:p>
    <w:p w14:paraId="62606933" w14:textId="77777777" w:rsidR="000F1DF5" w:rsidRDefault="000F1DF5" w:rsidP="00C0525D">
      <w:pPr>
        <w:pStyle w:val="Lgende"/>
      </w:pPr>
    </w:p>
    <w:p w14:paraId="4218950C" w14:textId="77777777" w:rsidR="000F1DF5" w:rsidRDefault="000F1DF5" w:rsidP="00C0525D">
      <w:pPr>
        <w:pStyle w:val="Lgende"/>
      </w:pPr>
    </w:p>
    <w:p w14:paraId="54050DEE" w14:textId="77777777" w:rsidR="000F1DF5" w:rsidRDefault="000F1DF5" w:rsidP="00C0525D">
      <w:pPr>
        <w:pStyle w:val="Lgende"/>
      </w:pPr>
    </w:p>
    <w:p w14:paraId="14C6A5D0" w14:textId="77777777" w:rsidR="000F1DF5" w:rsidRDefault="000F1DF5" w:rsidP="00C0525D">
      <w:pPr>
        <w:pStyle w:val="Lgende"/>
      </w:pPr>
    </w:p>
    <w:p w14:paraId="0F9EC448" w14:textId="77777777" w:rsidR="000F1DF5" w:rsidRDefault="000F1DF5" w:rsidP="00C0525D">
      <w:pPr>
        <w:pStyle w:val="Lgende"/>
      </w:pPr>
    </w:p>
    <w:p w14:paraId="283AE722" w14:textId="77777777" w:rsidR="000F1DF5" w:rsidRDefault="000F1DF5" w:rsidP="00C0525D">
      <w:pPr>
        <w:pStyle w:val="Lgende"/>
      </w:pPr>
    </w:p>
    <w:p w14:paraId="04D6E36B" w14:textId="77777777" w:rsidR="000F1DF5" w:rsidRDefault="000F1DF5" w:rsidP="00C0525D">
      <w:pPr>
        <w:pStyle w:val="Lgende"/>
      </w:pPr>
    </w:p>
    <w:p w14:paraId="081DAADF" w14:textId="77777777" w:rsidR="000F1DF5" w:rsidRDefault="000F1DF5" w:rsidP="00C0525D">
      <w:pPr>
        <w:pStyle w:val="Lgende"/>
      </w:pPr>
    </w:p>
    <w:p w14:paraId="6C8BCAD3" w14:textId="77777777" w:rsidR="000F1DF5" w:rsidRDefault="000F1DF5" w:rsidP="00C0525D">
      <w:pPr>
        <w:pStyle w:val="Lgende"/>
      </w:pPr>
    </w:p>
    <w:p w14:paraId="64BC384B" w14:textId="77777777" w:rsidR="001E6A15" w:rsidRPr="000F1DF5" w:rsidRDefault="001E6A15" w:rsidP="000F1DF5"/>
    <w:p w14:paraId="4D4C7E75" w14:textId="77777777" w:rsidR="002250CE" w:rsidRDefault="002250CE" w:rsidP="00282E3C"/>
    <w:p w14:paraId="6CE92E3A" w14:textId="77777777" w:rsidR="00327985" w:rsidRDefault="00327985" w:rsidP="00282E3C"/>
    <w:p w14:paraId="694A865B" w14:textId="10626489" w:rsidR="00677A98" w:rsidRDefault="002250CE" w:rsidP="00677A98">
      <w:pPr>
        <w:pStyle w:val="Titre2"/>
      </w:pPr>
      <w:bookmarkStart w:id="10" w:name="_Toc133661350"/>
      <w:r>
        <w:t>Captures de quelques vues de l’application</w:t>
      </w:r>
      <w:bookmarkEnd w:id="10"/>
      <w:r>
        <w:t xml:space="preserve"> </w:t>
      </w:r>
    </w:p>
    <w:p w14:paraId="2674D850" w14:textId="7F58E313" w:rsidR="00327985" w:rsidRPr="00327985" w:rsidRDefault="005A6883" w:rsidP="00327985">
      <w:pPr>
        <w:pStyle w:val="Titre4"/>
      </w:pPr>
      <w:r>
        <w:t>Authentification avec le r</w:t>
      </w:r>
      <w:r w:rsidR="00327985">
        <w:t xml:space="preserve">ôle Admin </w:t>
      </w:r>
    </w:p>
    <w:p w14:paraId="434A145C" w14:textId="0FCA2174" w:rsidR="00677A98" w:rsidRPr="00677A98" w:rsidRDefault="00677A98" w:rsidP="00677A98">
      <w:pP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</w:pPr>
      <w:r w:rsidRPr="0003350B">
        <w:rPr>
          <w:rFonts w:cstheme="majorBidi"/>
          <w:szCs w:val="24"/>
        </w:rPr>
        <w:t xml:space="preserve">La figure </w:t>
      </w:r>
      <w:r>
        <w:rPr>
          <w:rFonts w:cstheme="majorBidi"/>
          <w:szCs w:val="24"/>
        </w:rPr>
        <w:t>3</w:t>
      </w:r>
      <w:r w:rsidRPr="0003350B">
        <w:rPr>
          <w:rFonts w:cstheme="majorBidi"/>
          <w:szCs w:val="24"/>
        </w:rPr>
        <w:t xml:space="preserve"> représente</w:t>
      </w:r>
      <w:r>
        <w:rPr>
          <w:rFonts w:cstheme="majorBidi"/>
          <w:szCs w:val="24"/>
        </w:rPr>
        <w:t xml:space="preserve"> </w:t>
      </w:r>
      <w:r w:rsidR="00785A7F">
        <w:rPr>
          <w:rFonts w:cstheme="majorBidi"/>
          <w:szCs w:val="24"/>
        </w:rPr>
        <w:t>la vue</w:t>
      </w:r>
      <w:r w:rsidR="00C817D6">
        <w:rPr>
          <w:rFonts w:cstheme="majorBidi"/>
          <w:szCs w:val="24"/>
        </w:rPr>
        <w:t xml:space="preserve"> liste patient</w:t>
      </w:r>
    </w:p>
    <w:p w14:paraId="14A3AFDA" w14:textId="4F58760F" w:rsidR="00677A98" w:rsidRDefault="00D26475" w:rsidP="00677A98">
      <w:r>
        <w:rPr>
          <w:noProof/>
        </w:rPr>
        <w:t xml:space="preserve">   </w:t>
      </w:r>
      <w:r w:rsidR="00677A98">
        <w:rPr>
          <w:noProof/>
        </w:rPr>
        <w:drawing>
          <wp:inline distT="0" distB="0" distL="0" distR="0" wp14:anchorId="3A3EDB85" wp14:editId="51A4D67E">
            <wp:extent cx="6645498" cy="402336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3715" cy="40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D1BF" w14:textId="61B7E5C8" w:rsidR="009045A0" w:rsidRDefault="009045A0" w:rsidP="00D26475">
      <w:pPr>
        <w:pStyle w:val="Lgende"/>
      </w:pPr>
      <w:r>
        <w:t xml:space="preserve">                                            </w:t>
      </w:r>
      <w:r w:rsidR="00D26475">
        <w:t xml:space="preserve">                                             </w:t>
      </w:r>
      <w:bookmarkStart w:id="11" w:name="_Toc133662274"/>
      <w:r>
        <w:t xml:space="preserve">Figure </w:t>
      </w:r>
      <w:fldSimple w:instr=" SEQ Figure \* ARABIC ">
        <w:r w:rsidR="007B114C">
          <w:rPr>
            <w:noProof/>
          </w:rPr>
          <w:t>5</w:t>
        </w:r>
      </w:fldSimple>
      <w:r>
        <w:t>: Liste patient</w:t>
      </w:r>
      <w:bookmarkEnd w:id="11"/>
      <w:r w:rsidR="00D26475">
        <w:t xml:space="preserve">   </w:t>
      </w:r>
    </w:p>
    <w:p w14:paraId="7DD33786" w14:textId="77777777" w:rsidR="00D26475" w:rsidRDefault="00D26475" w:rsidP="00D26475"/>
    <w:p w14:paraId="1F3809E8" w14:textId="77777777" w:rsidR="00D26475" w:rsidRDefault="00D26475" w:rsidP="00D26475"/>
    <w:p w14:paraId="2339E7AC" w14:textId="77777777" w:rsidR="00D26475" w:rsidRDefault="00D26475" w:rsidP="00D26475"/>
    <w:p w14:paraId="713C8ADA" w14:textId="77777777" w:rsidR="00D26475" w:rsidRDefault="00D26475" w:rsidP="00D26475"/>
    <w:p w14:paraId="51EFDA44" w14:textId="77777777" w:rsidR="00D26475" w:rsidRDefault="00D26475" w:rsidP="00D26475"/>
    <w:p w14:paraId="705CAE58" w14:textId="77777777" w:rsidR="00D26475" w:rsidRDefault="00D26475" w:rsidP="00D26475"/>
    <w:p w14:paraId="498AAA6D" w14:textId="77777777" w:rsidR="00D26475" w:rsidRDefault="00D26475" w:rsidP="00D26475"/>
    <w:p w14:paraId="3EAE34DE" w14:textId="77777777" w:rsidR="00D26475" w:rsidRDefault="00D26475" w:rsidP="00D26475"/>
    <w:p w14:paraId="705A3FC8" w14:textId="77777777" w:rsidR="00D26475" w:rsidRDefault="00D26475" w:rsidP="00D26475"/>
    <w:p w14:paraId="30211977" w14:textId="77777777" w:rsidR="00D26475" w:rsidRDefault="00D26475" w:rsidP="00D26475"/>
    <w:p w14:paraId="60EBF760" w14:textId="77777777" w:rsidR="00D26475" w:rsidRDefault="00D26475" w:rsidP="00D26475"/>
    <w:p w14:paraId="1B9FAA8D" w14:textId="77777777" w:rsidR="00D26475" w:rsidRDefault="00D26475" w:rsidP="00D26475"/>
    <w:p w14:paraId="65ECFE7C" w14:textId="77777777" w:rsidR="00D26475" w:rsidRPr="00D26475" w:rsidRDefault="00D26475" w:rsidP="00D26475"/>
    <w:p w14:paraId="59BE68B1" w14:textId="24BFF3E8" w:rsidR="00677A98" w:rsidRDefault="003052B9" w:rsidP="009045A0">
      <w:pPr>
        <w:pStyle w:val="Lgende"/>
        <w:jc w:val="center"/>
      </w:pPr>
      <w:r>
        <w:rPr>
          <w:noProof/>
        </w:rPr>
        <w:drawing>
          <wp:inline distT="0" distB="0" distL="0" distR="0" wp14:anchorId="69A58310" wp14:editId="1D3763ED">
            <wp:extent cx="6575880" cy="375666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84772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66ED" w14:textId="54E8CFA0" w:rsidR="00D96077" w:rsidRPr="00D96077" w:rsidRDefault="00D96077" w:rsidP="00D96077">
      <w:pPr>
        <w:pStyle w:val="Lgende"/>
      </w:pPr>
      <w:r>
        <w:t xml:space="preserve">                                                                                                 </w:t>
      </w:r>
      <w:bookmarkStart w:id="12" w:name="_Toc133662275"/>
      <w:r>
        <w:t xml:space="preserve">Figure </w:t>
      </w:r>
      <w:fldSimple w:instr=" SEQ Figure \* ARABIC ">
        <w:r w:rsidR="007B114C">
          <w:rPr>
            <w:noProof/>
          </w:rPr>
          <w:t>6</w:t>
        </w:r>
      </w:fldSimple>
      <w:r>
        <w:t xml:space="preserve"> : Ajouter patient</w:t>
      </w:r>
      <w:bookmarkEnd w:id="12"/>
    </w:p>
    <w:p w14:paraId="2B8BC5B6" w14:textId="77777777" w:rsidR="00785A7F" w:rsidRPr="00785A7F" w:rsidRDefault="00785A7F" w:rsidP="00785A7F"/>
    <w:p w14:paraId="281CC036" w14:textId="77777777" w:rsidR="00677A98" w:rsidRPr="00677A98" w:rsidRDefault="00677A98" w:rsidP="00677A98"/>
    <w:p w14:paraId="2A04C06F" w14:textId="77777777" w:rsidR="00677A98" w:rsidRPr="00677A98" w:rsidRDefault="00677A98" w:rsidP="00677A98"/>
    <w:p w14:paraId="1213A294" w14:textId="1650CAC1" w:rsidR="00282E3C" w:rsidRDefault="00282E3C" w:rsidP="00282E3C"/>
    <w:p w14:paraId="347F106D" w14:textId="68A85C7F" w:rsidR="00282E3C" w:rsidRDefault="00282E3C" w:rsidP="00282E3C"/>
    <w:p w14:paraId="1DF1698D" w14:textId="516B11E6" w:rsidR="00282E3C" w:rsidRDefault="00282E3C" w:rsidP="00282E3C"/>
    <w:p w14:paraId="139A8FEE" w14:textId="61CA8127" w:rsidR="00282E3C" w:rsidRDefault="00282E3C" w:rsidP="00282E3C"/>
    <w:p w14:paraId="30C99AD9" w14:textId="77777777" w:rsidR="00174CEA" w:rsidRDefault="00174CEA" w:rsidP="00282E3C"/>
    <w:p w14:paraId="57A37535" w14:textId="77777777" w:rsidR="00D26475" w:rsidRDefault="00D26475" w:rsidP="00282E3C"/>
    <w:p w14:paraId="526364C4" w14:textId="77777777" w:rsidR="00D26475" w:rsidRDefault="00D26475" w:rsidP="00282E3C"/>
    <w:p w14:paraId="05F3FAFA" w14:textId="77777777" w:rsidR="00D26475" w:rsidRDefault="00D26475" w:rsidP="00282E3C"/>
    <w:p w14:paraId="27DD1F3E" w14:textId="77777777" w:rsidR="00D26475" w:rsidRDefault="00D26475" w:rsidP="00282E3C"/>
    <w:p w14:paraId="44C7872A" w14:textId="77777777" w:rsidR="00D26475" w:rsidRDefault="00D26475" w:rsidP="00282E3C"/>
    <w:p w14:paraId="50A793A5" w14:textId="77777777" w:rsidR="00D26475" w:rsidRDefault="00D26475" w:rsidP="00282E3C"/>
    <w:p w14:paraId="290CC2C3" w14:textId="77777777" w:rsidR="00D26475" w:rsidRDefault="00D26475" w:rsidP="00282E3C"/>
    <w:p w14:paraId="67163F33" w14:textId="77777777" w:rsidR="00D26475" w:rsidRDefault="00D26475" w:rsidP="00282E3C"/>
    <w:p w14:paraId="76A38249" w14:textId="77777777" w:rsidR="00D26475" w:rsidRDefault="00D26475" w:rsidP="00282E3C"/>
    <w:p w14:paraId="447FDFBB" w14:textId="77777777" w:rsidR="00D26475" w:rsidRDefault="00D26475" w:rsidP="00282E3C"/>
    <w:p w14:paraId="4AB4F9DF" w14:textId="77777777" w:rsidR="00D26475" w:rsidRDefault="00D26475" w:rsidP="00282E3C"/>
    <w:p w14:paraId="600B3B7E" w14:textId="77777777" w:rsidR="00D26475" w:rsidRDefault="00D26475" w:rsidP="00282E3C"/>
    <w:p w14:paraId="600A8CAE" w14:textId="0F81ACB9" w:rsidR="00285834" w:rsidRDefault="00AF694A" w:rsidP="009A55FE">
      <w:pPr>
        <w:pStyle w:val="Titre2"/>
        <w:numPr>
          <w:ilvl w:val="0"/>
          <w:numId w:val="0"/>
        </w:numPr>
        <w:ind w:left="576"/>
        <w:jc w:val="center"/>
        <w:rPr>
          <w:rFonts w:asciiTheme="majorBidi" w:eastAsia="Times New Roman" w:hAnsiTheme="majorBidi"/>
          <w:color w:val="222222"/>
          <w:sz w:val="24"/>
          <w:szCs w:val="24"/>
          <w:lang w:eastAsia="fr-FR"/>
        </w:rPr>
      </w:pPr>
      <w:bookmarkStart w:id="13" w:name="_Toc133661351"/>
      <w:r>
        <w:rPr>
          <w:noProof/>
        </w:rPr>
        <w:drawing>
          <wp:inline distT="0" distB="0" distL="0" distR="0" wp14:anchorId="7CCBFB43" wp14:editId="1F3BA575">
            <wp:extent cx="5786975" cy="2865120"/>
            <wp:effectExtent l="0" t="0" r="444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9944" cy="287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0342C0E8" w14:textId="5BF6DED4" w:rsidR="009A55FE" w:rsidRDefault="009A55FE" w:rsidP="00AF694A">
      <w:pPr>
        <w:pStyle w:val="Lgende"/>
      </w:pPr>
      <w:r>
        <w:rPr>
          <w:lang w:eastAsia="fr-FR"/>
        </w:rPr>
        <w:t xml:space="preserve">                                                                            </w:t>
      </w:r>
      <w:r w:rsidR="00AF694A">
        <w:rPr>
          <w:lang w:eastAsia="fr-FR"/>
        </w:rPr>
        <w:t xml:space="preserve">                   </w:t>
      </w:r>
      <w:r>
        <w:rPr>
          <w:lang w:eastAsia="fr-FR"/>
        </w:rPr>
        <w:t xml:space="preserve">    </w:t>
      </w:r>
      <w:bookmarkStart w:id="14" w:name="_Toc133662276"/>
      <w:r w:rsidR="00AF694A">
        <w:t xml:space="preserve">Figure </w:t>
      </w:r>
      <w:fldSimple w:instr=" SEQ Figure \* ARABIC ">
        <w:r w:rsidR="007B114C">
          <w:rPr>
            <w:noProof/>
          </w:rPr>
          <w:t>7</w:t>
        </w:r>
      </w:fldSimple>
      <w:r w:rsidR="00AF694A">
        <w:t xml:space="preserve"> : Modifier patient</w:t>
      </w:r>
      <w:bookmarkEnd w:id="14"/>
    </w:p>
    <w:p w14:paraId="03344D93" w14:textId="77777777" w:rsidR="00AF694A" w:rsidRDefault="00AF694A" w:rsidP="00AF694A">
      <w:pPr>
        <w:rPr>
          <w:lang w:eastAsia="fr-FR"/>
        </w:rPr>
      </w:pPr>
    </w:p>
    <w:p w14:paraId="61F90E9A" w14:textId="77777777" w:rsidR="00D26475" w:rsidRDefault="00D26475" w:rsidP="00AF694A">
      <w:pPr>
        <w:rPr>
          <w:lang w:eastAsia="fr-FR"/>
        </w:rPr>
      </w:pPr>
    </w:p>
    <w:p w14:paraId="3AAA6D3D" w14:textId="77777777" w:rsidR="00D26475" w:rsidRDefault="00D26475" w:rsidP="00AF694A">
      <w:pPr>
        <w:rPr>
          <w:lang w:eastAsia="fr-FR"/>
        </w:rPr>
      </w:pPr>
    </w:p>
    <w:p w14:paraId="674C579B" w14:textId="77777777" w:rsidR="00D26475" w:rsidRDefault="00D26475" w:rsidP="00AF694A">
      <w:pPr>
        <w:rPr>
          <w:lang w:eastAsia="fr-FR"/>
        </w:rPr>
      </w:pPr>
    </w:p>
    <w:p w14:paraId="36112B48" w14:textId="77777777" w:rsidR="00D26475" w:rsidRDefault="00D26475" w:rsidP="00AF694A">
      <w:pPr>
        <w:rPr>
          <w:lang w:eastAsia="fr-FR"/>
        </w:rPr>
      </w:pPr>
    </w:p>
    <w:p w14:paraId="2AD5FB11" w14:textId="77777777" w:rsidR="00D26475" w:rsidRDefault="00D26475" w:rsidP="00AF694A">
      <w:pPr>
        <w:rPr>
          <w:lang w:eastAsia="fr-FR"/>
        </w:rPr>
      </w:pPr>
    </w:p>
    <w:p w14:paraId="19F24DF0" w14:textId="77777777" w:rsidR="00D26475" w:rsidRDefault="00D26475" w:rsidP="00AF694A">
      <w:pPr>
        <w:rPr>
          <w:lang w:eastAsia="fr-FR"/>
        </w:rPr>
      </w:pPr>
    </w:p>
    <w:p w14:paraId="6CFBE1D6" w14:textId="77777777" w:rsidR="00D26475" w:rsidRDefault="00D26475" w:rsidP="00AF694A">
      <w:pPr>
        <w:rPr>
          <w:lang w:eastAsia="fr-FR"/>
        </w:rPr>
      </w:pPr>
    </w:p>
    <w:p w14:paraId="1083F0D6" w14:textId="77777777" w:rsidR="00D26475" w:rsidRDefault="00D26475" w:rsidP="00AF694A">
      <w:pPr>
        <w:rPr>
          <w:lang w:eastAsia="fr-FR"/>
        </w:rPr>
      </w:pPr>
    </w:p>
    <w:p w14:paraId="120D381C" w14:textId="77777777" w:rsidR="00D26475" w:rsidRDefault="00D26475" w:rsidP="00AF694A">
      <w:pPr>
        <w:rPr>
          <w:lang w:eastAsia="fr-FR"/>
        </w:rPr>
      </w:pPr>
    </w:p>
    <w:p w14:paraId="2ACEA628" w14:textId="77777777" w:rsidR="00D26475" w:rsidRDefault="00D26475" w:rsidP="00AF694A">
      <w:pPr>
        <w:rPr>
          <w:lang w:eastAsia="fr-FR"/>
        </w:rPr>
      </w:pPr>
    </w:p>
    <w:p w14:paraId="1BC8CC8E" w14:textId="77777777" w:rsidR="00D26475" w:rsidRDefault="00D26475" w:rsidP="00AF694A">
      <w:pPr>
        <w:rPr>
          <w:lang w:eastAsia="fr-FR"/>
        </w:rPr>
      </w:pPr>
    </w:p>
    <w:p w14:paraId="48548B4C" w14:textId="77777777" w:rsidR="00D26475" w:rsidRDefault="00D26475" w:rsidP="00AF694A">
      <w:pPr>
        <w:rPr>
          <w:lang w:eastAsia="fr-FR"/>
        </w:rPr>
      </w:pPr>
    </w:p>
    <w:p w14:paraId="788127D0" w14:textId="77777777" w:rsidR="00D26475" w:rsidRDefault="00D26475" w:rsidP="00AF694A">
      <w:pPr>
        <w:rPr>
          <w:lang w:eastAsia="fr-FR"/>
        </w:rPr>
      </w:pPr>
    </w:p>
    <w:p w14:paraId="168B88D1" w14:textId="77777777" w:rsidR="00D26475" w:rsidRDefault="00D26475" w:rsidP="00AF694A">
      <w:pPr>
        <w:rPr>
          <w:lang w:eastAsia="fr-FR"/>
        </w:rPr>
      </w:pPr>
    </w:p>
    <w:p w14:paraId="3590CEC4" w14:textId="77777777" w:rsidR="00D26475" w:rsidRDefault="00D26475" w:rsidP="00AF694A">
      <w:pPr>
        <w:rPr>
          <w:lang w:eastAsia="fr-FR"/>
        </w:rPr>
      </w:pPr>
    </w:p>
    <w:p w14:paraId="66A5E18A" w14:textId="77777777" w:rsidR="00D26475" w:rsidRDefault="00D26475" w:rsidP="00AF694A">
      <w:pPr>
        <w:rPr>
          <w:lang w:eastAsia="fr-FR"/>
        </w:rPr>
      </w:pPr>
    </w:p>
    <w:p w14:paraId="62796B73" w14:textId="77777777" w:rsidR="00D26475" w:rsidRDefault="00D26475" w:rsidP="00AF694A">
      <w:pPr>
        <w:rPr>
          <w:lang w:eastAsia="fr-FR"/>
        </w:rPr>
      </w:pPr>
    </w:p>
    <w:p w14:paraId="399D7F61" w14:textId="77777777" w:rsidR="00D26475" w:rsidRDefault="00D26475" w:rsidP="00AF694A">
      <w:pPr>
        <w:rPr>
          <w:lang w:eastAsia="fr-FR"/>
        </w:rPr>
      </w:pPr>
    </w:p>
    <w:p w14:paraId="4554EAA6" w14:textId="77777777" w:rsidR="00D26475" w:rsidRDefault="00D26475" w:rsidP="00AF694A">
      <w:pPr>
        <w:rPr>
          <w:lang w:eastAsia="fr-FR"/>
        </w:rPr>
      </w:pPr>
    </w:p>
    <w:p w14:paraId="49859575" w14:textId="77777777" w:rsidR="00D26475" w:rsidRDefault="00D26475" w:rsidP="00AF694A">
      <w:pPr>
        <w:rPr>
          <w:lang w:eastAsia="fr-FR"/>
        </w:rPr>
      </w:pPr>
    </w:p>
    <w:p w14:paraId="4852BE37" w14:textId="619059C3" w:rsidR="00B82BF6" w:rsidRDefault="00B82BF6" w:rsidP="00B82BF6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79D076E3" wp14:editId="1E5221B5">
            <wp:extent cx="6658158" cy="3755949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75391" cy="376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613A8" w14:textId="21B6ECB1" w:rsidR="00B82BF6" w:rsidRDefault="00B82BF6" w:rsidP="00B82BF6">
      <w:pPr>
        <w:pStyle w:val="Lgende"/>
      </w:pPr>
      <w:r>
        <w:t xml:space="preserve">                                                                                             </w:t>
      </w:r>
      <w:bookmarkStart w:id="15" w:name="_Toc133662277"/>
      <w:r>
        <w:t xml:space="preserve">Figure </w:t>
      </w:r>
      <w:fldSimple w:instr=" SEQ Figure \* ARABIC ">
        <w:r w:rsidR="007B114C">
          <w:rPr>
            <w:noProof/>
          </w:rPr>
          <w:t>8</w:t>
        </w:r>
      </w:fldSimple>
      <w:r>
        <w:t xml:space="preserve"> : Liste Médecins</w:t>
      </w:r>
      <w:bookmarkEnd w:id="15"/>
    </w:p>
    <w:p w14:paraId="74811908" w14:textId="77777777" w:rsidR="00D26475" w:rsidRDefault="00D26475" w:rsidP="00D26475"/>
    <w:p w14:paraId="76DD171C" w14:textId="77777777" w:rsidR="00D26475" w:rsidRDefault="00D26475" w:rsidP="00D26475"/>
    <w:p w14:paraId="34A04A51" w14:textId="77777777" w:rsidR="00D26475" w:rsidRDefault="00D26475" w:rsidP="00D26475"/>
    <w:p w14:paraId="0332D38C" w14:textId="77777777" w:rsidR="00D26475" w:rsidRDefault="00D26475" w:rsidP="00D26475"/>
    <w:p w14:paraId="6DC9DF8A" w14:textId="77777777" w:rsidR="00D26475" w:rsidRDefault="00D26475" w:rsidP="00D26475"/>
    <w:p w14:paraId="1452C1BC" w14:textId="77777777" w:rsidR="00D26475" w:rsidRDefault="00D26475" w:rsidP="00D26475"/>
    <w:p w14:paraId="1654CC73" w14:textId="77777777" w:rsidR="00D26475" w:rsidRDefault="00D26475" w:rsidP="00D26475"/>
    <w:p w14:paraId="3FA5F702" w14:textId="77777777" w:rsidR="00D26475" w:rsidRDefault="00D26475" w:rsidP="00D26475"/>
    <w:p w14:paraId="2A37A05F" w14:textId="77777777" w:rsidR="00D26475" w:rsidRDefault="00D26475" w:rsidP="00D26475"/>
    <w:p w14:paraId="0AE32758" w14:textId="77777777" w:rsidR="00D26475" w:rsidRDefault="00D26475" w:rsidP="00D26475"/>
    <w:p w14:paraId="2433BEE6" w14:textId="77777777" w:rsidR="00D26475" w:rsidRDefault="00D26475" w:rsidP="00D26475"/>
    <w:p w14:paraId="604D30FD" w14:textId="77777777" w:rsidR="00D26475" w:rsidRDefault="00D26475" w:rsidP="00D26475"/>
    <w:p w14:paraId="6E242398" w14:textId="77777777" w:rsidR="00D26475" w:rsidRDefault="00D26475" w:rsidP="00D26475"/>
    <w:p w14:paraId="07C0B651" w14:textId="77777777" w:rsidR="00D26475" w:rsidRDefault="00D26475" w:rsidP="00D26475"/>
    <w:p w14:paraId="4C74B342" w14:textId="77777777" w:rsidR="00D26475" w:rsidRDefault="00D26475" w:rsidP="00D26475"/>
    <w:p w14:paraId="1007CECF" w14:textId="77777777" w:rsidR="00D26475" w:rsidRDefault="00D26475" w:rsidP="00D26475"/>
    <w:p w14:paraId="00BDA979" w14:textId="77777777" w:rsidR="00D26475" w:rsidRPr="00D26475" w:rsidRDefault="00D26475" w:rsidP="00D26475"/>
    <w:p w14:paraId="70D611D2" w14:textId="19243127" w:rsidR="00937F20" w:rsidRDefault="00CC1544" w:rsidP="00CC1544">
      <w:pPr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1C7E6BFA" wp14:editId="4ABACF3D">
            <wp:extent cx="5625954" cy="3251616"/>
            <wp:effectExtent l="0" t="0" r="0" b="635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45285" cy="32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30E2B" w14:textId="55EF2787" w:rsidR="00CC1544" w:rsidRDefault="00CC1544" w:rsidP="00CC1544">
      <w:pPr>
        <w:pStyle w:val="Lgende"/>
      </w:pPr>
      <w:r>
        <w:t xml:space="preserve">                                                                                                   </w:t>
      </w:r>
      <w:bookmarkStart w:id="16" w:name="_Toc133662278"/>
      <w:r>
        <w:t xml:space="preserve">Figure </w:t>
      </w:r>
      <w:fldSimple w:instr=" SEQ Figure \* ARABIC ">
        <w:r w:rsidR="007B114C">
          <w:rPr>
            <w:noProof/>
          </w:rPr>
          <w:t>9</w:t>
        </w:r>
      </w:fldSimple>
      <w:r>
        <w:t>: Editer Médecin</w:t>
      </w:r>
      <w:bookmarkEnd w:id="16"/>
      <w:r>
        <w:t xml:space="preserve"> </w:t>
      </w:r>
    </w:p>
    <w:p w14:paraId="6996E598" w14:textId="5CF2DC9F" w:rsidR="00CC1544" w:rsidRDefault="00CC1544" w:rsidP="00CC1544">
      <w:pPr>
        <w:tabs>
          <w:tab w:val="left" w:pos="6489"/>
        </w:tabs>
        <w:rPr>
          <w:lang w:eastAsia="fr-FR"/>
        </w:rPr>
      </w:pPr>
      <w:r>
        <w:rPr>
          <w:lang w:eastAsia="fr-FR"/>
        </w:rPr>
        <w:tab/>
      </w:r>
    </w:p>
    <w:p w14:paraId="5689E03C" w14:textId="77777777" w:rsidR="00CC1544" w:rsidRDefault="00CC1544" w:rsidP="00CC1544">
      <w:pPr>
        <w:tabs>
          <w:tab w:val="left" w:pos="6489"/>
        </w:tabs>
        <w:rPr>
          <w:lang w:eastAsia="fr-FR"/>
        </w:rPr>
      </w:pPr>
    </w:p>
    <w:p w14:paraId="0D1234B8" w14:textId="77777777" w:rsidR="00CC1544" w:rsidRDefault="00CC1544" w:rsidP="00CC1544">
      <w:pPr>
        <w:tabs>
          <w:tab w:val="left" w:pos="6489"/>
        </w:tabs>
        <w:rPr>
          <w:lang w:eastAsia="fr-FR"/>
        </w:rPr>
      </w:pPr>
    </w:p>
    <w:p w14:paraId="710748E3" w14:textId="77777777" w:rsidR="00CC1544" w:rsidRDefault="00CC1544" w:rsidP="00CC1544">
      <w:pPr>
        <w:tabs>
          <w:tab w:val="left" w:pos="6489"/>
        </w:tabs>
        <w:rPr>
          <w:lang w:eastAsia="fr-FR"/>
        </w:rPr>
      </w:pPr>
    </w:p>
    <w:p w14:paraId="48D42A75" w14:textId="77777777" w:rsidR="00CC1544" w:rsidRDefault="00CC1544" w:rsidP="00CC1544">
      <w:pPr>
        <w:tabs>
          <w:tab w:val="left" w:pos="6489"/>
        </w:tabs>
        <w:rPr>
          <w:lang w:eastAsia="fr-FR"/>
        </w:rPr>
      </w:pPr>
    </w:p>
    <w:p w14:paraId="20D063ED" w14:textId="77777777" w:rsidR="00CC1544" w:rsidRDefault="00CC1544" w:rsidP="00CC1544">
      <w:pPr>
        <w:tabs>
          <w:tab w:val="left" w:pos="6489"/>
        </w:tabs>
        <w:rPr>
          <w:lang w:eastAsia="fr-FR"/>
        </w:rPr>
      </w:pPr>
    </w:p>
    <w:p w14:paraId="3F79D072" w14:textId="77777777" w:rsidR="00D26475" w:rsidRDefault="00D26475" w:rsidP="00CC1544">
      <w:pPr>
        <w:tabs>
          <w:tab w:val="left" w:pos="6489"/>
        </w:tabs>
        <w:rPr>
          <w:lang w:eastAsia="fr-FR"/>
        </w:rPr>
      </w:pPr>
    </w:p>
    <w:p w14:paraId="5CA1A6E7" w14:textId="77777777" w:rsidR="00D26475" w:rsidRDefault="00D26475" w:rsidP="00CC1544">
      <w:pPr>
        <w:tabs>
          <w:tab w:val="left" w:pos="6489"/>
        </w:tabs>
        <w:rPr>
          <w:lang w:eastAsia="fr-FR"/>
        </w:rPr>
      </w:pPr>
    </w:p>
    <w:p w14:paraId="769F11B6" w14:textId="77777777" w:rsidR="00D26475" w:rsidRDefault="00D26475" w:rsidP="00CC1544">
      <w:pPr>
        <w:tabs>
          <w:tab w:val="left" w:pos="6489"/>
        </w:tabs>
        <w:rPr>
          <w:lang w:eastAsia="fr-FR"/>
        </w:rPr>
      </w:pPr>
    </w:p>
    <w:p w14:paraId="32008006" w14:textId="77777777" w:rsidR="00D26475" w:rsidRDefault="00D26475" w:rsidP="00CC1544">
      <w:pPr>
        <w:tabs>
          <w:tab w:val="left" w:pos="6489"/>
        </w:tabs>
        <w:rPr>
          <w:lang w:eastAsia="fr-FR"/>
        </w:rPr>
      </w:pPr>
    </w:p>
    <w:p w14:paraId="187F87DD" w14:textId="77777777" w:rsidR="00D26475" w:rsidRDefault="00D26475" w:rsidP="00CC1544">
      <w:pPr>
        <w:tabs>
          <w:tab w:val="left" w:pos="6489"/>
        </w:tabs>
        <w:rPr>
          <w:lang w:eastAsia="fr-FR"/>
        </w:rPr>
      </w:pPr>
    </w:p>
    <w:p w14:paraId="66EB309E" w14:textId="77777777" w:rsidR="00D26475" w:rsidRDefault="00D26475" w:rsidP="00CC1544">
      <w:pPr>
        <w:tabs>
          <w:tab w:val="left" w:pos="6489"/>
        </w:tabs>
        <w:rPr>
          <w:lang w:eastAsia="fr-FR"/>
        </w:rPr>
      </w:pPr>
    </w:p>
    <w:p w14:paraId="27748EB1" w14:textId="77777777" w:rsidR="00D26475" w:rsidRDefault="00D26475" w:rsidP="00CC1544">
      <w:pPr>
        <w:tabs>
          <w:tab w:val="left" w:pos="6489"/>
        </w:tabs>
        <w:rPr>
          <w:lang w:eastAsia="fr-FR"/>
        </w:rPr>
      </w:pPr>
    </w:p>
    <w:p w14:paraId="47D76D52" w14:textId="77777777" w:rsidR="00D26475" w:rsidRDefault="00D26475" w:rsidP="00CC1544">
      <w:pPr>
        <w:tabs>
          <w:tab w:val="left" w:pos="6489"/>
        </w:tabs>
        <w:rPr>
          <w:lang w:eastAsia="fr-FR"/>
        </w:rPr>
      </w:pPr>
    </w:p>
    <w:p w14:paraId="7760A3C6" w14:textId="77777777" w:rsidR="00D26475" w:rsidRDefault="00D26475" w:rsidP="00CC1544">
      <w:pPr>
        <w:tabs>
          <w:tab w:val="left" w:pos="6489"/>
        </w:tabs>
        <w:rPr>
          <w:lang w:eastAsia="fr-FR"/>
        </w:rPr>
      </w:pPr>
    </w:p>
    <w:p w14:paraId="7FBE9C2E" w14:textId="77777777" w:rsidR="00D26475" w:rsidRDefault="00D26475" w:rsidP="00CC1544">
      <w:pPr>
        <w:tabs>
          <w:tab w:val="left" w:pos="6489"/>
        </w:tabs>
        <w:rPr>
          <w:lang w:eastAsia="fr-FR"/>
        </w:rPr>
      </w:pPr>
    </w:p>
    <w:p w14:paraId="4F978CDC" w14:textId="77777777" w:rsidR="00D26475" w:rsidRDefault="00D26475" w:rsidP="00CC1544">
      <w:pPr>
        <w:tabs>
          <w:tab w:val="left" w:pos="6489"/>
        </w:tabs>
        <w:rPr>
          <w:lang w:eastAsia="fr-FR"/>
        </w:rPr>
      </w:pPr>
    </w:p>
    <w:p w14:paraId="1D10F94C" w14:textId="77777777" w:rsidR="00D26475" w:rsidRDefault="00D26475" w:rsidP="00CC1544">
      <w:pPr>
        <w:tabs>
          <w:tab w:val="left" w:pos="6489"/>
        </w:tabs>
        <w:rPr>
          <w:lang w:eastAsia="fr-FR"/>
        </w:rPr>
      </w:pPr>
    </w:p>
    <w:p w14:paraId="2A45B86E" w14:textId="77777777" w:rsidR="00D26475" w:rsidRDefault="00D26475" w:rsidP="00CC1544">
      <w:pPr>
        <w:tabs>
          <w:tab w:val="left" w:pos="6489"/>
        </w:tabs>
        <w:rPr>
          <w:lang w:eastAsia="fr-FR"/>
        </w:rPr>
      </w:pPr>
    </w:p>
    <w:p w14:paraId="1F151D1A" w14:textId="4B38623F" w:rsidR="00CC1544" w:rsidRDefault="00FA1705" w:rsidP="00FA1705">
      <w:pPr>
        <w:tabs>
          <w:tab w:val="left" w:pos="6489"/>
        </w:tabs>
        <w:jc w:val="center"/>
        <w:rPr>
          <w:lang w:eastAsia="fr-FR"/>
        </w:rPr>
      </w:pPr>
      <w:r>
        <w:rPr>
          <w:noProof/>
        </w:rPr>
        <w:drawing>
          <wp:inline distT="0" distB="0" distL="0" distR="0" wp14:anchorId="4D1DE8FF" wp14:editId="79BEC38A">
            <wp:extent cx="5951220" cy="3268453"/>
            <wp:effectExtent l="0" t="0" r="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68243" cy="327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B2C86" w14:textId="5F1B54BA" w:rsidR="00FA1705" w:rsidRDefault="00FA1705" w:rsidP="00FA1705">
      <w:pPr>
        <w:pStyle w:val="Lgende"/>
      </w:pPr>
      <w:r>
        <w:t xml:space="preserve">                                                                                       </w:t>
      </w:r>
      <w:bookmarkStart w:id="17" w:name="_Toc133662279"/>
      <w:r>
        <w:t xml:space="preserve">Figure </w:t>
      </w:r>
      <w:fldSimple w:instr=" SEQ Figure \* ARABIC ">
        <w:r w:rsidR="007B114C">
          <w:rPr>
            <w:noProof/>
          </w:rPr>
          <w:t>10</w:t>
        </w:r>
      </w:fldSimple>
      <w:r>
        <w:t xml:space="preserve"> : Nouveau Medecin</w:t>
      </w:r>
      <w:bookmarkEnd w:id="17"/>
      <w:r>
        <w:t xml:space="preserve"> </w:t>
      </w:r>
    </w:p>
    <w:p w14:paraId="3D77AC24" w14:textId="77777777" w:rsidR="00D26475" w:rsidRDefault="00D26475" w:rsidP="00D26475"/>
    <w:p w14:paraId="1732F854" w14:textId="77777777" w:rsidR="00D26475" w:rsidRDefault="00D26475" w:rsidP="00D26475"/>
    <w:p w14:paraId="188B0E73" w14:textId="77777777" w:rsidR="00D26475" w:rsidRDefault="00D26475" w:rsidP="00D26475"/>
    <w:p w14:paraId="4B021199" w14:textId="77777777" w:rsidR="00D26475" w:rsidRDefault="00D26475" w:rsidP="00D26475"/>
    <w:p w14:paraId="62063711" w14:textId="77777777" w:rsidR="00D26475" w:rsidRDefault="00D26475" w:rsidP="00D26475"/>
    <w:p w14:paraId="521CE768" w14:textId="77777777" w:rsidR="00D26475" w:rsidRPr="00D26475" w:rsidRDefault="00D26475" w:rsidP="00D26475"/>
    <w:p w14:paraId="0BB091F8" w14:textId="77777777" w:rsidR="005A6883" w:rsidRDefault="005A6883" w:rsidP="005A6883">
      <w:pPr>
        <w:rPr>
          <w:lang w:eastAsia="fr-FR"/>
        </w:rPr>
      </w:pPr>
    </w:p>
    <w:p w14:paraId="6041220E" w14:textId="77777777" w:rsidR="00D26475" w:rsidRDefault="00D26475" w:rsidP="005A6883">
      <w:pPr>
        <w:rPr>
          <w:lang w:eastAsia="fr-FR"/>
        </w:rPr>
      </w:pPr>
    </w:p>
    <w:p w14:paraId="2EE79059" w14:textId="77777777" w:rsidR="00D26475" w:rsidRDefault="00D26475" w:rsidP="005A6883">
      <w:pPr>
        <w:rPr>
          <w:lang w:eastAsia="fr-FR"/>
        </w:rPr>
      </w:pPr>
    </w:p>
    <w:p w14:paraId="0EBA5676" w14:textId="77777777" w:rsidR="00D26475" w:rsidRDefault="00D26475" w:rsidP="005A6883">
      <w:pPr>
        <w:rPr>
          <w:lang w:eastAsia="fr-FR"/>
        </w:rPr>
      </w:pPr>
    </w:p>
    <w:p w14:paraId="47101863" w14:textId="77777777" w:rsidR="00D26475" w:rsidRDefault="00D26475" w:rsidP="005A6883">
      <w:pPr>
        <w:rPr>
          <w:lang w:eastAsia="fr-FR"/>
        </w:rPr>
      </w:pPr>
    </w:p>
    <w:p w14:paraId="23F40E01" w14:textId="77777777" w:rsidR="00D26475" w:rsidRDefault="00D26475" w:rsidP="005A6883">
      <w:pPr>
        <w:rPr>
          <w:lang w:eastAsia="fr-FR"/>
        </w:rPr>
      </w:pPr>
    </w:p>
    <w:p w14:paraId="340565A1" w14:textId="77777777" w:rsidR="00D26475" w:rsidRDefault="00D26475" w:rsidP="005A6883">
      <w:pPr>
        <w:rPr>
          <w:lang w:eastAsia="fr-FR"/>
        </w:rPr>
      </w:pPr>
    </w:p>
    <w:p w14:paraId="220FF719" w14:textId="77777777" w:rsidR="00D26475" w:rsidRDefault="00D26475" w:rsidP="005A6883">
      <w:pPr>
        <w:rPr>
          <w:lang w:eastAsia="fr-FR"/>
        </w:rPr>
      </w:pPr>
    </w:p>
    <w:p w14:paraId="3313AB4D" w14:textId="77777777" w:rsidR="00D26475" w:rsidRDefault="00D26475" w:rsidP="005A6883">
      <w:pPr>
        <w:rPr>
          <w:lang w:eastAsia="fr-FR"/>
        </w:rPr>
      </w:pPr>
    </w:p>
    <w:p w14:paraId="45FA1C47" w14:textId="77777777" w:rsidR="00D26475" w:rsidRDefault="00D26475" w:rsidP="005A6883">
      <w:pPr>
        <w:rPr>
          <w:lang w:eastAsia="fr-FR"/>
        </w:rPr>
      </w:pPr>
    </w:p>
    <w:p w14:paraId="6C4D11C1" w14:textId="77777777" w:rsidR="00D26475" w:rsidRDefault="00D26475" w:rsidP="005A6883">
      <w:pPr>
        <w:rPr>
          <w:lang w:eastAsia="fr-FR"/>
        </w:rPr>
      </w:pPr>
    </w:p>
    <w:p w14:paraId="4AE49E37" w14:textId="77777777" w:rsidR="00D26475" w:rsidRDefault="00D26475" w:rsidP="005A6883">
      <w:pPr>
        <w:rPr>
          <w:lang w:eastAsia="fr-FR"/>
        </w:rPr>
      </w:pPr>
    </w:p>
    <w:p w14:paraId="0D00C079" w14:textId="77777777" w:rsidR="00D26475" w:rsidRDefault="00D26475" w:rsidP="005A6883">
      <w:pPr>
        <w:rPr>
          <w:lang w:eastAsia="fr-FR"/>
        </w:rPr>
      </w:pPr>
    </w:p>
    <w:p w14:paraId="3B1A3B5A" w14:textId="77777777" w:rsidR="007E249C" w:rsidRDefault="005A6883" w:rsidP="005A6883">
      <w:pPr>
        <w:pStyle w:val="Titre4"/>
      </w:pPr>
      <w:r>
        <w:t>Authentification avec le rôle user</w:t>
      </w:r>
    </w:p>
    <w:p w14:paraId="24EFD7CA" w14:textId="715E438D" w:rsidR="005A6883" w:rsidRDefault="007E249C" w:rsidP="007E249C">
      <w:pPr>
        <w:pStyle w:val="Titre4"/>
        <w:numPr>
          <w:ilvl w:val="0"/>
          <w:numId w:val="0"/>
        </w:numPr>
        <w:ind w:left="864"/>
      </w:pPr>
      <w:r>
        <w:rPr>
          <w:noProof/>
        </w:rPr>
        <w:drawing>
          <wp:inline distT="0" distB="0" distL="0" distR="0" wp14:anchorId="485259DB" wp14:editId="1A202139">
            <wp:extent cx="5966232" cy="40386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8159" cy="405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883">
        <w:t xml:space="preserve"> </w:t>
      </w:r>
    </w:p>
    <w:p w14:paraId="61CFFCF0" w14:textId="31BE5F43" w:rsidR="007E249C" w:rsidRDefault="007E249C" w:rsidP="007E249C">
      <w:pPr>
        <w:pStyle w:val="Lgende"/>
      </w:pPr>
      <w:r>
        <w:t xml:space="preserve">                                                                                    </w:t>
      </w:r>
      <w:bookmarkStart w:id="18" w:name="_Toc133662280"/>
      <w:r>
        <w:t xml:space="preserve">Figure </w:t>
      </w:r>
      <w:fldSimple w:instr=" SEQ Figure \* ARABIC ">
        <w:r w:rsidR="007B114C">
          <w:rPr>
            <w:noProof/>
          </w:rPr>
          <w:t>11</w:t>
        </w:r>
      </w:fldSimple>
      <w:r>
        <w:t xml:space="preserve"> : Liste patient (Rôle user)</w:t>
      </w:r>
      <w:bookmarkEnd w:id="18"/>
      <w:r>
        <w:t xml:space="preserve"> </w:t>
      </w:r>
    </w:p>
    <w:p w14:paraId="0A208DB3" w14:textId="77777777" w:rsidR="00D26475" w:rsidRDefault="00D26475" w:rsidP="00D26475"/>
    <w:p w14:paraId="07F2E7EA" w14:textId="77777777" w:rsidR="00D26475" w:rsidRDefault="00D26475" w:rsidP="00D26475"/>
    <w:p w14:paraId="7E2A35D6" w14:textId="77777777" w:rsidR="00D26475" w:rsidRDefault="00D26475" w:rsidP="00D26475"/>
    <w:p w14:paraId="6D01EF2D" w14:textId="77777777" w:rsidR="00D26475" w:rsidRDefault="00D26475" w:rsidP="00D26475"/>
    <w:p w14:paraId="34D2BC09" w14:textId="77777777" w:rsidR="00D26475" w:rsidRDefault="00D26475" w:rsidP="00D26475"/>
    <w:p w14:paraId="5D2FA54A" w14:textId="77777777" w:rsidR="00D26475" w:rsidRDefault="00D26475" w:rsidP="00D26475"/>
    <w:p w14:paraId="76B95994" w14:textId="77777777" w:rsidR="00D26475" w:rsidRDefault="00D26475" w:rsidP="00D26475"/>
    <w:p w14:paraId="223154E2" w14:textId="77777777" w:rsidR="00D26475" w:rsidRDefault="00D26475" w:rsidP="00D26475"/>
    <w:p w14:paraId="540AC3AB" w14:textId="77777777" w:rsidR="00D26475" w:rsidRDefault="00D26475" w:rsidP="00D26475"/>
    <w:p w14:paraId="7528B9A3" w14:textId="77777777" w:rsidR="00D26475" w:rsidRDefault="00D26475" w:rsidP="00D26475"/>
    <w:p w14:paraId="1A26F7FC" w14:textId="77777777" w:rsidR="00D26475" w:rsidRDefault="00D26475" w:rsidP="00D26475"/>
    <w:p w14:paraId="0FC94450" w14:textId="77777777" w:rsidR="00D26475" w:rsidRDefault="00D26475" w:rsidP="00D26475"/>
    <w:p w14:paraId="559EF1DD" w14:textId="77777777" w:rsidR="00D26475" w:rsidRDefault="00D26475" w:rsidP="00D26475"/>
    <w:p w14:paraId="3077B557" w14:textId="77777777" w:rsidR="00D26475" w:rsidRDefault="00D26475" w:rsidP="00D26475"/>
    <w:p w14:paraId="1D6B726D" w14:textId="77777777" w:rsidR="00D26475" w:rsidRDefault="00D26475" w:rsidP="00D26475"/>
    <w:p w14:paraId="3E0E165C" w14:textId="77777777" w:rsidR="00D26475" w:rsidRDefault="00D26475" w:rsidP="00D26475"/>
    <w:p w14:paraId="710CBB77" w14:textId="77777777" w:rsidR="00D26475" w:rsidRPr="00D26475" w:rsidRDefault="00D26475" w:rsidP="00D26475"/>
    <w:p w14:paraId="479C52D2" w14:textId="67711FC4" w:rsidR="007E249C" w:rsidRDefault="00F4455E" w:rsidP="0048558F">
      <w:pPr>
        <w:pStyle w:val="Sansinterligne"/>
        <w:jc w:val="center"/>
      </w:pPr>
      <w:r>
        <w:rPr>
          <w:noProof/>
        </w:rPr>
        <w:drawing>
          <wp:inline distT="0" distB="0" distL="0" distR="0" wp14:anchorId="79DCA267" wp14:editId="689B5881">
            <wp:extent cx="5725795" cy="3682307"/>
            <wp:effectExtent l="0" t="0" r="8255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527" cy="37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CB69" w14:textId="5FD3AD49" w:rsidR="0048558F" w:rsidRDefault="0048558F" w:rsidP="0048558F">
      <w:pPr>
        <w:pStyle w:val="Lgende"/>
      </w:pPr>
      <w:r>
        <w:t xml:space="preserve">                                                                                   </w:t>
      </w:r>
      <w:bookmarkStart w:id="19" w:name="_Toc133662281"/>
      <w:r>
        <w:t xml:space="preserve">Figure </w:t>
      </w:r>
      <w:fldSimple w:instr=" SEQ Figure \* ARABIC ">
        <w:r w:rsidR="007B114C">
          <w:rPr>
            <w:noProof/>
          </w:rPr>
          <w:t>12</w:t>
        </w:r>
      </w:fldSimple>
      <w:r>
        <w:t xml:space="preserve"> liste Médecins (Rôle user)</w:t>
      </w:r>
      <w:bookmarkEnd w:id="19"/>
    </w:p>
    <w:p w14:paraId="2E37DE54" w14:textId="20D18AB3" w:rsidR="00F4455E" w:rsidRPr="007E249C" w:rsidRDefault="0048558F" w:rsidP="00F4455E">
      <w:pPr>
        <w:jc w:val="center"/>
      </w:pPr>
      <w:r>
        <w:rPr>
          <w:noProof/>
        </w:rPr>
        <w:drawing>
          <wp:inline distT="0" distB="0" distL="0" distR="0" wp14:anchorId="21C2A91B" wp14:editId="51FF7909">
            <wp:extent cx="4363852" cy="172119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4236" cy="1725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C7DB2" w14:textId="64634114" w:rsidR="005A6883" w:rsidRPr="005A6883" w:rsidRDefault="0048558F" w:rsidP="0048558F">
      <w:pPr>
        <w:pStyle w:val="Lgende"/>
        <w:rPr>
          <w:lang w:eastAsia="fr-FR"/>
        </w:rPr>
      </w:pPr>
      <w:r>
        <w:rPr>
          <w:lang w:eastAsia="fr-FR"/>
        </w:rPr>
        <w:t xml:space="preserve">                                                                                    </w:t>
      </w:r>
      <w:bookmarkStart w:id="20" w:name="_Toc133662282"/>
      <w:r>
        <w:t xml:space="preserve">Figure </w:t>
      </w:r>
      <w:fldSimple w:instr=" SEQ Figure \* ARABIC ">
        <w:r w:rsidR="007B114C">
          <w:rPr>
            <w:noProof/>
          </w:rPr>
          <w:t>13</w:t>
        </w:r>
      </w:fldSimple>
      <w:r>
        <w:t xml:space="preserve"> : User NotAuthorized</w:t>
      </w:r>
      <w:bookmarkEnd w:id="20"/>
    </w:p>
    <w:sectPr w:rsidR="005A6883" w:rsidRPr="005A6883" w:rsidSect="0065471E">
      <w:footerReference w:type="default" r:id="rId2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8921D1" w14:textId="77777777" w:rsidR="00A24A98" w:rsidRDefault="00A24A98" w:rsidP="001F7988">
      <w:pPr>
        <w:spacing w:after="0" w:line="240" w:lineRule="auto"/>
      </w:pPr>
      <w:r>
        <w:separator/>
      </w:r>
    </w:p>
  </w:endnote>
  <w:endnote w:type="continuationSeparator" w:id="0">
    <w:p w14:paraId="57F21037" w14:textId="77777777" w:rsidR="00A24A98" w:rsidRDefault="00A24A98" w:rsidP="001F7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4724895"/>
      <w:docPartObj>
        <w:docPartGallery w:val="Page Numbers (Bottom of Page)"/>
        <w:docPartUnique/>
      </w:docPartObj>
    </w:sdtPr>
    <w:sdtContent>
      <w:p w14:paraId="66D07E98" w14:textId="32FD6B5C" w:rsidR="004047F3" w:rsidRDefault="004047F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351E">
          <w:rPr>
            <w:noProof/>
          </w:rPr>
          <w:t>vii</w:t>
        </w:r>
        <w:r>
          <w:fldChar w:fldCharType="end"/>
        </w:r>
      </w:p>
    </w:sdtContent>
  </w:sdt>
  <w:p w14:paraId="1AAADC9D" w14:textId="77777777" w:rsidR="004047F3" w:rsidRDefault="004047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0888527"/>
      <w:docPartObj>
        <w:docPartGallery w:val="Page Numbers (Bottom of Page)"/>
        <w:docPartUnique/>
      </w:docPartObj>
    </w:sdtPr>
    <w:sdtContent>
      <w:p w14:paraId="79C45082" w14:textId="456FA2D6" w:rsidR="004047F3" w:rsidRDefault="004047F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1BA2">
          <w:rPr>
            <w:noProof/>
          </w:rPr>
          <w:t>I</w:t>
        </w:r>
        <w:r>
          <w:fldChar w:fldCharType="end"/>
        </w:r>
      </w:p>
    </w:sdtContent>
  </w:sdt>
  <w:p w14:paraId="16F7FC0C" w14:textId="77777777" w:rsidR="004047F3" w:rsidRDefault="004047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DBF5B" w14:textId="77777777" w:rsidR="00A24A98" w:rsidRDefault="00A24A98" w:rsidP="001F7988">
      <w:pPr>
        <w:spacing w:after="0" w:line="240" w:lineRule="auto"/>
      </w:pPr>
      <w:r>
        <w:separator/>
      </w:r>
    </w:p>
  </w:footnote>
  <w:footnote w:type="continuationSeparator" w:id="0">
    <w:p w14:paraId="38595387" w14:textId="77777777" w:rsidR="00A24A98" w:rsidRDefault="00A24A98" w:rsidP="001F79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02ADE" w14:textId="29B86A1D" w:rsidR="001F604C" w:rsidRDefault="001F604C">
    <w:pPr>
      <w:pStyle w:val="En-tte"/>
    </w:pPr>
    <w:r w:rsidRPr="007931BC">
      <w:rPr>
        <w:rFonts w:cstheme="majorBidi"/>
        <w:noProof/>
      </w:rPr>
      <w:drawing>
        <wp:anchor distT="0" distB="0" distL="114300" distR="114300" simplePos="0" relativeHeight="251665408" behindDoc="1" locked="0" layoutInCell="1" allowOverlap="1" wp14:anchorId="291A3400" wp14:editId="1A53D059">
          <wp:simplePos x="0" y="0"/>
          <wp:positionH relativeFrom="page">
            <wp:posOffset>365760</wp:posOffset>
          </wp:positionH>
          <wp:positionV relativeFrom="paragraph">
            <wp:posOffset>-312420</wp:posOffset>
          </wp:positionV>
          <wp:extent cx="1638300" cy="820420"/>
          <wp:effectExtent l="0" t="0" r="0" b="0"/>
          <wp:wrapTight wrapText="bothSides">
            <wp:wrapPolygon edited="0">
              <wp:start x="0" y="0"/>
              <wp:lineTo x="0" y="21065"/>
              <wp:lineTo x="21349" y="21065"/>
              <wp:lineTo x="21349" y="0"/>
              <wp:lineTo x="0" y="0"/>
            </wp:wrapPolygon>
          </wp:wrapTight>
          <wp:docPr id="10" name="Image 1">
            <a:extLst xmlns:a="http://schemas.openxmlformats.org/drawingml/2006/main">
              <a:ext uri="{FF2B5EF4-FFF2-40B4-BE49-F238E27FC236}">
                <a16:creationId xmlns:a16="http://schemas.microsoft.com/office/drawing/2014/main" id="{6A2FFBD2-5CA7-000F-C05C-E49B21E9D6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6A2FFBD2-5CA7-000F-C05C-E49B21E9D6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50B">
      <w:rPr>
        <w:rFonts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DD4174E" wp14:editId="03E51CED">
              <wp:simplePos x="0" y="0"/>
              <wp:positionH relativeFrom="column">
                <wp:posOffset>1028065</wp:posOffset>
              </wp:positionH>
              <wp:positionV relativeFrom="paragraph">
                <wp:posOffset>-304800</wp:posOffset>
              </wp:positionV>
              <wp:extent cx="4610100" cy="906780"/>
              <wp:effectExtent l="0" t="0" r="0" b="7620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0100" cy="906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68AAFB1" w14:textId="208306EF" w:rsidR="001F604C" w:rsidRDefault="001F604C" w:rsidP="001F604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1F604C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  <w:u w:val="single"/>
                            </w:rPr>
                            <w:t>Filière d’ingénieur</w:t>
                          </w:r>
                          <w:r w:rsidRPr="001F604C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5DADB419" w14:textId="34BC94B0" w:rsidR="001F604C" w:rsidRPr="001F604C" w:rsidRDefault="001F604C" w:rsidP="001F604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1F604C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ngénierie </w:t>
                          </w:r>
                          <w:r w:rsidRPr="001F604C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nformatique et </w:t>
                          </w:r>
                          <w:r w:rsidRPr="001F604C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>éseau</w:t>
                          </w:r>
                        </w:p>
                        <w:p w14:paraId="33CBAFC7" w14:textId="77777777" w:rsidR="001F604C" w:rsidRPr="001F604C" w:rsidRDefault="001F604C" w:rsidP="001F604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D4174E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80.95pt;margin-top:-24pt;width:363pt;height:71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" fillcolor="white [3201]" stroked="f" strokeweight=".5pt">
              <v:textbox>
                <w:txbxContent>
                  <w:p w14:paraId="268AAFB1" w14:textId="208306EF" w:rsidR="001F604C" w:rsidRDefault="001F604C" w:rsidP="001F604C">
                    <w:pPr>
                      <w:jc w:val="center"/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</w:pPr>
                    <w:r w:rsidRPr="001F604C"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  <w:u w:val="single"/>
                      </w:rPr>
                      <w:t>Filière d’ingénieur</w:t>
                    </w:r>
                    <w:r w:rsidRPr="001F604C"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 xml:space="preserve"> </w:t>
                    </w:r>
                  </w:p>
                  <w:p w14:paraId="5DADB419" w14:textId="34BC94B0" w:rsidR="001F604C" w:rsidRPr="001F604C" w:rsidRDefault="001F604C" w:rsidP="001F604C">
                    <w:pPr>
                      <w:jc w:val="center"/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</w:pPr>
                    <w:r w:rsidRPr="001F604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 xml:space="preserve">ngénierie </w:t>
                    </w:r>
                    <w:r w:rsidRPr="001F604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 xml:space="preserve">nformatique et </w:t>
                    </w:r>
                    <w:r w:rsidRPr="001F604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>éseau</w:t>
                    </w:r>
                  </w:p>
                  <w:p w14:paraId="33CBAFC7" w14:textId="77777777" w:rsidR="001F604C" w:rsidRPr="001F604C" w:rsidRDefault="001F604C" w:rsidP="001F604C">
                    <w:pPr>
                      <w:jc w:val="center"/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659F5" w14:textId="4E9D413C" w:rsidR="001F604C" w:rsidRDefault="001F604C">
    <w:pPr>
      <w:pStyle w:val="En-tte"/>
    </w:pPr>
    <w:r w:rsidRPr="007931BC">
      <w:rPr>
        <w:rFonts w:cstheme="majorBidi"/>
        <w:noProof/>
      </w:rPr>
      <w:drawing>
        <wp:anchor distT="0" distB="0" distL="114300" distR="114300" simplePos="0" relativeHeight="251669504" behindDoc="1" locked="0" layoutInCell="1" allowOverlap="1" wp14:anchorId="07AB66AE" wp14:editId="235BB2FF">
          <wp:simplePos x="0" y="0"/>
          <wp:positionH relativeFrom="page">
            <wp:posOffset>365760</wp:posOffset>
          </wp:positionH>
          <wp:positionV relativeFrom="paragraph">
            <wp:posOffset>-274955</wp:posOffset>
          </wp:positionV>
          <wp:extent cx="1638300" cy="820420"/>
          <wp:effectExtent l="0" t="0" r="0" b="0"/>
          <wp:wrapTight wrapText="bothSides">
            <wp:wrapPolygon edited="0">
              <wp:start x="0" y="0"/>
              <wp:lineTo x="0" y="21065"/>
              <wp:lineTo x="21349" y="21065"/>
              <wp:lineTo x="21349" y="0"/>
              <wp:lineTo x="0" y="0"/>
            </wp:wrapPolygon>
          </wp:wrapTight>
          <wp:docPr id="11" name="Image 1">
            <a:extLst xmlns:a="http://schemas.openxmlformats.org/drawingml/2006/main">
              <a:ext uri="{FF2B5EF4-FFF2-40B4-BE49-F238E27FC236}">
                <a16:creationId xmlns:a16="http://schemas.microsoft.com/office/drawing/2014/main" id="{6A2FFBD2-5CA7-000F-C05C-E49B21E9D6BB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>
                    <a:extLst>
                      <a:ext uri="{FF2B5EF4-FFF2-40B4-BE49-F238E27FC236}">
                        <a16:creationId xmlns:a16="http://schemas.microsoft.com/office/drawing/2014/main" id="{6A2FFBD2-5CA7-000F-C05C-E49B21E9D6BB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3350B">
      <w:rPr>
        <w:rFonts w:cstheme="majorBidi"/>
        <w:noProof/>
        <w:lang w:val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0B2733" wp14:editId="12BB90AD">
              <wp:simplePos x="0" y="0"/>
              <wp:positionH relativeFrom="column">
                <wp:posOffset>1626870</wp:posOffset>
              </wp:positionH>
              <wp:positionV relativeFrom="paragraph">
                <wp:posOffset>-320675</wp:posOffset>
              </wp:positionV>
              <wp:extent cx="4610100" cy="906780"/>
              <wp:effectExtent l="0" t="0" r="0" b="7620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610100" cy="9067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1E523A9" w14:textId="77777777" w:rsidR="001F604C" w:rsidRDefault="001F604C" w:rsidP="001F604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1F604C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  <w:u w:val="single"/>
                            </w:rPr>
                            <w:t>Filière d’ingénieur</w:t>
                          </w:r>
                          <w:r w:rsidRPr="001F604C"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1E95B6AE" w14:textId="77777777" w:rsidR="001F604C" w:rsidRPr="001F604C" w:rsidRDefault="001F604C" w:rsidP="001F604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  <w:r w:rsidRPr="001F604C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ngénierie </w:t>
                          </w:r>
                          <w:r w:rsidRPr="001F604C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I</w:t>
                          </w:r>
                          <w:r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 xml:space="preserve">nformatique et </w:t>
                          </w:r>
                          <w:r w:rsidRPr="001F604C">
                            <w:rPr>
                              <w:rFonts w:ascii="Times New Roman" w:hAnsi="Times New Roman" w:cs="Times New Roman"/>
                              <w:b/>
                              <w:bCs/>
                              <w:sz w:val="28"/>
                              <w:szCs w:val="28"/>
                            </w:rPr>
                            <w:t>R</w:t>
                          </w:r>
                          <w:r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  <w:t>éseau</w:t>
                          </w:r>
                        </w:p>
                        <w:p w14:paraId="708DF219" w14:textId="77777777" w:rsidR="001F604C" w:rsidRPr="001F604C" w:rsidRDefault="001F604C" w:rsidP="001F604C">
                          <w:pPr>
                            <w:jc w:val="center"/>
                            <w:rPr>
                              <w:rFonts w:ascii="Times New Roman" w:hAnsi="Times New Roman" w:cs="Times New Roman"/>
                              <w:color w:val="2F5496" w:themeColor="accent1" w:themeShade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0B2733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28.1pt;margin-top:-25.25pt;width:363pt;height:71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" fillcolor="white [3201]" stroked="f" strokeweight=".5pt">
              <v:textbox>
                <w:txbxContent>
                  <w:p w14:paraId="11E523A9" w14:textId="77777777" w:rsidR="001F604C" w:rsidRDefault="001F604C" w:rsidP="001F604C">
                    <w:pPr>
                      <w:jc w:val="center"/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</w:pPr>
                    <w:r w:rsidRPr="001F604C"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  <w:u w:val="single"/>
                      </w:rPr>
                      <w:t>Filière d’ingénieur</w:t>
                    </w:r>
                    <w:r w:rsidRPr="001F604C"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 xml:space="preserve"> </w:t>
                    </w:r>
                  </w:p>
                  <w:p w14:paraId="1E95B6AE" w14:textId="77777777" w:rsidR="001F604C" w:rsidRPr="001F604C" w:rsidRDefault="001F604C" w:rsidP="001F604C">
                    <w:pPr>
                      <w:jc w:val="center"/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</w:pPr>
                    <w:r w:rsidRPr="001F604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 xml:space="preserve">ngénierie </w:t>
                    </w:r>
                    <w:r w:rsidRPr="001F604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I</w:t>
                    </w:r>
                    <w:r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 xml:space="preserve">nformatique et </w:t>
                    </w:r>
                    <w:r w:rsidRPr="001F604C"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  <w:t>R</w:t>
                    </w:r>
                    <w:r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  <w:t>éseau</w:t>
                    </w:r>
                  </w:p>
                  <w:p w14:paraId="708DF219" w14:textId="77777777" w:rsidR="001F604C" w:rsidRPr="001F604C" w:rsidRDefault="001F604C" w:rsidP="001F604C">
                    <w:pPr>
                      <w:jc w:val="center"/>
                      <w:rPr>
                        <w:rFonts w:ascii="Times New Roman" w:hAnsi="Times New Roman" w:cs="Times New Roman"/>
                        <w:color w:val="2F5496" w:themeColor="accent1" w:themeShade="BF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4454"/>
    <w:multiLevelType w:val="multilevel"/>
    <w:tmpl w:val="669AB98E"/>
    <w:lvl w:ilvl="0">
      <w:start w:val="1"/>
      <w:numFmt w:val="decimal"/>
      <w:lvlText w:val="chapitre 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1" w:hanging="576"/>
      </w:pPr>
    </w:lvl>
    <w:lvl w:ilvl="2">
      <w:start w:val="1"/>
      <w:numFmt w:val="decimal"/>
      <w:lvlText w:val="%1.%2.%3"/>
      <w:lvlJc w:val="left"/>
      <w:pPr>
        <w:ind w:left="938" w:hanging="720"/>
      </w:pPr>
    </w:lvl>
    <w:lvl w:ilvl="3">
      <w:start w:val="1"/>
      <w:numFmt w:val="decimal"/>
      <w:lvlText w:val="%1.%2.%3.%4"/>
      <w:lvlJc w:val="left"/>
      <w:pPr>
        <w:ind w:left="1147" w:hanging="864"/>
      </w:pPr>
    </w:lvl>
    <w:lvl w:ilvl="4">
      <w:start w:val="1"/>
      <w:numFmt w:val="decimal"/>
      <w:lvlText w:val="%1.%2.%3.%4.%5"/>
      <w:lvlJc w:val="left"/>
      <w:pPr>
        <w:ind w:left="1291" w:hanging="1008"/>
      </w:pPr>
    </w:lvl>
    <w:lvl w:ilvl="5">
      <w:start w:val="1"/>
      <w:numFmt w:val="decimal"/>
      <w:lvlText w:val="%1.%2.%3.%4.%5.%6"/>
      <w:lvlJc w:val="left"/>
      <w:pPr>
        <w:ind w:left="1435" w:hanging="1152"/>
      </w:pPr>
    </w:lvl>
    <w:lvl w:ilvl="6">
      <w:start w:val="1"/>
      <w:numFmt w:val="decimal"/>
      <w:lvlText w:val="%1.%2.%3.%4.%5.%6.%7"/>
      <w:lvlJc w:val="left"/>
      <w:pPr>
        <w:ind w:left="1579" w:hanging="1296"/>
      </w:pPr>
    </w:lvl>
    <w:lvl w:ilvl="7">
      <w:start w:val="1"/>
      <w:numFmt w:val="decimal"/>
      <w:lvlText w:val="%1.%2.%3.%4.%5.%6.%7.%8"/>
      <w:lvlJc w:val="left"/>
      <w:pPr>
        <w:ind w:left="1723" w:hanging="1440"/>
      </w:pPr>
    </w:lvl>
    <w:lvl w:ilvl="8">
      <w:start w:val="1"/>
      <w:numFmt w:val="decimal"/>
      <w:lvlText w:val="%1.%2.%3.%4.%5.%6.%7.%8.%9"/>
      <w:lvlJc w:val="left"/>
      <w:pPr>
        <w:ind w:left="1867" w:hanging="1584"/>
      </w:pPr>
    </w:lvl>
  </w:abstractNum>
  <w:abstractNum w:abstractNumId="1" w15:restartNumberingAfterBreak="0">
    <w:nsid w:val="126F62EC"/>
    <w:multiLevelType w:val="hybridMultilevel"/>
    <w:tmpl w:val="E1621816"/>
    <w:lvl w:ilvl="0" w:tplc="040C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55E699E"/>
    <w:multiLevelType w:val="multilevel"/>
    <w:tmpl w:val="45FC2CC0"/>
    <w:styleLink w:val="Style1"/>
    <w:lvl w:ilvl="0">
      <w:start w:val="1"/>
      <w:numFmt w:val="decimal"/>
      <w:lvlText w:val="chapitre 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86224E4"/>
    <w:multiLevelType w:val="hybridMultilevel"/>
    <w:tmpl w:val="BDE6B938"/>
    <w:lvl w:ilvl="0" w:tplc="D8FCE93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199362B7"/>
    <w:multiLevelType w:val="hybridMultilevel"/>
    <w:tmpl w:val="9BEAD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D5FAA"/>
    <w:multiLevelType w:val="hybridMultilevel"/>
    <w:tmpl w:val="8E18933A"/>
    <w:lvl w:ilvl="0" w:tplc="CEE01038">
      <w:start w:val="1"/>
      <w:numFmt w:val="decimal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A01813"/>
    <w:multiLevelType w:val="hybridMultilevel"/>
    <w:tmpl w:val="F19234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911803"/>
    <w:multiLevelType w:val="hybridMultilevel"/>
    <w:tmpl w:val="CD889308"/>
    <w:lvl w:ilvl="0" w:tplc="CEE01038">
      <w:start w:val="1"/>
      <w:numFmt w:val="decimal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97E76"/>
    <w:multiLevelType w:val="hybridMultilevel"/>
    <w:tmpl w:val="AAF86392"/>
    <w:lvl w:ilvl="0" w:tplc="71CE726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230769E"/>
    <w:multiLevelType w:val="hybridMultilevel"/>
    <w:tmpl w:val="6936D4F4"/>
    <w:lvl w:ilvl="0" w:tplc="6B0C3ED2">
      <w:start w:val="10"/>
      <w:numFmt w:val="bullet"/>
      <w:pStyle w:val="Listenumros2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63421"/>
    <w:multiLevelType w:val="hybridMultilevel"/>
    <w:tmpl w:val="A5AC211E"/>
    <w:lvl w:ilvl="0" w:tplc="040C0001">
      <w:start w:val="1"/>
      <w:numFmt w:val="bullet"/>
      <w:lvlText w:val=""/>
      <w:lvlJc w:val="left"/>
      <w:pPr>
        <w:ind w:left="81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11" w15:restartNumberingAfterBreak="0">
    <w:nsid w:val="45FC0E9F"/>
    <w:multiLevelType w:val="hybridMultilevel"/>
    <w:tmpl w:val="27EE415C"/>
    <w:lvl w:ilvl="0" w:tplc="CEE01038">
      <w:start w:val="1"/>
      <w:numFmt w:val="decimal"/>
      <w:lvlText w:val="chapitr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13D70"/>
    <w:multiLevelType w:val="hybridMultilevel"/>
    <w:tmpl w:val="693EF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3B53C3"/>
    <w:multiLevelType w:val="multilevel"/>
    <w:tmpl w:val="45FC2CC0"/>
    <w:numStyleLink w:val="Style1"/>
  </w:abstractNum>
  <w:abstractNum w:abstractNumId="14" w15:restartNumberingAfterBreak="0">
    <w:nsid w:val="60A42D9C"/>
    <w:multiLevelType w:val="multilevel"/>
    <w:tmpl w:val="F31E66B2"/>
    <w:lvl w:ilvl="0">
      <w:start w:val="1"/>
      <w:numFmt w:val="decimal"/>
      <w:lvlText w:val="chapitre 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1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1.1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61D56244"/>
    <w:multiLevelType w:val="hybridMultilevel"/>
    <w:tmpl w:val="D70EB5CC"/>
    <w:lvl w:ilvl="0" w:tplc="F02EA45C">
      <w:start w:val="6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D133862"/>
    <w:multiLevelType w:val="hybridMultilevel"/>
    <w:tmpl w:val="4198CE4C"/>
    <w:lvl w:ilvl="0" w:tplc="CEE01038">
      <w:start w:val="1"/>
      <w:numFmt w:val="decimal"/>
      <w:lvlText w:val="chapitre 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467B3"/>
    <w:multiLevelType w:val="hybridMultilevel"/>
    <w:tmpl w:val="0C0C7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427C90"/>
    <w:multiLevelType w:val="hybridMultilevel"/>
    <w:tmpl w:val="693EFE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1E1F83"/>
    <w:multiLevelType w:val="multilevel"/>
    <w:tmpl w:val="0CCC5DE0"/>
    <w:lvl w:ilvl="0">
      <w:start w:val="1"/>
      <w:numFmt w:val="decimal"/>
      <w:pStyle w:val="Titre1"/>
      <w:lvlText w:val="chapitre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ED16BF5"/>
    <w:multiLevelType w:val="hybridMultilevel"/>
    <w:tmpl w:val="674A006A"/>
    <w:lvl w:ilvl="0" w:tplc="269EC262">
      <w:numFmt w:val="bullet"/>
      <w:lvlText w:val="-"/>
      <w:lvlJc w:val="left"/>
      <w:pPr>
        <w:ind w:left="643" w:hanging="360"/>
      </w:pPr>
      <w:rPr>
        <w:rFonts w:ascii="Times New Roman" w:eastAsiaTheme="minorHAnsi" w:hAnsi="Times New Roman" w:cs="Times New Roman" w:hint="default"/>
        <w:sz w:val="32"/>
        <w:szCs w:val="32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0602711">
    <w:abstractNumId w:val="9"/>
  </w:num>
  <w:num w:numId="2" w16cid:durableId="305594711">
    <w:abstractNumId w:val="0"/>
  </w:num>
  <w:num w:numId="3" w16cid:durableId="2007589479">
    <w:abstractNumId w:val="18"/>
  </w:num>
  <w:num w:numId="4" w16cid:durableId="404648862">
    <w:abstractNumId w:val="12"/>
  </w:num>
  <w:num w:numId="5" w16cid:durableId="1631667145">
    <w:abstractNumId w:val="1"/>
  </w:num>
  <w:num w:numId="6" w16cid:durableId="859011015">
    <w:abstractNumId w:val="10"/>
  </w:num>
  <w:num w:numId="7" w16cid:durableId="1129317824">
    <w:abstractNumId w:val="6"/>
  </w:num>
  <w:num w:numId="8" w16cid:durableId="1236278211">
    <w:abstractNumId w:val="20"/>
  </w:num>
  <w:num w:numId="9" w16cid:durableId="1831868611">
    <w:abstractNumId w:val="17"/>
  </w:num>
  <w:num w:numId="10" w16cid:durableId="783157844">
    <w:abstractNumId w:val="4"/>
  </w:num>
  <w:num w:numId="11" w16cid:durableId="7011735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8608548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64830440">
    <w:abstractNumId w:val="7"/>
  </w:num>
  <w:num w:numId="14" w16cid:durableId="1155878534">
    <w:abstractNumId w:val="16"/>
  </w:num>
  <w:num w:numId="15" w16cid:durableId="1046947069">
    <w:abstractNumId w:val="11"/>
  </w:num>
  <w:num w:numId="16" w16cid:durableId="1929191916">
    <w:abstractNumId w:val="5"/>
  </w:num>
  <w:num w:numId="17" w16cid:durableId="2001956980">
    <w:abstractNumId w:val="14"/>
  </w:num>
  <w:num w:numId="18" w16cid:durableId="639726858">
    <w:abstractNumId w:val="14"/>
    <w:lvlOverride w:ilvl="0">
      <w:lvl w:ilvl="0">
        <w:start w:val="1"/>
        <w:numFmt w:val="decimal"/>
        <w:lvlText w:val="chapitre 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1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9" w16cid:durableId="554853728">
    <w:abstractNumId w:val="2"/>
  </w:num>
  <w:num w:numId="20" w16cid:durableId="801193249">
    <w:abstractNumId w:val="13"/>
  </w:num>
  <w:num w:numId="21" w16cid:durableId="665085401">
    <w:abstractNumId w:val="19"/>
  </w:num>
  <w:num w:numId="22" w16cid:durableId="2082678846">
    <w:abstractNumId w:val="19"/>
  </w:num>
  <w:num w:numId="23" w16cid:durableId="237324210">
    <w:abstractNumId w:val="19"/>
  </w:num>
  <w:num w:numId="24" w16cid:durableId="613292619">
    <w:abstractNumId w:val="15"/>
  </w:num>
  <w:num w:numId="25" w16cid:durableId="416438780">
    <w:abstractNumId w:val="19"/>
  </w:num>
  <w:num w:numId="26" w16cid:durableId="1182477320">
    <w:abstractNumId w:val="3"/>
  </w:num>
  <w:num w:numId="27" w16cid:durableId="1881168833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9C6"/>
    <w:rsid w:val="00000C68"/>
    <w:rsid w:val="00001700"/>
    <w:rsid w:val="00002A23"/>
    <w:rsid w:val="00002C7F"/>
    <w:rsid w:val="000048D7"/>
    <w:rsid w:val="000101CD"/>
    <w:rsid w:val="0001052C"/>
    <w:rsid w:val="00010DA7"/>
    <w:rsid w:val="00012A37"/>
    <w:rsid w:val="000164C9"/>
    <w:rsid w:val="00016766"/>
    <w:rsid w:val="000167DE"/>
    <w:rsid w:val="00017484"/>
    <w:rsid w:val="00017F34"/>
    <w:rsid w:val="0002014D"/>
    <w:rsid w:val="00020333"/>
    <w:rsid w:val="00021307"/>
    <w:rsid w:val="00022A99"/>
    <w:rsid w:val="000231D6"/>
    <w:rsid w:val="0002361C"/>
    <w:rsid w:val="00024424"/>
    <w:rsid w:val="000248E1"/>
    <w:rsid w:val="00025167"/>
    <w:rsid w:val="000254D5"/>
    <w:rsid w:val="000275BF"/>
    <w:rsid w:val="00030000"/>
    <w:rsid w:val="000302E3"/>
    <w:rsid w:val="000304D3"/>
    <w:rsid w:val="00031D8B"/>
    <w:rsid w:val="0003350B"/>
    <w:rsid w:val="00036B80"/>
    <w:rsid w:val="0003738B"/>
    <w:rsid w:val="00037A32"/>
    <w:rsid w:val="00040EB4"/>
    <w:rsid w:val="000417C8"/>
    <w:rsid w:val="00041935"/>
    <w:rsid w:val="000438E4"/>
    <w:rsid w:val="00043D58"/>
    <w:rsid w:val="0004619D"/>
    <w:rsid w:val="000464B4"/>
    <w:rsid w:val="000467E4"/>
    <w:rsid w:val="000475DF"/>
    <w:rsid w:val="000503F8"/>
    <w:rsid w:val="000511C6"/>
    <w:rsid w:val="00051A47"/>
    <w:rsid w:val="00051C54"/>
    <w:rsid w:val="000541EF"/>
    <w:rsid w:val="00054425"/>
    <w:rsid w:val="000548A3"/>
    <w:rsid w:val="00055F13"/>
    <w:rsid w:val="00060500"/>
    <w:rsid w:val="00060EBF"/>
    <w:rsid w:val="00061C68"/>
    <w:rsid w:val="000625B7"/>
    <w:rsid w:val="00063FF7"/>
    <w:rsid w:val="00067AC0"/>
    <w:rsid w:val="000725EE"/>
    <w:rsid w:val="00072B3B"/>
    <w:rsid w:val="000764AA"/>
    <w:rsid w:val="00077598"/>
    <w:rsid w:val="00077C07"/>
    <w:rsid w:val="00077C24"/>
    <w:rsid w:val="000802A0"/>
    <w:rsid w:val="0008110C"/>
    <w:rsid w:val="00081720"/>
    <w:rsid w:val="000828FC"/>
    <w:rsid w:val="00082EDA"/>
    <w:rsid w:val="000832CA"/>
    <w:rsid w:val="00083ACD"/>
    <w:rsid w:val="00083BD7"/>
    <w:rsid w:val="00084038"/>
    <w:rsid w:val="000847B5"/>
    <w:rsid w:val="00084FF2"/>
    <w:rsid w:val="00085058"/>
    <w:rsid w:val="00085A31"/>
    <w:rsid w:val="00086705"/>
    <w:rsid w:val="00087158"/>
    <w:rsid w:val="00090F97"/>
    <w:rsid w:val="00091516"/>
    <w:rsid w:val="00092B45"/>
    <w:rsid w:val="0009303D"/>
    <w:rsid w:val="00093315"/>
    <w:rsid w:val="0009618E"/>
    <w:rsid w:val="0009626D"/>
    <w:rsid w:val="000971FF"/>
    <w:rsid w:val="000972CB"/>
    <w:rsid w:val="0009748E"/>
    <w:rsid w:val="000A0BFD"/>
    <w:rsid w:val="000A0FFA"/>
    <w:rsid w:val="000A1B1F"/>
    <w:rsid w:val="000A1CD5"/>
    <w:rsid w:val="000A1EA7"/>
    <w:rsid w:val="000A2016"/>
    <w:rsid w:val="000A2A89"/>
    <w:rsid w:val="000A2EE2"/>
    <w:rsid w:val="000A40CA"/>
    <w:rsid w:val="000A50F8"/>
    <w:rsid w:val="000A58B4"/>
    <w:rsid w:val="000A70C7"/>
    <w:rsid w:val="000A76A0"/>
    <w:rsid w:val="000A7CB5"/>
    <w:rsid w:val="000B00DD"/>
    <w:rsid w:val="000B0381"/>
    <w:rsid w:val="000B0473"/>
    <w:rsid w:val="000B062A"/>
    <w:rsid w:val="000B136E"/>
    <w:rsid w:val="000B164A"/>
    <w:rsid w:val="000B195A"/>
    <w:rsid w:val="000B271E"/>
    <w:rsid w:val="000B2FCA"/>
    <w:rsid w:val="000B3077"/>
    <w:rsid w:val="000C0EBC"/>
    <w:rsid w:val="000D2496"/>
    <w:rsid w:val="000D2B34"/>
    <w:rsid w:val="000D5A70"/>
    <w:rsid w:val="000D66EC"/>
    <w:rsid w:val="000E0022"/>
    <w:rsid w:val="000E08BA"/>
    <w:rsid w:val="000E0BCF"/>
    <w:rsid w:val="000E213C"/>
    <w:rsid w:val="000E2578"/>
    <w:rsid w:val="000E2AAB"/>
    <w:rsid w:val="000E43B0"/>
    <w:rsid w:val="000E4832"/>
    <w:rsid w:val="000E5F38"/>
    <w:rsid w:val="000E6122"/>
    <w:rsid w:val="000E73F1"/>
    <w:rsid w:val="000F1DF5"/>
    <w:rsid w:val="000F3E1F"/>
    <w:rsid w:val="000F4C5B"/>
    <w:rsid w:val="000F69B2"/>
    <w:rsid w:val="001004FA"/>
    <w:rsid w:val="00101D35"/>
    <w:rsid w:val="0010282A"/>
    <w:rsid w:val="001049B7"/>
    <w:rsid w:val="00110616"/>
    <w:rsid w:val="00110C5E"/>
    <w:rsid w:val="001114F2"/>
    <w:rsid w:val="00111A80"/>
    <w:rsid w:val="001138E8"/>
    <w:rsid w:val="0011482B"/>
    <w:rsid w:val="00114BBE"/>
    <w:rsid w:val="00114FD6"/>
    <w:rsid w:val="0011569C"/>
    <w:rsid w:val="0012003B"/>
    <w:rsid w:val="00121374"/>
    <w:rsid w:val="00121462"/>
    <w:rsid w:val="0012178A"/>
    <w:rsid w:val="0012185C"/>
    <w:rsid w:val="00122467"/>
    <w:rsid w:val="0012301F"/>
    <w:rsid w:val="00124A00"/>
    <w:rsid w:val="0012502F"/>
    <w:rsid w:val="00125E1F"/>
    <w:rsid w:val="00127485"/>
    <w:rsid w:val="00130248"/>
    <w:rsid w:val="001307FC"/>
    <w:rsid w:val="00130D09"/>
    <w:rsid w:val="00132A72"/>
    <w:rsid w:val="001337D6"/>
    <w:rsid w:val="001359F2"/>
    <w:rsid w:val="0013726E"/>
    <w:rsid w:val="00137E2D"/>
    <w:rsid w:val="00141BA2"/>
    <w:rsid w:val="001431FB"/>
    <w:rsid w:val="00143A66"/>
    <w:rsid w:val="00143A87"/>
    <w:rsid w:val="00145A15"/>
    <w:rsid w:val="00145B06"/>
    <w:rsid w:val="001463C6"/>
    <w:rsid w:val="00146619"/>
    <w:rsid w:val="00146C05"/>
    <w:rsid w:val="00147057"/>
    <w:rsid w:val="001478C5"/>
    <w:rsid w:val="0015017A"/>
    <w:rsid w:val="0015034E"/>
    <w:rsid w:val="001516F0"/>
    <w:rsid w:val="00151BE4"/>
    <w:rsid w:val="00152762"/>
    <w:rsid w:val="00152A33"/>
    <w:rsid w:val="00153250"/>
    <w:rsid w:val="0015363E"/>
    <w:rsid w:val="00154116"/>
    <w:rsid w:val="001561D0"/>
    <w:rsid w:val="0015662E"/>
    <w:rsid w:val="0015775F"/>
    <w:rsid w:val="0016075C"/>
    <w:rsid w:val="00161C5F"/>
    <w:rsid w:val="00162DEC"/>
    <w:rsid w:val="001635B3"/>
    <w:rsid w:val="00163C2F"/>
    <w:rsid w:val="00170979"/>
    <w:rsid w:val="00170B36"/>
    <w:rsid w:val="00170F58"/>
    <w:rsid w:val="00173237"/>
    <w:rsid w:val="00173855"/>
    <w:rsid w:val="00174768"/>
    <w:rsid w:val="00174CEA"/>
    <w:rsid w:val="0017561C"/>
    <w:rsid w:val="00175D45"/>
    <w:rsid w:val="00175E19"/>
    <w:rsid w:val="001762D9"/>
    <w:rsid w:val="0018244A"/>
    <w:rsid w:val="001854E7"/>
    <w:rsid w:val="00185BF3"/>
    <w:rsid w:val="00191A6B"/>
    <w:rsid w:val="001929D6"/>
    <w:rsid w:val="00194F04"/>
    <w:rsid w:val="001950F6"/>
    <w:rsid w:val="001961A4"/>
    <w:rsid w:val="00196B29"/>
    <w:rsid w:val="00197002"/>
    <w:rsid w:val="001A1E5D"/>
    <w:rsid w:val="001A38E1"/>
    <w:rsid w:val="001A4496"/>
    <w:rsid w:val="001A4A43"/>
    <w:rsid w:val="001A5E06"/>
    <w:rsid w:val="001A610E"/>
    <w:rsid w:val="001A6404"/>
    <w:rsid w:val="001A658B"/>
    <w:rsid w:val="001B0269"/>
    <w:rsid w:val="001B0DE4"/>
    <w:rsid w:val="001B1722"/>
    <w:rsid w:val="001B4769"/>
    <w:rsid w:val="001B4E21"/>
    <w:rsid w:val="001B5263"/>
    <w:rsid w:val="001B5A36"/>
    <w:rsid w:val="001B5A9E"/>
    <w:rsid w:val="001B6A28"/>
    <w:rsid w:val="001C1D89"/>
    <w:rsid w:val="001C27E9"/>
    <w:rsid w:val="001C5ED5"/>
    <w:rsid w:val="001D147F"/>
    <w:rsid w:val="001D2B9D"/>
    <w:rsid w:val="001D2C21"/>
    <w:rsid w:val="001D329E"/>
    <w:rsid w:val="001D32A9"/>
    <w:rsid w:val="001D3F0B"/>
    <w:rsid w:val="001D4023"/>
    <w:rsid w:val="001D56B8"/>
    <w:rsid w:val="001D5E39"/>
    <w:rsid w:val="001D5F8C"/>
    <w:rsid w:val="001D6537"/>
    <w:rsid w:val="001E2680"/>
    <w:rsid w:val="001E2DA9"/>
    <w:rsid w:val="001E3FA4"/>
    <w:rsid w:val="001E4379"/>
    <w:rsid w:val="001E4B50"/>
    <w:rsid w:val="001E54AD"/>
    <w:rsid w:val="001E6A15"/>
    <w:rsid w:val="001E6E82"/>
    <w:rsid w:val="001E732A"/>
    <w:rsid w:val="001E7407"/>
    <w:rsid w:val="001E7F04"/>
    <w:rsid w:val="001F15E3"/>
    <w:rsid w:val="001F238E"/>
    <w:rsid w:val="001F2D23"/>
    <w:rsid w:val="001F3BF7"/>
    <w:rsid w:val="001F3F77"/>
    <w:rsid w:val="001F455A"/>
    <w:rsid w:val="001F4DAA"/>
    <w:rsid w:val="001F604C"/>
    <w:rsid w:val="001F62EB"/>
    <w:rsid w:val="001F7571"/>
    <w:rsid w:val="001F7988"/>
    <w:rsid w:val="002000FD"/>
    <w:rsid w:val="00200309"/>
    <w:rsid w:val="002006FE"/>
    <w:rsid w:val="00202A19"/>
    <w:rsid w:val="00203D15"/>
    <w:rsid w:val="00204832"/>
    <w:rsid w:val="00205435"/>
    <w:rsid w:val="002056B8"/>
    <w:rsid w:val="00206259"/>
    <w:rsid w:val="002062E3"/>
    <w:rsid w:val="002068A1"/>
    <w:rsid w:val="00207D0B"/>
    <w:rsid w:val="0021041D"/>
    <w:rsid w:val="00210ECD"/>
    <w:rsid w:val="00212140"/>
    <w:rsid w:val="002138C1"/>
    <w:rsid w:val="002143E3"/>
    <w:rsid w:val="002152B3"/>
    <w:rsid w:val="00215AB2"/>
    <w:rsid w:val="00216269"/>
    <w:rsid w:val="00216482"/>
    <w:rsid w:val="0021692E"/>
    <w:rsid w:val="00216DF5"/>
    <w:rsid w:val="00217CFC"/>
    <w:rsid w:val="00220359"/>
    <w:rsid w:val="0022153A"/>
    <w:rsid w:val="002218F8"/>
    <w:rsid w:val="00222E21"/>
    <w:rsid w:val="002239A0"/>
    <w:rsid w:val="00224054"/>
    <w:rsid w:val="00224A26"/>
    <w:rsid w:val="002250CE"/>
    <w:rsid w:val="002274C2"/>
    <w:rsid w:val="00227764"/>
    <w:rsid w:val="00230601"/>
    <w:rsid w:val="00230836"/>
    <w:rsid w:val="00230859"/>
    <w:rsid w:val="0023105B"/>
    <w:rsid w:val="00231EC9"/>
    <w:rsid w:val="002328D2"/>
    <w:rsid w:val="002329F4"/>
    <w:rsid w:val="0023392B"/>
    <w:rsid w:val="00235756"/>
    <w:rsid w:val="002357F4"/>
    <w:rsid w:val="00235EAE"/>
    <w:rsid w:val="00236644"/>
    <w:rsid w:val="002417E3"/>
    <w:rsid w:val="00244902"/>
    <w:rsid w:val="00245765"/>
    <w:rsid w:val="00250B18"/>
    <w:rsid w:val="002517AE"/>
    <w:rsid w:val="002525BB"/>
    <w:rsid w:val="00253C7F"/>
    <w:rsid w:val="0025585C"/>
    <w:rsid w:val="00256AFF"/>
    <w:rsid w:val="00257439"/>
    <w:rsid w:val="0025777E"/>
    <w:rsid w:val="002603B3"/>
    <w:rsid w:val="00261ECE"/>
    <w:rsid w:val="002621B6"/>
    <w:rsid w:val="00262B92"/>
    <w:rsid w:val="002632B2"/>
    <w:rsid w:val="002638CE"/>
    <w:rsid w:val="00264633"/>
    <w:rsid w:val="00266267"/>
    <w:rsid w:val="0026696D"/>
    <w:rsid w:val="00266A73"/>
    <w:rsid w:val="0027017E"/>
    <w:rsid w:val="00272FB0"/>
    <w:rsid w:val="00273BF1"/>
    <w:rsid w:val="00274646"/>
    <w:rsid w:val="00274F38"/>
    <w:rsid w:val="00276D32"/>
    <w:rsid w:val="00276DCF"/>
    <w:rsid w:val="0028082C"/>
    <w:rsid w:val="002822E4"/>
    <w:rsid w:val="00282E3C"/>
    <w:rsid w:val="00283C14"/>
    <w:rsid w:val="00283F31"/>
    <w:rsid w:val="00284216"/>
    <w:rsid w:val="00284932"/>
    <w:rsid w:val="002855EF"/>
    <w:rsid w:val="00285834"/>
    <w:rsid w:val="00287343"/>
    <w:rsid w:val="0028782F"/>
    <w:rsid w:val="00290A1C"/>
    <w:rsid w:val="0029147D"/>
    <w:rsid w:val="0029166A"/>
    <w:rsid w:val="00292123"/>
    <w:rsid w:val="00292F37"/>
    <w:rsid w:val="002977C1"/>
    <w:rsid w:val="00297C5B"/>
    <w:rsid w:val="002A04C5"/>
    <w:rsid w:val="002A152C"/>
    <w:rsid w:val="002A1E1F"/>
    <w:rsid w:val="002A24F2"/>
    <w:rsid w:val="002A3243"/>
    <w:rsid w:val="002A35D9"/>
    <w:rsid w:val="002A469F"/>
    <w:rsid w:val="002A484D"/>
    <w:rsid w:val="002A6754"/>
    <w:rsid w:val="002A7316"/>
    <w:rsid w:val="002B02B3"/>
    <w:rsid w:val="002B09D5"/>
    <w:rsid w:val="002B153F"/>
    <w:rsid w:val="002B1732"/>
    <w:rsid w:val="002B1E86"/>
    <w:rsid w:val="002B3E57"/>
    <w:rsid w:val="002B493F"/>
    <w:rsid w:val="002B4C71"/>
    <w:rsid w:val="002B4E28"/>
    <w:rsid w:val="002B4F73"/>
    <w:rsid w:val="002B5125"/>
    <w:rsid w:val="002B6D72"/>
    <w:rsid w:val="002B71F8"/>
    <w:rsid w:val="002B7843"/>
    <w:rsid w:val="002C0A19"/>
    <w:rsid w:val="002C1F49"/>
    <w:rsid w:val="002C1F94"/>
    <w:rsid w:val="002C41B0"/>
    <w:rsid w:val="002C4404"/>
    <w:rsid w:val="002C46A7"/>
    <w:rsid w:val="002C6671"/>
    <w:rsid w:val="002C6C8C"/>
    <w:rsid w:val="002C6D5F"/>
    <w:rsid w:val="002C7726"/>
    <w:rsid w:val="002C7B22"/>
    <w:rsid w:val="002D25A5"/>
    <w:rsid w:val="002D3AF3"/>
    <w:rsid w:val="002D583A"/>
    <w:rsid w:val="002D61BA"/>
    <w:rsid w:val="002D65E9"/>
    <w:rsid w:val="002D7AFE"/>
    <w:rsid w:val="002E016A"/>
    <w:rsid w:val="002E0370"/>
    <w:rsid w:val="002E10E1"/>
    <w:rsid w:val="002E2F0B"/>
    <w:rsid w:val="002E2F61"/>
    <w:rsid w:val="002E30D8"/>
    <w:rsid w:val="002E369A"/>
    <w:rsid w:val="002E549A"/>
    <w:rsid w:val="002E6584"/>
    <w:rsid w:val="002E6CA5"/>
    <w:rsid w:val="002E7CC4"/>
    <w:rsid w:val="002F116B"/>
    <w:rsid w:val="002F2B7D"/>
    <w:rsid w:val="002F3303"/>
    <w:rsid w:val="002F7E1B"/>
    <w:rsid w:val="003003D9"/>
    <w:rsid w:val="00300576"/>
    <w:rsid w:val="00300866"/>
    <w:rsid w:val="00300B4A"/>
    <w:rsid w:val="00300F1F"/>
    <w:rsid w:val="00302E74"/>
    <w:rsid w:val="00303B52"/>
    <w:rsid w:val="00303DEE"/>
    <w:rsid w:val="00304730"/>
    <w:rsid w:val="00304F19"/>
    <w:rsid w:val="003052B9"/>
    <w:rsid w:val="00305715"/>
    <w:rsid w:val="003066DC"/>
    <w:rsid w:val="00307486"/>
    <w:rsid w:val="0030749C"/>
    <w:rsid w:val="00310BB6"/>
    <w:rsid w:val="00312C4D"/>
    <w:rsid w:val="00312FD9"/>
    <w:rsid w:val="00313313"/>
    <w:rsid w:val="00313A3C"/>
    <w:rsid w:val="00320970"/>
    <w:rsid w:val="00322631"/>
    <w:rsid w:val="0032623C"/>
    <w:rsid w:val="0032661F"/>
    <w:rsid w:val="00327985"/>
    <w:rsid w:val="00330BED"/>
    <w:rsid w:val="00332FB5"/>
    <w:rsid w:val="0033327B"/>
    <w:rsid w:val="00333476"/>
    <w:rsid w:val="003335FC"/>
    <w:rsid w:val="00333A2A"/>
    <w:rsid w:val="00334C0A"/>
    <w:rsid w:val="0033564E"/>
    <w:rsid w:val="00336903"/>
    <w:rsid w:val="003405D2"/>
    <w:rsid w:val="00341458"/>
    <w:rsid w:val="00342E55"/>
    <w:rsid w:val="00342F9D"/>
    <w:rsid w:val="0034301A"/>
    <w:rsid w:val="003452D1"/>
    <w:rsid w:val="0034698F"/>
    <w:rsid w:val="00347EDE"/>
    <w:rsid w:val="00352B1B"/>
    <w:rsid w:val="003543D1"/>
    <w:rsid w:val="00355C92"/>
    <w:rsid w:val="0035702E"/>
    <w:rsid w:val="0036004D"/>
    <w:rsid w:val="003602F9"/>
    <w:rsid w:val="003613D7"/>
    <w:rsid w:val="003650A6"/>
    <w:rsid w:val="00365F8F"/>
    <w:rsid w:val="0037054A"/>
    <w:rsid w:val="00371141"/>
    <w:rsid w:val="00371333"/>
    <w:rsid w:val="00371B5D"/>
    <w:rsid w:val="003732D0"/>
    <w:rsid w:val="00373645"/>
    <w:rsid w:val="003748BC"/>
    <w:rsid w:val="00376272"/>
    <w:rsid w:val="00376F2A"/>
    <w:rsid w:val="0037716C"/>
    <w:rsid w:val="003814E9"/>
    <w:rsid w:val="003847E1"/>
    <w:rsid w:val="003849DF"/>
    <w:rsid w:val="00384FC9"/>
    <w:rsid w:val="003854F3"/>
    <w:rsid w:val="00387B6C"/>
    <w:rsid w:val="00387DB1"/>
    <w:rsid w:val="003912D6"/>
    <w:rsid w:val="00391571"/>
    <w:rsid w:val="0039373C"/>
    <w:rsid w:val="00395219"/>
    <w:rsid w:val="00396BC8"/>
    <w:rsid w:val="003A138E"/>
    <w:rsid w:val="003A1D0B"/>
    <w:rsid w:val="003A5031"/>
    <w:rsid w:val="003A520A"/>
    <w:rsid w:val="003A6481"/>
    <w:rsid w:val="003A755A"/>
    <w:rsid w:val="003B04B2"/>
    <w:rsid w:val="003B0DDA"/>
    <w:rsid w:val="003B2CBC"/>
    <w:rsid w:val="003B2D2A"/>
    <w:rsid w:val="003B429B"/>
    <w:rsid w:val="003B5C6C"/>
    <w:rsid w:val="003C13B7"/>
    <w:rsid w:val="003C1FB7"/>
    <w:rsid w:val="003C389B"/>
    <w:rsid w:val="003C3D3F"/>
    <w:rsid w:val="003C6758"/>
    <w:rsid w:val="003C6EE7"/>
    <w:rsid w:val="003D0692"/>
    <w:rsid w:val="003D0A88"/>
    <w:rsid w:val="003D0DE2"/>
    <w:rsid w:val="003D0E69"/>
    <w:rsid w:val="003D2067"/>
    <w:rsid w:val="003D246A"/>
    <w:rsid w:val="003D4CA1"/>
    <w:rsid w:val="003D4F6D"/>
    <w:rsid w:val="003D541E"/>
    <w:rsid w:val="003D57A7"/>
    <w:rsid w:val="003E06A2"/>
    <w:rsid w:val="003E0B1A"/>
    <w:rsid w:val="003E12BA"/>
    <w:rsid w:val="003E39DC"/>
    <w:rsid w:val="003E3DD5"/>
    <w:rsid w:val="003E4EED"/>
    <w:rsid w:val="003E50A9"/>
    <w:rsid w:val="003F28CB"/>
    <w:rsid w:val="003F2CB3"/>
    <w:rsid w:val="003F3AE5"/>
    <w:rsid w:val="003F4340"/>
    <w:rsid w:val="003F55A0"/>
    <w:rsid w:val="003F7E24"/>
    <w:rsid w:val="0040020B"/>
    <w:rsid w:val="00401124"/>
    <w:rsid w:val="004015B1"/>
    <w:rsid w:val="0040181A"/>
    <w:rsid w:val="00402961"/>
    <w:rsid w:val="00403024"/>
    <w:rsid w:val="004047F3"/>
    <w:rsid w:val="00411723"/>
    <w:rsid w:val="00412A32"/>
    <w:rsid w:val="004178C2"/>
    <w:rsid w:val="0042693D"/>
    <w:rsid w:val="00426F34"/>
    <w:rsid w:val="004270B0"/>
    <w:rsid w:val="0043032F"/>
    <w:rsid w:val="00430DE6"/>
    <w:rsid w:val="0043123A"/>
    <w:rsid w:val="00432A7D"/>
    <w:rsid w:val="00433CD1"/>
    <w:rsid w:val="00433E02"/>
    <w:rsid w:val="00434014"/>
    <w:rsid w:val="004343AC"/>
    <w:rsid w:val="00435CA4"/>
    <w:rsid w:val="00436195"/>
    <w:rsid w:val="0044094C"/>
    <w:rsid w:val="00442E22"/>
    <w:rsid w:val="00443462"/>
    <w:rsid w:val="00446C71"/>
    <w:rsid w:val="00450CF1"/>
    <w:rsid w:val="0045107C"/>
    <w:rsid w:val="00451644"/>
    <w:rsid w:val="00453623"/>
    <w:rsid w:val="00455CF0"/>
    <w:rsid w:val="004562A9"/>
    <w:rsid w:val="00457799"/>
    <w:rsid w:val="00460482"/>
    <w:rsid w:val="004619E2"/>
    <w:rsid w:val="004621F2"/>
    <w:rsid w:val="00462D4C"/>
    <w:rsid w:val="0046346B"/>
    <w:rsid w:val="00464BE7"/>
    <w:rsid w:val="00464E8A"/>
    <w:rsid w:val="00465CF4"/>
    <w:rsid w:val="00465F0C"/>
    <w:rsid w:val="00466970"/>
    <w:rsid w:val="00467C2B"/>
    <w:rsid w:val="00467E71"/>
    <w:rsid w:val="00467F82"/>
    <w:rsid w:val="00470E12"/>
    <w:rsid w:val="004722FB"/>
    <w:rsid w:val="00472989"/>
    <w:rsid w:val="00472CD7"/>
    <w:rsid w:val="0047351C"/>
    <w:rsid w:val="00474E69"/>
    <w:rsid w:val="00474F61"/>
    <w:rsid w:val="00475C85"/>
    <w:rsid w:val="00475C92"/>
    <w:rsid w:val="00476FD0"/>
    <w:rsid w:val="004770F0"/>
    <w:rsid w:val="00481BAC"/>
    <w:rsid w:val="00482004"/>
    <w:rsid w:val="00482B51"/>
    <w:rsid w:val="00482EB8"/>
    <w:rsid w:val="00483B2B"/>
    <w:rsid w:val="00484512"/>
    <w:rsid w:val="0048455D"/>
    <w:rsid w:val="00484CD9"/>
    <w:rsid w:val="00485266"/>
    <w:rsid w:val="0048558F"/>
    <w:rsid w:val="00486182"/>
    <w:rsid w:val="00487604"/>
    <w:rsid w:val="0049141B"/>
    <w:rsid w:val="004921EB"/>
    <w:rsid w:val="0049523B"/>
    <w:rsid w:val="00496622"/>
    <w:rsid w:val="0049676C"/>
    <w:rsid w:val="004967AE"/>
    <w:rsid w:val="00497C5B"/>
    <w:rsid w:val="004A229C"/>
    <w:rsid w:val="004B0406"/>
    <w:rsid w:val="004B0DF9"/>
    <w:rsid w:val="004B119C"/>
    <w:rsid w:val="004B1E8C"/>
    <w:rsid w:val="004B339A"/>
    <w:rsid w:val="004B68BC"/>
    <w:rsid w:val="004C0185"/>
    <w:rsid w:val="004C170E"/>
    <w:rsid w:val="004C248C"/>
    <w:rsid w:val="004C2F51"/>
    <w:rsid w:val="004C2FF6"/>
    <w:rsid w:val="004C30F1"/>
    <w:rsid w:val="004C3807"/>
    <w:rsid w:val="004C43F2"/>
    <w:rsid w:val="004C5169"/>
    <w:rsid w:val="004C52A0"/>
    <w:rsid w:val="004C74D0"/>
    <w:rsid w:val="004C7DF2"/>
    <w:rsid w:val="004D0884"/>
    <w:rsid w:val="004D0D5F"/>
    <w:rsid w:val="004D2311"/>
    <w:rsid w:val="004D25C9"/>
    <w:rsid w:val="004D583A"/>
    <w:rsid w:val="004D5C99"/>
    <w:rsid w:val="004D6947"/>
    <w:rsid w:val="004D7162"/>
    <w:rsid w:val="004E0034"/>
    <w:rsid w:val="004E1112"/>
    <w:rsid w:val="004E1D3C"/>
    <w:rsid w:val="004E3439"/>
    <w:rsid w:val="004E343C"/>
    <w:rsid w:val="004E4190"/>
    <w:rsid w:val="004E5320"/>
    <w:rsid w:val="004E57D6"/>
    <w:rsid w:val="004E6126"/>
    <w:rsid w:val="004F09CA"/>
    <w:rsid w:val="004F0CAE"/>
    <w:rsid w:val="004F1C04"/>
    <w:rsid w:val="004F1E37"/>
    <w:rsid w:val="004F2D24"/>
    <w:rsid w:val="004F3612"/>
    <w:rsid w:val="004F72AD"/>
    <w:rsid w:val="0050189B"/>
    <w:rsid w:val="00502348"/>
    <w:rsid w:val="00503187"/>
    <w:rsid w:val="00505486"/>
    <w:rsid w:val="005056DF"/>
    <w:rsid w:val="00505EB4"/>
    <w:rsid w:val="0050746C"/>
    <w:rsid w:val="00510A30"/>
    <w:rsid w:val="00511C08"/>
    <w:rsid w:val="00512E8B"/>
    <w:rsid w:val="00513388"/>
    <w:rsid w:val="00514A4E"/>
    <w:rsid w:val="0051507C"/>
    <w:rsid w:val="00515529"/>
    <w:rsid w:val="00515607"/>
    <w:rsid w:val="005164FD"/>
    <w:rsid w:val="0051675B"/>
    <w:rsid w:val="00517972"/>
    <w:rsid w:val="00517BBC"/>
    <w:rsid w:val="005210A5"/>
    <w:rsid w:val="005211A3"/>
    <w:rsid w:val="00521995"/>
    <w:rsid w:val="005221A2"/>
    <w:rsid w:val="00523AA6"/>
    <w:rsid w:val="00524734"/>
    <w:rsid w:val="0052582B"/>
    <w:rsid w:val="00526E63"/>
    <w:rsid w:val="00533DC8"/>
    <w:rsid w:val="00534102"/>
    <w:rsid w:val="00534F5A"/>
    <w:rsid w:val="0053523F"/>
    <w:rsid w:val="0053609D"/>
    <w:rsid w:val="005360FB"/>
    <w:rsid w:val="00536558"/>
    <w:rsid w:val="00536EA3"/>
    <w:rsid w:val="00540D2F"/>
    <w:rsid w:val="00540DB0"/>
    <w:rsid w:val="0054213F"/>
    <w:rsid w:val="00542619"/>
    <w:rsid w:val="00543469"/>
    <w:rsid w:val="005458D7"/>
    <w:rsid w:val="00545E9C"/>
    <w:rsid w:val="0054643F"/>
    <w:rsid w:val="00547A41"/>
    <w:rsid w:val="00550D70"/>
    <w:rsid w:val="005510D3"/>
    <w:rsid w:val="00553495"/>
    <w:rsid w:val="00553F86"/>
    <w:rsid w:val="00555C10"/>
    <w:rsid w:val="00557113"/>
    <w:rsid w:val="005573B3"/>
    <w:rsid w:val="005575E2"/>
    <w:rsid w:val="00557CFE"/>
    <w:rsid w:val="00562F85"/>
    <w:rsid w:val="00563E05"/>
    <w:rsid w:val="00563E8E"/>
    <w:rsid w:val="00565CDF"/>
    <w:rsid w:val="005663BA"/>
    <w:rsid w:val="0056678B"/>
    <w:rsid w:val="00570EAA"/>
    <w:rsid w:val="0057143B"/>
    <w:rsid w:val="00573042"/>
    <w:rsid w:val="00574C83"/>
    <w:rsid w:val="00575F28"/>
    <w:rsid w:val="00576B56"/>
    <w:rsid w:val="00580AC2"/>
    <w:rsid w:val="005835F0"/>
    <w:rsid w:val="00584EA2"/>
    <w:rsid w:val="00584FFA"/>
    <w:rsid w:val="005850B4"/>
    <w:rsid w:val="0058516C"/>
    <w:rsid w:val="00587FB4"/>
    <w:rsid w:val="00592E79"/>
    <w:rsid w:val="005937DA"/>
    <w:rsid w:val="00593AD3"/>
    <w:rsid w:val="00593AE3"/>
    <w:rsid w:val="0059595B"/>
    <w:rsid w:val="00597F61"/>
    <w:rsid w:val="005A103C"/>
    <w:rsid w:val="005A27D9"/>
    <w:rsid w:val="005A2B7A"/>
    <w:rsid w:val="005A319C"/>
    <w:rsid w:val="005A3B0B"/>
    <w:rsid w:val="005A496B"/>
    <w:rsid w:val="005A4AF9"/>
    <w:rsid w:val="005A4EAD"/>
    <w:rsid w:val="005A6883"/>
    <w:rsid w:val="005B0AB9"/>
    <w:rsid w:val="005B1D90"/>
    <w:rsid w:val="005B1F9E"/>
    <w:rsid w:val="005B35A8"/>
    <w:rsid w:val="005B4868"/>
    <w:rsid w:val="005B73BC"/>
    <w:rsid w:val="005C0523"/>
    <w:rsid w:val="005C059A"/>
    <w:rsid w:val="005C2251"/>
    <w:rsid w:val="005C3866"/>
    <w:rsid w:val="005C71EA"/>
    <w:rsid w:val="005D02CE"/>
    <w:rsid w:val="005D10A1"/>
    <w:rsid w:val="005D19B8"/>
    <w:rsid w:val="005D4FF7"/>
    <w:rsid w:val="005D55C1"/>
    <w:rsid w:val="005D6A46"/>
    <w:rsid w:val="005E0A6D"/>
    <w:rsid w:val="005E1C53"/>
    <w:rsid w:val="005E3A91"/>
    <w:rsid w:val="005E3ADF"/>
    <w:rsid w:val="005E4E8F"/>
    <w:rsid w:val="005E505E"/>
    <w:rsid w:val="005E52D0"/>
    <w:rsid w:val="005E58A3"/>
    <w:rsid w:val="005E6D4A"/>
    <w:rsid w:val="005E6DC6"/>
    <w:rsid w:val="005F0D5B"/>
    <w:rsid w:val="005F140F"/>
    <w:rsid w:val="005F4B69"/>
    <w:rsid w:val="005F4CAF"/>
    <w:rsid w:val="005F52FE"/>
    <w:rsid w:val="005F55AC"/>
    <w:rsid w:val="005F60A7"/>
    <w:rsid w:val="005F6331"/>
    <w:rsid w:val="00601AD1"/>
    <w:rsid w:val="0060282E"/>
    <w:rsid w:val="00604464"/>
    <w:rsid w:val="006054DD"/>
    <w:rsid w:val="00606273"/>
    <w:rsid w:val="00606CB3"/>
    <w:rsid w:val="00606F68"/>
    <w:rsid w:val="00607BE1"/>
    <w:rsid w:val="006103C2"/>
    <w:rsid w:val="006113A7"/>
    <w:rsid w:val="00615255"/>
    <w:rsid w:val="0061541E"/>
    <w:rsid w:val="00616DB3"/>
    <w:rsid w:val="006171FE"/>
    <w:rsid w:val="00617295"/>
    <w:rsid w:val="006173AB"/>
    <w:rsid w:val="00621137"/>
    <w:rsid w:val="00624A9E"/>
    <w:rsid w:val="006252E0"/>
    <w:rsid w:val="00625F26"/>
    <w:rsid w:val="00626C0D"/>
    <w:rsid w:val="00627273"/>
    <w:rsid w:val="00627C7A"/>
    <w:rsid w:val="00627DC0"/>
    <w:rsid w:val="00630642"/>
    <w:rsid w:val="00630C80"/>
    <w:rsid w:val="00630E79"/>
    <w:rsid w:val="00631C11"/>
    <w:rsid w:val="00632DBE"/>
    <w:rsid w:val="006336B4"/>
    <w:rsid w:val="00633F16"/>
    <w:rsid w:val="006353BD"/>
    <w:rsid w:val="00635C4D"/>
    <w:rsid w:val="00635CD1"/>
    <w:rsid w:val="0063625B"/>
    <w:rsid w:val="00637965"/>
    <w:rsid w:val="006414B3"/>
    <w:rsid w:val="00642D5D"/>
    <w:rsid w:val="006447CE"/>
    <w:rsid w:val="0064516B"/>
    <w:rsid w:val="0064695D"/>
    <w:rsid w:val="00646F0D"/>
    <w:rsid w:val="00647A4A"/>
    <w:rsid w:val="00650248"/>
    <w:rsid w:val="0065193B"/>
    <w:rsid w:val="006525EF"/>
    <w:rsid w:val="00652A14"/>
    <w:rsid w:val="00653156"/>
    <w:rsid w:val="0065471E"/>
    <w:rsid w:val="00655174"/>
    <w:rsid w:val="006557EE"/>
    <w:rsid w:val="00656CC1"/>
    <w:rsid w:val="00657913"/>
    <w:rsid w:val="00660A9F"/>
    <w:rsid w:val="00660EF7"/>
    <w:rsid w:val="00660FCD"/>
    <w:rsid w:val="00661257"/>
    <w:rsid w:val="00662C3F"/>
    <w:rsid w:val="00662CBF"/>
    <w:rsid w:val="00663665"/>
    <w:rsid w:val="0066528A"/>
    <w:rsid w:val="0066538F"/>
    <w:rsid w:val="00666D81"/>
    <w:rsid w:val="00670617"/>
    <w:rsid w:val="00670927"/>
    <w:rsid w:val="0067299E"/>
    <w:rsid w:val="006736EA"/>
    <w:rsid w:val="00673998"/>
    <w:rsid w:val="00673D4C"/>
    <w:rsid w:val="006771F3"/>
    <w:rsid w:val="00677A29"/>
    <w:rsid w:val="00677A98"/>
    <w:rsid w:val="00677CC8"/>
    <w:rsid w:val="00680B6D"/>
    <w:rsid w:val="00681123"/>
    <w:rsid w:val="006813BF"/>
    <w:rsid w:val="0068487F"/>
    <w:rsid w:val="00684B0C"/>
    <w:rsid w:val="0068515C"/>
    <w:rsid w:val="00685344"/>
    <w:rsid w:val="00686CEA"/>
    <w:rsid w:val="006875F3"/>
    <w:rsid w:val="00687E9D"/>
    <w:rsid w:val="00690017"/>
    <w:rsid w:val="00694012"/>
    <w:rsid w:val="00694544"/>
    <w:rsid w:val="00694928"/>
    <w:rsid w:val="00695427"/>
    <w:rsid w:val="00696758"/>
    <w:rsid w:val="0069684A"/>
    <w:rsid w:val="00697C0E"/>
    <w:rsid w:val="006A2B6F"/>
    <w:rsid w:val="006A3AB7"/>
    <w:rsid w:val="006A42FE"/>
    <w:rsid w:val="006A7159"/>
    <w:rsid w:val="006B01FD"/>
    <w:rsid w:val="006B2982"/>
    <w:rsid w:val="006B4522"/>
    <w:rsid w:val="006B6BD8"/>
    <w:rsid w:val="006C031F"/>
    <w:rsid w:val="006C11F2"/>
    <w:rsid w:val="006C3139"/>
    <w:rsid w:val="006C38F1"/>
    <w:rsid w:val="006C4A73"/>
    <w:rsid w:val="006C6010"/>
    <w:rsid w:val="006D115F"/>
    <w:rsid w:val="006D1503"/>
    <w:rsid w:val="006D2338"/>
    <w:rsid w:val="006D2B66"/>
    <w:rsid w:val="006D34E5"/>
    <w:rsid w:val="006D3B5C"/>
    <w:rsid w:val="006D5BE3"/>
    <w:rsid w:val="006D5F60"/>
    <w:rsid w:val="006D669C"/>
    <w:rsid w:val="006E02AB"/>
    <w:rsid w:val="006E0F39"/>
    <w:rsid w:val="006E46B8"/>
    <w:rsid w:val="006E57D5"/>
    <w:rsid w:val="006E6D63"/>
    <w:rsid w:val="006E73E6"/>
    <w:rsid w:val="006E76B8"/>
    <w:rsid w:val="006E7B90"/>
    <w:rsid w:val="006F049D"/>
    <w:rsid w:val="006F14ED"/>
    <w:rsid w:val="006F2C04"/>
    <w:rsid w:val="006F3DE7"/>
    <w:rsid w:val="006F5B68"/>
    <w:rsid w:val="006F5ED6"/>
    <w:rsid w:val="006F6311"/>
    <w:rsid w:val="006F7776"/>
    <w:rsid w:val="007011C4"/>
    <w:rsid w:val="00701C0D"/>
    <w:rsid w:val="00702416"/>
    <w:rsid w:val="00702CA9"/>
    <w:rsid w:val="007049DD"/>
    <w:rsid w:val="007052CA"/>
    <w:rsid w:val="007125AF"/>
    <w:rsid w:val="00712C83"/>
    <w:rsid w:val="00712E29"/>
    <w:rsid w:val="007133F8"/>
    <w:rsid w:val="007142A4"/>
    <w:rsid w:val="0071472E"/>
    <w:rsid w:val="007148DA"/>
    <w:rsid w:val="00715B7E"/>
    <w:rsid w:val="00716157"/>
    <w:rsid w:val="00716755"/>
    <w:rsid w:val="007171E1"/>
    <w:rsid w:val="007175F4"/>
    <w:rsid w:val="0072074A"/>
    <w:rsid w:val="00721C8F"/>
    <w:rsid w:val="00721F12"/>
    <w:rsid w:val="00722664"/>
    <w:rsid w:val="00722D73"/>
    <w:rsid w:val="00722EC3"/>
    <w:rsid w:val="00724265"/>
    <w:rsid w:val="0072432A"/>
    <w:rsid w:val="00727ECE"/>
    <w:rsid w:val="007302F8"/>
    <w:rsid w:val="00731221"/>
    <w:rsid w:val="00732307"/>
    <w:rsid w:val="007328EF"/>
    <w:rsid w:val="00732A52"/>
    <w:rsid w:val="00732B37"/>
    <w:rsid w:val="00734A25"/>
    <w:rsid w:val="007374AA"/>
    <w:rsid w:val="007379A8"/>
    <w:rsid w:val="00740869"/>
    <w:rsid w:val="0074163B"/>
    <w:rsid w:val="00745FEC"/>
    <w:rsid w:val="0075164D"/>
    <w:rsid w:val="00752B14"/>
    <w:rsid w:val="007534F7"/>
    <w:rsid w:val="00754410"/>
    <w:rsid w:val="00755E98"/>
    <w:rsid w:val="00757710"/>
    <w:rsid w:val="00760A7A"/>
    <w:rsid w:val="00760D6A"/>
    <w:rsid w:val="00762828"/>
    <w:rsid w:val="0076409C"/>
    <w:rsid w:val="0076452B"/>
    <w:rsid w:val="007646C0"/>
    <w:rsid w:val="007653FC"/>
    <w:rsid w:val="00765E88"/>
    <w:rsid w:val="0076740D"/>
    <w:rsid w:val="00771D2D"/>
    <w:rsid w:val="007721C6"/>
    <w:rsid w:val="007721F9"/>
    <w:rsid w:val="007732BD"/>
    <w:rsid w:val="00773888"/>
    <w:rsid w:val="00774C82"/>
    <w:rsid w:val="007761BA"/>
    <w:rsid w:val="00776282"/>
    <w:rsid w:val="007762C5"/>
    <w:rsid w:val="00780AC6"/>
    <w:rsid w:val="00781A57"/>
    <w:rsid w:val="007825C9"/>
    <w:rsid w:val="00782A00"/>
    <w:rsid w:val="00782A65"/>
    <w:rsid w:val="00785A7F"/>
    <w:rsid w:val="007879AF"/>
    <w:rsid w:val="00791F2A"/>
    <w:rsid w:val="007925E6"/>
    <w:rsid w:val="00793006"/>
    <w:rsid w:val="007931BC"/>
    <w:rsid w:val="00793BF2"/>
    <w:rsid w:val="00794422"/>
    <w:rsid w:val="00794551"/>
    <w:rsid w:val="00794BEF"/>
    <w:rsid w:val="00794F32"/>
    <w:rsid w:val="0079530F"/>
    <w:rsid w:val="00795C89"/>
    <w:rsid w:val="007A1040"/>
    <w:rsid w:val="007A20BE"/>
    <w:rsid w:val="007A3932"/>
    <w:rsid w:val="007A3EED"/>
    <w:rsid w:val="007A5BD6"/>
    <w:rsid w:val="007A5D70"/>
    <w:rsid w:val="007A724F"/>
    <w:rsid w:val="007B066B"/>
    <w:rsid w:val="007B0DBC"/>
    <w:rsid w:val="007B114C"/>
    <w:rsid w:val="007B1E05"/>
    <w:rsid w:val="007B2058"/>
    <w:rsid w:val="007B24B6"/>
    <w:rsid w:val="007B6390"/>
    <w:rsid w:val="007C103A"/>
    <w:rsid w:val="007C1C79"/>
    <w:rsid w:val="007C20E1"/>
    <w:rsid w:val="007C251A"/>
    <w:rsid w:val="007C2AED"/>
    <w:rsid w:val="007C355B"/>
    <w:rsid w:val="007C7D64"/>
    <w:rsid w:val="007D129E"/>
    <w:rsid w:val="007D150D"/>
    <w:rsid w:val="007D226E"/>
    <w:rsid w:val="007D2377"/>
    <w:rsid w:val="007D2390"/>
    <w:rsid w:val="007D2E26"/>
    <w:rsid w:val="007D2F13"/>
    <w:rsid w:val="007D30E8"/>
    <w:rsid w:val="007D31EA"/>
    <w:rsid w:val="007D3B96"/>
    <w:rsid w:val="007D3E3C"/>
    <w:rsid w:val="007D60EE"/>
    <w:rsid w:val="007D620A"/>
    <w:rsid w:val="007D6261"/>
    <w:rsid w:val="007D7B09"/>
    <w:rsid w:val="007E0144"/>
    <w:rsid w:val="007E0ADC"/>
    <w:rsid w:val="007E1327"/>
    <w:rsid w:val="007E1403"/>
    <w:rsid w:val="007E14A9"/>
    <w:rsid w:val="007E249C"/>
    <w:rsid w:val="007E44CE"/>
    <w:rsid w:val="007E7198"/>
    <w:rsid w:val="007F0E81"/>
    <w:rsid w:val="007F134A"/>
    <w:rsid w:val="007F15AD"/>
    <w:rsid w:val="007F18A2"/>
    <w:rsid w:val="007F2004"/>
    <w:rsid w:val="007F22D8"/>
    <w:rsid w:val="007F42DD"/>
    <w:rsid w:val="007F58E0"/>
    <w:rsid w:val="00800B4F"/>
    <w:rsid w:val="00802E21"/>
    <w:rsid w:val="008044D7"/>
    <w:rsid w:val="008050D8"/>
    <w:rsid w:val="0080616D"/>
    <w:rsid w:val="00810017"/>
    <w:rsid w:val="0081116B"/>
    <w:rsid w:val="00812420"/>
    <w:rsid w:val="00813091"/>
    <w:rsid w:val="008130E3"/>
    <w:rsid w:val="00813DC7"/>
    <w:rsid w:val="00814274"/>
    <w:rsid w:val="00814A1A"/>
    <w:rsid w:val="00814A3D"/>
    <w:rsid w:val="00814EDD"/>
    <w:rsid w:val="00822914"/>
    <w:rsid w:val="00822A89"/>
    <w:rsid w:val="00822BF4"/>
    <w:rsid w:val="00823F50"/>
    <w:rsid w:val="00824294"/>
    <w:rsid w:val="008242EE"/>
    <w:rsid w:val="0082764A"/>
    <w:rsid w:val="00830350"/>
    <w:rsid w:val="00833A07"/>
    <w:rsid w:val="00834FB0"/>
    <w:rsid w:val="00835C93"/>
    <w:rsid w:val="00837AF9"/>
    <w:rsid w:val="00837B8F"/>
    <w:rsid w:val="00841C21"/>
    <w:rsid w:val="00842366"/>
    <w:rsid w:val="00843F87"/>
    <w:rsid w:val="00844F82"/>
    <w:rsid w:val="00846CE3"/>
    <w:rsid w:val="00851E50"/>
    <w:rsid w:val="0085375D"/>
    <w:rsid w:val="00854285"/>
    <w:rsid w:val="00854878"/>
    <w:rsid w:val="00855625"/>
    <w:rsid w:val="00855A18"/>
    <w:rsid w:val="008560EB"/>
    <w:rsid w:val="00856A90"/>
    <w:rsid w:val="00856B9B"/>
    <w:rsid w:val="008575D4"/>
    <w:rsid w:val="00857BCF"/>
    <w:rsid w:val="00857DC4"/>
    <w:rsid w:val="00857E61"/>
    <w:rsid w:val="008622F0"/>
    <w:rsid w:val="008628AC"/>
    <w:rsid w:val="008632F2"/>
    <w:rsid w:val="008638F0"/>
    <w:rsid w:val="00863BD0"/>
    <w:rsid w:val="00864179"/>
    <w:rsid w:val="00864945"/>
    <w:rsid w:val="0086500F"/>
    <w:rsid w:val="00865221"/>
    <w:rsid w:val="00871B7A"/>
    <w:rsid w:val="00874258"/>
    <w:rsid w:val="00874B23"/>
    <w:rsid w:val="00880511"/>
    <w:rsid w:val="00880B25"/>
    <w:rsid w:val="00881706"/>
    <w:rsid w:val="00883120"/>
    <w:rsid w:val="008834DE"/>
    <w:rsid w:val="00884BDC"/>
    <w:rsid w:val="00886719"/>
    <w:rsid w:val="00886A98"/>
    <w:rsid w:val="00886EF4"/>
    <w:rsid w:val="00892E8A"/>
    <w:rsid w:val="0089413B"/>
    <w:rsid w:val="00894B86"/>
    <w:rsid w:val="0089502C"/>
    <w:rsid w:val="0089661E"/>
    <w:rsid w:val="00896787"/>
    <w:rsid w:val="008A0B1E"/>
    <w:rsid w:val="008A2F6A"/>
    <w:rsid w:val="008A3AB7"/>
    <w:rsid w:val="008A3D86"/>
    <w:rsid w:val="008A413B"/>
    <w:rsid w:val="008A4C6E"/>
    <w:rsid w:val="008A6E17"/>
    <w:rsid w:val="008A76AC"/>
    <w:rsid w:val="008A78DA"/>
    <w:rsid w:val="008B2490"/>
    <w:rsid w:val="008B2BA4"/>
    <w:rsid w:val="008B3D45"/>
    <w:rsid w:val="008B40C3"/>
    <w:rsid w:val="008C1053"/>
    <w:rsid w:val="008C1751"/>
    <w:rsid w:val="008C26F1"/>
    <w:rsid w:val="008C4BC7"/>
    <w:rsid w:val="008C5CDF"/>
    <w:rsid w:val="008C6671"/>
    <w:rsid w:val="008C6B18"/>
    <w:rsid w:val="008C7B80"/>
    <w:rsid w:val="008D271A"/>
    <w:rsid w:val="008D2AD3"/>
    <w:rsid w:val="008D499B"/>
    <w:rsid w:val="008D7536"/>
    <w:rsid w:val="008D75A2"/>
    <w:rsid w:val="008D7FCD"/>
    <w:rsid w:val="008E15D5"/>
    <w:rsid w:val="008E2DBE"/>
    <w:rsid w:val="008E3165"/>
    <w:rsid w:val="008E32ED"/>
    <w:rsid w:val="008E368E"/>
    <w:rsid w:val="008E381D"/>
    <w:rsid w:val="008E43E6"/>
    <w:rsid w:val="008E54D4"/>
    <w:rsid w:val="008E5A0D"/>
    <w:rsid w:val="008E6718"/>
    <w:rsid w:val="008F0CB7"/>
    <w:rsid w:val="008F16A6"/>
    <w:rsid w:val="008F1B52"/>
    <w:rsid w:val="008F6C4C"/>
    <w:rsid w:val="00900BDE"/>
    <w:rsid w:val="00901F86"/>
    <w:rsid w:val="00902355"/>
    <w:rsid w:val="00902D35"/>
    <w:rsid w:val="009041D8"/>
    <w:rsid w:val="009045A0"/>
    <w:rsid w:val="009046DE"/>
    <w:rsid w:val="0090512D"/>
    <w:rsid w:val="0090670C"/>
    <w:rsid w:val="00906A5E"/>
    <w:rsid w:val="00907B02"/>
    <w:rsid w:val="00910954"/>
    <w:rsid w:val="00914DE4"/>
    <w:rsid w:val="00915C3C"/>
    <w:rsid w:val="0091656A"/>
    <w:rsid w:val="00916EED"/>
    <w:rsid w:val="00920139"/>
    <w:rsid w:val="00920451"/>
    <w:rsid w:val="0092168C"/>
    <w:rsid w:val="0092180B"/>
    <w:rsid w:val="0092272A"/>
    <w:rsid w:val="009228FE"/>
    <w:rsid w:val="009248B5"/>
    <w:rsid w:val="00926766"/>
    <w:rsid w:val="009268C0"/>
    <w:rsid w:val="009272DF"/>
    <w:rsid w:val="009272FA"/>
    <w:rsid w:val="0092770C"/>
    <w:rsid w:val="009279B7"/>
    <w:rsid w:val="00931C03"/>
    <w:rsid w:val="00931FB7"/>
    <w:rsid w:val="00932A86"/>
    <w:rsid w:val="00935F0C"/>
    <w:rsid w:val="00936A19"/>
    <w:rsid w:val="00937F20"/>
    <w:rsid w:val="009401A9"/>
    <w:rsid w:val="00942246"/>
    <w:rsid w:val="00942AB7"/>
    <w:rsid w:val="00944BF6"/>
    <w:rsid w:val="00947283"/>
    <w:rsid w:val="009515C1"/>
    <w:rsid w:val="00952468"/>
    <w:rsid w:val="00953837"/>
    <w:rsid w:val="009567B5"/>
    <w:rsid w:val="00957DB5"/>
    <w:rsid w:val="0096159A"/>
    <w:rsid w:val="00962581"/>
    <w:rsid w:val="0096275F"/>
    <w:rsid w:val="009643EF"/>
    <w:rsid w:val="009644E2"/>
    <w:rsid w:val="00964B4F"/>
    <w:rsid w:val="00964F5D"/>
    <w:rsid w:val="00966DE4"/>
    <w:rsid w:val="009670A2"/>
    <w:rsid w:val="00967BBB"/>
    <w:rsid w:val="00972B0F"/>
    <w:rsid w:val="00974DDB"/>
    <w:rsid w:val="00975914"/>
    <w:rsid w:val="009759EC"/>
    <w:rsid w:val="0097601C"/>
    <w:rsid w:val="00976948"/>
    <w:rsid w:val="00982D3B"/>
    <w:rsid w:val="00982FC9"/>
    <w:rsid w:val="009851A0"/>
    <w:rsid w:val="009853E9"/>
    <w:rsid w:val="0098581A"/>
    <w:rsid w:val="00992583"/>
    <w:rsid w:val="0099698A"/>
    <w:rsid w:val="009A1798"/>
    <w:rsid w:val="009A476C"/>
    <w:rsid w:val="009A4D58"/>
    <w:rsid w:val="009A51C9"/>
    <w:rsid w:val="009A55FE"/>
    <w:rsid w:val="009A76F0"/>
    <w:rsid w:val="009A7C4F"/>
    <w:rsid w:val="009B030A"/>
    <w:rsid w:val="009B3002"/>
    <w:rsid w:val="009B3576"/>
    <w:rsid w:val="009B7A47"/>
    <w:rsid w:val="009C01E4"/>
    <w:rsid w:val="009C034B"/>
    <w:rsid w:val="009C2617"/>
    <w:rsid w:val="009C39F0"/>
    <w:rsid w:val="009C6125"/>
    <w:rsid w:val="009C6CBD"/>
    <w:rsid w:val="009C75B5"/>
    <w:rsid w:val="009C77DE"/>
    <w:rsid w:val="009D0409"/>
    <w:rsid w:val="009D0DAD"/>
    <w:rsid w:val="009D132A"/>
    <w:rsid w:val="009D1BE0"/>
    <w:rsid w:val="009D3C74"/>
    <w:rsid w:val="009D476E"/>
    <w:rsid w:val="009D4D60"/>
    <w:rsid w:val="009D5CE4"/>
    <w:rsid w:val="009D6B4D"/>
    <w:rsid w:val="009D6DBA"/>
    <w:rsid w:val="009D7502"/>
    <w:rsid w:val="009E3F01"/>
    <w:rsid w:val="009E400C"/>
    <w:rsid w:val="009E50C3"/>
    <w:rsid w:val="009E5D92"/>
    <w:rsid w:val="009E60F0"/>
    <w:rsid w:val="009E7354"/>
    <w:rsid w:val="009E7C32"/>
    <w:rsid w:val="009F35DD"/>
    <w:rsid w:val="009F612D"/>
    <w:rsid w:val="009F6328"/>
    <w:rsid w:val="00A00C49"/>
    <w:rsid w:val="00A0245B"/>
    <w:rsid w:val="00A03986"/>
    <w:rsid w:val="00A03D57"/>
    <w:rsid w:val="00A03F2A"/>
    <w:rsid w:val="00A04F97"/>
    <w:rsid w:val="00A06254"/>
    <w:rsid w:val="00A064EB"/>
    <w:rsid w:val="00A068B2"/>
    <w:rsid w:val="00A15511"/>
    <w:rsid w:val="00A15953"/>
    <w:rsid w:val="00A15F70"/>
    <w:rsid w:val="00A16086"/>
    <w:rsid w:val="00A201A5"/>
    <w:rsid w:val="00A2249F"/>
    <w:rsid w:val="00A224B0"/>
    <w:rsid w:val="00A2267C"/>
    <w:rsid w:val="00A23158"/>
    <w:rsid w:val="00A23B0A"/>
    <w:rsid w:val="00A23B40"/>
    <w:rsid w:val="00A24A98"/>
    <w:rsid w:val="00A2618C"/>
    <w:rsid w:val="00A26F84"/>
    <w:rsid w:val="00A275AE"/>
    <w:rsid w:val="00A27A43"/>
    <w:rsid w:val="00A320C0"/>
    <w:rsid w:val="00A3258C"/>
    <w:rsid w:val="00A32D00"/>
    <w:rsid w:val="00A32FA3"/>
    <w:rsid w:val="00A330B2"/>
    <w:rsid w:val="00A336D0"/>
    <w:rsid w:val="00A3385D"/>
    <w:rsid w:val="00A34212"/>
    <w:rsid w:val="00A34B13"/>
    <w:rsid w:val="00A36FEA"/>
    <w:rsid w:val="00A402E9"/>
    <w:rsid w:val="00A407BB"/>
    <w:rsid w:val="00A4438D"/>
    <w:rsid w:val="00A4504B"/>
    <w:rsid w:val="00A464E6"/>
    <w:rsid w:val="00A501A9"/>
    <w:rsid w:val="00A5236E"/>
    <w:rsid w:val="00A52843"/>
    <w:rsid w:val="00A52D46"/>
    <w:rsid w:val="00A53A80"/>
    <w:rsid w:val="00A54F06"/>
    <w:rsid w:val="00A56706"/>
    <w:rsid w:val="00A56B49"/>
    <w:rsid w:val="00A5749B"/>
    <w:rsid w:val="00A601FD"/>
    <w:rsid w:val="00A60364"/>
    <w:rsid w:val="00A60652"/>
    <w:rsid w:val="00A61AF8"/>
    <w:rsid w:val="00A61C76"/>
    <w:rsid w:val="00A61FF0"/>
    <w:rsid w:val="00A65015"/>
    <w:rsid w:val="00A74E5A"/>
    <w:rsid w:val="00A755CA"/>
    <w:rsid w:val="00A75CD5"/>
    <w:rsid w:val="00A7645C"/>
    <w:rsid w:val="00A76C20"/>
    <w:rsid w:val="00A76E1F"/>
    <w:rsid w:val="00A77CB9"/>
    <w:rsid w:val="00A803D2"/>
    <w:rsid w:val="00A81EF0"/>
    <w:rsid w:val="00A82435"/>
    <w:rsid w:val="00A82A6C"/>
    <w:rsid w:val="00A83D68"/>
    <w:rsid w:val="00A84357"/>
    <w:rsid w:val="00A84AB7"/>
    <w:rsid w:val="00A85DCA"/>
    <w:rsid w:val="00A8688E"/>
    <w:rsid w:val="00A86BB4"/>
    <w:rsid w:val="00A87BD5"/>
    <w:rsid w:val="00A92C2F"/>
    <w:rsid w:val="00A937C2"/>
    <w:rsid w:val="00A944EA"/>
    <w:rsid w:val="00A94E65"/>
    <w:rsid w:val="00A94FE1"/>
    <w:rsid w:val="00A96953"/>
    <w:rsid w:val="00A97683"/>
    <w:rsid w:val="00AA0225"/>
    <w:rsid w:val="00AA07AA"/>
    <w:rsid w:val="00AA08D8"/>
    <w:rsid w:val="00AA3EF5"/>
    <w:rsid w:val="00AA4237"/>
    <w:rsid w:val="00AA57D2"/>
    <w:rsid w:val="00AA5D9F"/>
    <w:rsid w:val="00AA7474"/>
    <w:rsid w:val="00AB29ED"/>
    <w:rsid w:val="00AB450E"/>
    <w:rsid w:val="00AB4A77"/>
    <w:rsid w:val="00AB67F4"/>
    <w:rsid w:val="00AB7087"/>
    <w:rsid w:val="00AB7F34"/>
    <w:rsid w:val="00AC09F6"/>
    <w:rsid w:val="00AC127A"/>
    <w:rsid w:val="00AC3A9F"/>
    <w:rsid w:val="00AC3D67"/>
    <w:rsid w:val="00AC6A55"/>
    <w:rsid w:val="00AC73BC"/>
    <w:rsid w:val="00AD2096"/>
    <w:rsid w:val="00AD360A"/>
    <w:rsid w:val="00AD3C8B"/>
    <w:rsid w:val="00AD3FFD"/>
    <w:rsid w:val="00AE1590"/>
    <w:rsid w:val="00AE1ECA"/>
    <w:rsid w:val="00AE2E4E"/>
    <w:rsid w:val="00AE5485"/>
    <w:rsid w:val="00AE6FAD"/>
    <w:rsid w:val="00AE6FDF"/>
    <w:rsid w:val="00AE72FD"/>
    <w:rsid w:val="00AF08D3"/>
    <w:rsid w:val="00AF1445"/>
    <w:rsid w:val="00AF1FE1"/>
    <w:rsid w:val="00AF2F0D"/>
    <w:rsid w:val="00AF4DFA"/>
    <w:rsid w:val="00AF694A"/>
    <w:rsid w:val="00AF6C7D"/>
    <w:rsid w:val="00AF7033"/>
    <w:rsid w:val="00AF7905"/>
    <w:rsid w:val="00B00B88"/>
    <w:rsid w:val="00B0178E"/>
    <w:rsid w:val="00B02588"/>
    <w:rsid w:val="00B03A89"/>
    <w:rsid w:val="00B05BC7"/>
    <w:rsid w:val="00B066D7"/>
    <w:rsid w:val="00B0687F"/>
    <w:rsid w:val="00B1082A"/>
    <w:rsid w:val="00B123AC"/>
    <w:rsid w:val="00B12CC2"/>
    <w:rsid w:val="00B12F34"/>
    <w:rsid w:val="00B14633"/>
    <w:rsid w:val="00B1546D"/>
    <w:rsid w:val="00B157B8"/>
    <w:rsid w:val="00B21FF6"/>
    <w:rsid w:val="00B227B4"/>
    <w:rsid w:val="00B22AAB"/>
    <w:rsid w:val="00B23077"/>
    <w:rsid w:val="00B23FA5"/>
    <w:rsid w:val="00B2671E"/>
    <w:rsid w:val="00B27A5A"/>
    <w:rsid w:val="00B3019C"/>
    <w:rsid w:val="00B336AC"/>
    <w:rsid w:val="00B35CD7"/>
    <w:rsid w:val="00B360E1"/>
    <w:rsid w:val="00B36A10"/>
    <w:rsid w:val="00B376DE"/>
    <w:rsid w:val="00B37F4C"/>
    <w:rsid w:val="00B40962"/>
    <w:rsid w:val="00B4171B"/>
    <w:rsid w:val="00B41959"/>
    <w:rsid w:val="00B46E03"/>
    <w:rsid w:val="00B50254"/>
    <w:rsid w:val="00B51381"/>
    <w:rsid w:val="00B53A01"/>
    <w:rsid w:val="00B53BE5"/>
    <w:rsid w:val="00B53DC7"/>
    <w:rsid w:val="00B55A6B"/>
    <w:rsid w:val="00B56489"/>
    <w:rsid w:val="00B56804"/>
    <w:rsid w:val="00B56D90"/>
    <w:rsid w:val="00B5712F"/>
    <w:rsid w:val="00B574A5"/>
    <w:rsid w:val="00B57C43"/>
    <w:rsid w:val="00B607F1"/>
    <w:rsid w:val="00B609E6"/>
    <w:rsid w:val="00B60B17"/>
    <w:rsid w:val="00B61C10"/>
    <w:rsid w:val="00B63683"/>
    <w:rsid w:val="00B63B30"/>
    <w:rsid w:val="00B64446"/>
    <w:rsid w:val="00B64506"/>
    <w:rsid w:val="00B66348"/>
    <w:rsid w:val="00B6690C"/>
    <w:rsid w:val="00B671D8"/>
    <w:rsid w:val="00B67D19"/>
    <w:rsid w:val="00B67F79"/>
    <w:rsid w:val="00B70304"/>
    <w:rsid w:val="00B70F0B"/>
    <w:rsid w:val="00B72A0B"/>
    <w:rsid w:val="00B7671C"/>
    <w:rsid w:val="00B77BE0"/>
    <w:rsid w:val="00B77F7A"/>
    <w:rsid w:val="00B82281"/>
    <w:rsid w:val="00B82BF6"/>
    <w:rsid w:val="00B83399"/>
    <w:rsid w:val="00B844BA"/>
    <w:rsid w:val="00B85019"/>
    <w:rsid w:val="00B85525"/>
    <w:rsid w:val="00B86CA7"/>
    <w:rsid w:val="00B87BE3"/>
    <w:rsid w:val="00B908A6"/>
    <w:rsid w:val="00B90972"/>
    <w:rsid w:val="00B9144E"/>
    <w:rsid w:val="00B93377"/>
    <w:rsid w:val="00B93CB3"/>
    <w:rsid w:val="00B950D0"/>
    <w:rsid w:val="00BA0544"/>
    <w:rsid w:val="00BA2060"/>
    <w:rsid w:val="00BA2AB5"/>
    <w:rsid w:val="00BA47AD"/>
    <w:rsid w:val="00BA4C05"/>
    <w:rsid w:val="00BA4FC2"/>
    <w:rsid w:val="00BA6582"/>
    <w:rsid w:val="00BA74E7"/>
    <w:rsid w:val="00BA77CC"/>
    <w:rsid w:val="00BA7A07"/>
    <w:rsid w:val="00BB0239"/>
    <w:rsid w:val="00BB7A77"/>
    <w:rsid w:val="00BC0DC2"/>
    <w:rsid w:val="00BC1482"/>
    <w:rsid w:val="00BC178E"/>
    <w:rsid w:val="00BC1BB2"/>
    <w:rsid w:val="00BC1C4A"/>
    <w:rsid w:val="00BC22AC"/>
    <w:rsid w:val="00BC4673"/>
    <w:rsid w:val="00BC4EFC"/>
    <w:rsid w:val="00BC7292"/>
    <w:rsid w:val="00BC79BE"/>
    <w:rsid w:val="00BD2758"/>
    <w:rsid w:val="00BD28F7"/>
    <w:rsid w:val="00BD42B4"/>
    <w:rsid w:val="00BD4D30"/>
    <w:rsid w:val="00BD59ED"/>
    <w:rsid w:val="00BD6F5C"/>
    <w:rsid w:val="00BE01D9"/>
    <w:rsid w:val="00BE0F86"/>
    <w:rsid w:val="00BE1168"/>
    <w:rsid w:val="00BE1345"/>
    <w:rsid w:val="00BE1DC9"/>
    <w:rsid w:val="00BE1E41"/>
    <w:rsid w:val="00BE3382"/>
    <w:rsid w:val="00BE588C"/>
    <w:rsid w:val="00BE6EFB"/>
    <w:rsid w:val="00BF22AB"/>
    <w:rsid w:val="00BF2971"/>
    <w:rsid w:val="00BF29C1"/>
    <w:rsid w:val="00BF3DD7"/>
    <w:rsid w:val="00BF3FAD"/>
    <w:rsid w:val="00BF4827"/>
    <w:rsid w:val="00BF5185"/>
    <w:rsid w:val="00BF6C24"/>
    <w:rsid w:val="00BF6ED1"/>
    <w:rsid w:val="00BF7593"/>
    <w:rsid w:val="00C0258D"/>
    <w:rsid w:val="00C02729"/>
    <w:rsid w:val="00C03FD4"/>
    <w:rsid w:val="00C04122"/>
    <w:rsid w:val="00C0525D"/>
    <w:rsid w:val="00C0703F"/>
    <w:rsid w:val="00C07155"/>
    <w:rsid w:val="00C07793"/>
    <w:rsid w:val="00C10878"/>
    <w:rsid w:val="00C1357D"/>
    <w:rsid w:val="00C216AA"/>
    <w:rsid w:val="00C218B2"/>
    <w:rsid w:val="00C2288C"/>
    <w:rsid w:val="00C239B4"/>
    <w:rsid w:val="00C23B30"/>
    <w:rsid w:val="00C23BB0"/>
    <w:rsid w:val="00C24086"/>
    <w:rsid w:val="00C24108"/>
    <w:rsid w:val="00C24C78"/>
    <w:rsid w:val="00C24D7A"/>
    <w:rsid w:val="00C3096C"/>
    <w:rsid w:val="00C33D44"/>
    <w:rsid w:val="00C34E57"/>
    <w:rsid w:val="00C35DD6"/>
    <w:rsid w:val="00C361F4"/>
    <w:rsid w:val="00C36A68"/>
    <w:rsid w:val="00C37569"/>
    <w:rsid w:val="00C407AB"/>
    <w:rsid w:val="00C408E1"/>
    <w:rsid w:val="00C40B09"/>
    <w:rsid w:val="00C416CF"/>
    <w:rsid w:val="00C42C85"/>
    <w:rsid w:val="00C4546E"/>
    <w:rsid w:val="00C45B0A"/>
    <w:rsid w:val="00C4627B"/>
    <w:rsid w:val="00C50589"/>
    <w:rsid w:val="00C53191"/>
    <w:rsid w:val="00C53295"/>
    <w:rsid w:val="00C539F3"/>
    <w:rsid w:val="00C53EB2"/>
    <w:rsid w:val="00C55064"/>
    <w:rsid w:val="00C57106"/>
    <w:rsid w:val="00C57292"/>
    <w:rsid w:val="00C60ACE"/>
    <w:rsid w:val="00C64CB6"/>
    <w:rsid w:val="00C6600E"/>
    <w:rsid w:val="00C66896"/>
    <w:rsid w:val="00C70170"/>
    <w:rsid w:val="00C707E0"/>
    <w:rsid w:val="00C70CCA"/>
    <w:rsid w:val="00C729E9"/>
    <w:rsid w:val="00C72B00"/>
    <w:rsid w:val="00C73488"/>
    <w:rsid w:val="00C73A93"/>
    <w:rsid w:val="00C75BF7"/>
    <w:rsid w:val="00C760B6"/>
    <w:rsid w:val="00C768F6"/>
    <w:rsid w:val="00C76B50"/>
    <w:rsid w:val="00C77C1F"/>
    <w:rsid w:val="00C80454"/>
    <w:rsid w:val="00C817D6"/>
    <w:rsid w:val="00C847BA"/>
    <w:rsid w:val="00C9089B"/>
    <w:rsid w:val="00C90D84"/>
    <w:rsid w:val="00C91D51"/>
    <w:rsid w:val="00C92DE5"/>
    <w:rsid w:val="00C94516"/>
    <w:rsid w:val="00C952BF"/>
    <w:rsid w:val="00C95BD7"/>
    <w:rsid w:val="00C95CBE"/>
    <w:rsid w:val="00C96848"/>
    <w:rsid w:val="00C9770F"/>
    <w:rsid w:val="00C97D5B"/>
    <w:rsid w:val="00CA1E51"/>
    <w:rsid w:val="00CA2DDD"/>
    <w:rsid w:val="00CA433E"/>
    <w:rsid w:val="00CA47D5"/>
    <w:rsid w:val="00CA4A25"/>
    <w:rsid w:val="00CA53D8"/>
    <w:rsid w:val="00CA6A09"/>
    <w:rsid w:val="00CB06AC"/>
    <w:rsid w:val="00CB0F62"/>
    <w:rsid w:val="00CB15FF"/>
    <w:rsid w:val="00CB1D7F"/>
    <w:rsid w:val="00CB2185"/>
    <w:rsid w:val="00CB2A74"/>
    <w:rsid w:val="00CB2D8A"/>
    <w:rsid w:val="00CB3F44"/>
    <w:rsid w:val="00CB5A10"/>
    <w:rsid w:val="00CB62C2"/>
    <w:rsid w:val="00CB6A19"/>
    <w:rsid w:val="00CB7B9B"/>
    <w:rsid w:val="00CC13C9"/>
    <w:rsid w:val="00CC1544"/>
    <w:rsid w:val="00CC3127"/>
    <w:rsid w:val="00CC3352"/>
    <w:rsid w:val="00CC3D78"/>
    <w:rsid w:val="00CC43B4"/>
    <w:rsid w:val="00CC4B62"/>
    <w:rsid w:val="00CC5228"/>
    <w:rsid w:val="00CC5537"/>
    <w:rsid w:val="00CC5ACE"/>
    <w:rsid w:val="00CC5BD6"/>
    <w:rsid w:val="00CC73E5"/>
    <w:rsid w:val="00CC73ED"/>
    <w:rsid w:val="00CD0B9F"/>
    <w:rsid w:val="00CD12D2"/>
    <w:rsid w:val="00CD4613"/>
    <w:rsid w:val="00CD46E5"/>
    <w:rsid w:val="00CE07EA"/>
    <w:rsid w:val="00CE0B4C"/>
    <w:rsid w:val="00CE0C1C"/>
    <w:rsid w:val="00CE0FF3"/>
    <w:rsid w:val="00CE16EA"/>
    <w:rsid w:val="00CF17A6"/>
    <w:rsid w:val="00CF2A26"/>
    <w:rsid w:val="00CF41D8"/>
    <w:rsid w:val="00CF5064"/>
    <w:rsid w:val="00CF5C41"/>
    <w:rsid w:val="00CF6550"/>
    <w:rsid w:val="00D005B5"/>
    <w:rsid w:val="00D0314B"/>
    <w:rsid w:val="00D037F8"/>
    <w:rsid w:val="00D03854"/>
    <w:rsid w:val="00D040C8"/>
    <w:rsid w:val="00D0481F"/>
    <w:rsid w:val="00D05041"/>
    <w:rsid w:val="00D07D13"/>
    <w:rsid w:val="00D10A1E"/>
    <w:rsid w:val="00D119C0"/>
    <w:rsid w:val="00D15C1B"/>
    <w:rsid w:val="00D16587"/>
    <w:rsid w:val="00D16CE9"/>
    <w:rsid w:val="00D16EB3"/>
    <w:rsid w:val="00D219AF"/>
    <w:rsid w:val="00D25A28"/>
    <w:rsid w:val="00D26475"/>
    <w:rsid w:val="00D26967"/>
    <w:rsid w:val="00D27282"/>
    <w:rsid w:val="00D321F5"/>
    <w:rsid w:val="00D337E1"/>
    <w:rsid w:val="00D34DFD"/>
    <w:rsid w:val="00D34E96"/>
    <w:rsid w:val="00D353D9"/>
    <w:rsid w:val="00D36027"/>
    <w:rsid w:val="00D36D33"/>
    <w:rsid w:val="00D37074"/>
    <w:rsid w:val="00D3708C"/>
    <w:rsid w:val="00D37130"/>
    <w:rsid w:val="00D40416"/>
    <w:rsid w:val="00D40C07"/>
    <w:rsid w:val="00D4195D"/>
    <w:rsid w:val="00D43B19"/>
    <w:rsid w:val="00D4403F"/>
    <w:rsid w:val="00D45B61"/>
    <w:rsid w:val="00D510D6"/>
    <w:rsid w:val="00D510F4"/>
    <w:rsid w:val="00D51106"/>
    <w:rsid w:val="00D51FEF"/>
    <w:rsid w:val="00D52052"/>
    <w:rsid w:val="00D53B6A"/>
    <w:rsid w:val="00D54919"/>
    <w:rsid w:val="00D56464"/>
    <w:rsid w:val="00D5770B"/>
    <w:rsid w:val="00D60B3A"/>
    <w:rsid w:val="00D60EAD"/>
    <w:rsid w:val="00D61EB3"/>
    <w:rsid w:val="00D64592"/>
    <w:rsid w:val="00D65344"/>
    <w:rsid w:val="00D65E57"/>
    <w:rsid w:val="00D666F3"/>
    <w:rsid w:val="00D670E8"/>
    <w:rsid w:val="00D700BA"/>
    <w:rsid w:val="00D708E8"/>
    <w:rsid w:val="00D70D5D"/>
    <w:rsid w:val="00D70E5C"/>
    <w:rsid w:val="00D72545"/>
    <w:rsid w:val="00D77697"/>
    <w:rsid w:val="00D82491"/>
    <w:rsid w:val="00D83B53"/>
    <w:rsid w:val="00D85C35"/>
    <w:rsid w:val="00D90BC0"/>
    <w:rsid w:val="00D90F21"/>
    <w:rsid w:val="00D914D0"/>
    <w:rsid w:val="00D915E6"/>
    <w:rsid w:val="00D93915"/>
    <w:rsid w:val="00D93B37"/>
    <w:rsid w:val="00D9544B"/>
    <w:rsid w:val="00D96077"/>
    <w:rsid w:val="00D9655B"/>
    <w:rsid w:val="00D96717"/>
    <w:rsid w:val="00DA04BD"/>
    <w:rsid w:val="00DA070C"/>
    <w:rsid w:val="00DA163C"/>
    <w:rsid w:val="00DA1854"/>
    <w:rsid w:val="00DA1AB9"/>
    <w:rsid w:val="00DA1EFD"/>
    <w:rsid w:val="00DA21C9"/>
    <w:rsid w:val="00DA2C70"/>
    <w:rsid w:val="00DA3264"/>
    <w:rsid w:val="00DA342A"/>
    <w:rsid w:val="00DA41A8"/>
    <w:rsid w:val="00DA63ED"/>
    <w:rsid w:val="00DA6CA5"/>
    <w:rsid w:val="00DB0F02"/>
    <w:rsid w:val="00DB221B"/>
    <w:rsid w:val="00DB31C3"/>
    <w:rsid w:val="00DB65EF"/>
    <w:rsid w:val="00DB6A98"/>
    <w:rsid w:val="00DB73AF"/>
    <w:rsid w:val="00DB7A89"/>
    <w:rsid w:val="00DC0FAD"/>
    <w:rsid w:val="00DC27BE"/>
    <w:rsid w:val="00DC5CDD"/>
    <w:rsid w:val="00DC7DD5"/>
    <w:rsid w:val="00DD071B"/>
    <w:rsid w:val="00DD0A74"/>
    <w:rsid w:val="00DD1355"/>
    <w:rsid w:val="00DD3E82"/>
    <w:rsid w:val="00DD52A0"/>
    <w:rsid w:val="00DD54C2"/>
    <w:rsid w:val="00DD6654"/>
    <w:rsid w:val="00DD6D97"/>
    <w:rsid w:val="00DD6E13"/>
    <w:rsid w:val="00DE34E0"/>
    <w:rsid w:val="00DE3731"/>
    <w:rsid w:val="00DE3A1D"/>
    <w:rsid w:val="00DE3E49"/>
    <w:rsid w:val="00DE473A"/>
    <w:rsid w:val="00DE57EE"/>
    <w:rsid w:val="00DE6234"/>
    <w:rsid w:val="00DE7880"/>
    <w:rsid w:val="00DE7E34"/>
    <w:rsid w:val="00DF0611"/>
    <w:rsid w:val="00DF1662"/>
    <w:rsid w:val="00DF5B9D"/>
    <w:rsid w:val="00DF7186"/>
    <w:rsid w:val="00DF7D52"/>
    <w:rsid w:val="00E0218B"/>
    <w:rsid w:val="00E0226C"/>
    <w:rsid w:val="00E02944"/>
    <w:rsid w:val="00E04336"/>
    <w:rsid w:val="00E044CE"/>
    <w:rsid w:val="00E0567B"/>
    <w:rsid w:val="00E05AD7"/>
    <w:rsid w:val="00E05E4B"/>
    <w:rsid w:val="00E06465"/>
    <w:rsid w:val="00E068B5"/>
    <w:rsid w:val="00E07048"/>
    <w:rsid w:val="00E1035F"/>
    <w:rsid w:val="00E110BC"/>
    <w:rsid w:val="00E12ADE"/>
    <w:rsid w:val="00E12B93"/>
    <w:rsid w:val="00E144C2"/>
    <w:rsid w:val="00E14E10"/>
    <w:rsid w:val="00E15996"/>
    <w:rsid w:val="00E17891"/>
    <w:rsid w:val="00E21F83"/>
    <w:rsid w:val="00E2249D"/>
    <w:rsid w:val="00E2458A"/>
    <w:rsid w:val="00E250DF"/>
    <w:rsid w:val="00E25101"/>
    <w:rsid w:val="00E27163"/>
    <w:rsid w:val="00E27BB7"/>
    <w:rsid w:val="00E3066E"/>
    <w:rsid w:val="00E311BD"/>
    <w:rsid w:val="00E31BE3"/>
    <w:rsid w:val="00E32A46"/>
    <w:rsid w:val="00E3338B"/>
    <w:rsid w:val="00E3478A"/>
    <w:rsid w:val="00E35433"/>
    <w:rsid w:val="00E37D28"/>
    <w:rsid w:val="00E40DDD"/>
    <w:rsid w:val="00E4400E"/>
    <w:rsid w:val="00E4477A"/>
    <w:rsid w:val="00E457B4"/>
    <w:rsid w:val="00E46139"/>
    <w:rsid w:val="00E4692D"/>
    <w:rsid w:val="00E4725A"/>
    <w:rsid w:val="00E50543"/>
    <w:rsid w:val="00E50F43"/>
    <w:rsid w:val="00E543CD"/>
    <w:rsid w:val="00E54693"/>
    <w:rsid w:val="00E55EAB"/>
    <w:rsid w:val="00E57686"/>
    <w:rsid w:val="00E61AF7"/>
    <w:rsid w:val="00E6402B"/>
    <w:rsid w:val="00E64A99"/>
    <w:rsid w:val="00E678BF"/>
    <w:rsid w:val="00E67F9E"/>
    <w:rsid w:val="00E723FD"/>
    <w:rsid w:val="00E72EB0"/>
    <w:rsid w:val="00E73938"/>
    <w:rsid w:val="00E75058"/>
    <w:rsid w:val="00E76F00"/>
    <w:rsid w:val="00E77022"/>
    <w:rsid w:val="00E80FC4"/>
    <w:rsid w:val="00E8111C"/>
    <w:rsid w:val="00E813C7"/>
    <w:rsid w:val="00E81DEE"/>
    <w:rsid w:val="00E82F01"/>
    <w:rsid w:val="00E8342D"/>
    <w:rsid w:val="00E83635"/>
    <w:rsid w:val="00E83780"/>
    <w:rsid w:val="00E838E4"/>
    <w:rsid w:val="00E83EA8"/>
    <w:rsid w:val="00E85956"/>
    <w:rsid w:val="00E85B4C"/>
    <w:rsid w:val="00E85BD8"/>
    <w:rsid w:val="00E86DDB"/>
    <w:rsid w:val="00E903F1"/>
    <w:rsid w:val="00E91C6C"/>
    <w:rsid w:val="00E92D79"/>
    <w:rsid w:val="00E957CD"/>
    <w:rsid w:val="00E961FD"/>
    <w:rsid w:val="00E96236"/>
    <w:rsid w:val="00E9671A"/>
    <w:rsid w:val="00E96A6C"/>
    <w:rsid w:val="00E97F6D"/>
    <w:rsid w:val="00EA4845"/>
    <w:rsid w:val="00EB0602"/>
    <w:rsid w:val="00EB3310"/>
    <w:rsid w:val="00EB43C2"/>
    <w:rsid w:val="00EB4AA5"/>
    <w:rsid w:val="00EC39EE"/>
    <w:rsid w:val="00EC6680"/>
    <w:rsid w:val="00EC7F7B"/>
    <w:rsid w:val="00ED02B3"/>
    <w:rsid w:val="00ED0EB2"/>
    <w:rsid w:val="00ED0F83"/>
    <w:rsid w:val="00ED41B5"/>
    <w:rsid w:val="00ED4524"/>
    <w:rsid w:val="00ED750B"/>
    <w:rsid w:val="00EE4B84"/>
    <w:rsid w:val="00EE6989"/>
    <w:rsid w:val="00EE76E0"/>
    <w:rsid w:val="00EE7F6B"/>
    <w:rsid w:val="00EF101A"/>
    <w:rsid w:val="00EF188A"/>
    <w:rsid w:val="00EF1E1A"/>
    <w:rsid w:val="00EF2EAD"/>
    <w:rsid w:val="00EF3DF2"/>
    <w:rsid w:val="00EF3EA5"/>
    <w:rsid w:val="00EF5327"/>
    <w:rsid w:val="00EF5718"/>
    <w:rsid w:val="00F0144E"/>
    <w:rsid w:val="00F0158A"/>
    <w:rsid w:val="00F02CBD"/>
    <w:rsid w:val="00F04FC9"/>
    <w:rsid w:val="00F054CF"/>
    <w:rsid w:val="00F06AF7"/>
    <w:rsid w:val="00F07BFD"/>
    <w:rsid w:val="00F1484A"/>
    <w:rsid w:val="00F14AC4"/>
    <w:rsid w:val="00F1505C"/>
    <w:rsid w:val="00F172A7"/>
    <w:rsid w:val="00F209C6"/>
    <w:rsid w:val="00F22C77"/>
    <w:rsid w:val="00F22FC1"/>
    <w:rsid w:val="00F24A1E"/>
    <w:rsid w:val="00F25723"/>
    <w:rsid w:val="00F26879"/>
    <w:rsid w:val="00F26880"/>
    <w:rsid w:val="00F26B02"/>
    <w:rsid w:val="00F270F6"/>
    <w:rsid w:val="00F27DE0"/>
    <w:rsid w:val="00F301BA"/>
    <w:rsid w:val="00F3057E"/>
    <w:rsid w:val="00F32B2B"/>
    <w:rsid w:val="00F332D1"/>
    <w:rsid w:val="00F339C0"/>
    <w:rsid w:val="00F3465B"/>
    <w:rsid w:val="00F3597C"/>
    <w:rsid w:val="00F363A9"/>
    <w:rsid w:val="00F365E0"/>
    <w:rsid w:val="00F368B5"/>
    <w:rsid w:val="00F41F9C"/>
    <w:rsid w:val="00F4388A"/>
    <w:rsid w:val="00F43A3B"/>
    <w:rsid w:val="00F4455E"/>
    <w:rsid w:val="00F46C95"/>
    <w:rsid w:val="00F50AE8"/>
    <w:rsid w:val="00F51B41"/>
    <w:rsid w:val="00F52784"/>
    <w:rsid w:val="00F53F5F"/>
    <w:rsid w:val="00F540EF"/>
    <w:rsid w:val="00F5582F"/>
    <w:rsid w:val="00F55893"/>
    <w:rsid w:val="00F55CDD"/>
    <w:rsid w:val="00F56701"/>
    <w:rsid w:val="00F60FE1"/>
    <w:rsid w:val="00F6396B"/>
    <w:rsid w:val="00F655B2"/>
    <w:rsid w:val="00F66779"/>
    <w:rsid w:val="00F67778"/>
    <w:rsid w:val="00F67BD6"/>
    <w:rsid w:val="00F70696"/>
    <w:rsid w:val="00F7182F"/>
    <w:rsid w:val="00F726B8"/>
    <w:rsid w:val="00F72BBD"/>
    <w:rsid w:val="00F73EAF"/>
    <w:rsid w:val="00F75326"/>
    <w:rsid w:val="00F753DB"/>
    <w:rsid w:val="00F76C84"/>
    <w:rsid w:val="00F77D1F"/>
    <w:rsid w:val="00F80899"/>
    <w:rsid w:val="00F813DC"/>
    <w:rsid w:val="00F82365"/>
    <w:rsid w:val="00F8351E"/>
    <w:rsid w:val="00F8448F"/>
    <w:rsid w:val="00F874FF"/>
    <w:rsid w:val="00F87600"/>
    <w:rsid w:val="00F90A2E"/>
    <w:rsid w:val="00F94D3D"/>
    <w:rsid w:val="00F9531D"/>
    <w:rsid w:val="00F96B5A"/>
    <w:rsid w:val="00F96C2A"/>
    <w:rsid w:val="00F9765A"/>
    <w:rsid w:val="00FA05FA"/>
    <w:rsid w:val="00FA08A3"/>
    <w:rsid w:val="00FA16DD"/>
    <w:rsid w:val="00FA1705"/>
    <w:rsid w:val="00FA2C03"/>
    <w:rsid w:val="00FA3583"/>
    <w:rsid w:val="00FA4FAF"/>
    <w:rsid w:val="00FA6465"/>
    <w:rsid w:val="00FA6CA2"/>
    <w:rsid w:val="00FA7220"/>
    <w:rsid w:val="00FB051A"/>
    <w:rsid w:val="00FB0709"/>
    <w:rsid w:val="00FB1112"/>
    <w:rsid w:val="00FB1267"/>
    <w:rsid w:val="00FB1663"/>
    <w:rsid w:val="00FB1ED8"/>
    <w:rsid w:val="00FB290D"/>
    <w:rsid w:val="00FB5267"/>
    <w:rsid w:val="00FB563F"/>
    <w:rsid w:val="00FB59A3"/>
    <w:rsid w:val="00FC00AB"/>
    <w:rsid w:val="00FC0201"/>
    <w:rsid w:val="00FC2537"/>
    <w:rsid w:val="00FC5B1A"/>
    <w:rsid w:val="00FC5F2F"/>
    <w:rsid w:val="00FC7B2E"/>
    <w:rsid w:val="00FD0ABB"/>
    <w:rsid w:val="00FD0E58"/>
    <w:rsid w:val="00FD13B9"/>
    <w:rsid w:val="00FD17A4"/>
    <w:rsid w:val="00FD228F"/>
    <w:rsid w:val="00FD45C4"/>
    <w:rsid w:val="00FD6208"/>
    <w:rsid w:val="00FE01B4"/>
    <w:rsid w:val="00FE1BD9"/>
    <w:rsid w:val="00FE3A0F"/>
    <w:rsid w:val="00FE3ABE"/>
    <w:rsid w:val="00FE43A8"/>
    <w:rsid w:val="00FE6FDF"/>
    <w:rsid w:val="00FF10FC"/>
    <w:rsid w:val="00FF1951"/>
    <w:rsid w:val="00FF2135"/>
    <w:rsid w:val="00FF38BF"/>
    <w:rsid w:val="00FF468E"/>
    <w:rsid w:val="00FF4744"/>
    <w:rsid w:val="00FF5171"/>
    <w:rsid w:val="00FF604E"/>
    <w:rsid w:val="00FF7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3FDCCC"/>
  <w15:docId w15:val="{93172516-7B16-4958-B537-1C2839E071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50B"/>
    <w:rPr>
      <w:rFonts w:asciiTheme="majorBidi" w:hAnsiTheme="majorBidi"/>
      <w:sz w:val="24"/>
    </w:rPr>
  </w:style>
  <w:style w:type="paragraph" w:styleId="Titre1">
    <w:name w:val="heading 1"/>
    <w:basedOn w:val="Normal"/>
    <w:next w:val="Titre2"/>
    <w:link w:val="Titre1Car"/>
    <w:uiPriority w:val="9"/>
    <w:qFormat/>
    <w:rsid w:val="00C0703F"/>
    <w:pPr>
      <w:numPr>
        <w:numId w:val="21"/>
      </w:numPr>
      <w:spacing w:before="360" w:after="120"/>
      <w:jc w:val="center"/>
      <w:outlineLvl w:val="0"/>
    </w:pPr>
    <w:rPr>
      <w:b/>
      <w:sz w:val="44"/>
      <w:szCs w:val="32"/>
    </w:rPr>
  </w:style>
  <w:style w:type="paragraph" w:styleId="Titre2">
    <w:name w:val="heading 2"/>
    <w:basedOn w:val="Listenumros2"/>
    <w:next w:val="Normal"/>
    <w:link w:val="Titre2Car"/>
    <w:uiPriority w:val="9"/>
    <w:unhideWhenUsed/>
    <w:qFormat/>
    <w:rsid w:val="00464BE7"/>
    <w:pPr>
      <w:keepNext/>
      <w:keepLines/>
      <w:numPr>
        <w:ilvl w:val="1"/>
        <w:numId w:val="2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4BE7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23B30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547A41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4BE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4BE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4BE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4BE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579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57913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C0703F"/>
    <w:rPr>
      <w:rFonts w:asciiTheme="majorBidi" w:hAnsiTheme="majorBidi"/>
      <w:b/>
      <w:sz w:val="44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64B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64BE7"/>
    <w:rPr>
      <w:rFonts w:asciiTheme="majorHAnsi" w:eastAsiaTheme="majorEastAsia" w:hAnsiTheme="majorHAnsi" w:cstheme="majorBidi"/>
      <w:color w:val="7030A0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23B30"/>
    <w:rPr>
      <w:rFonts w:asciiTheme="majorHAnsi" w:eastAsiaTheme="majorEastAsia" w:hAnsiTheme="majorHAnsi" w:cstheme="majorBidi"/>
      <w:b/>
      <w:i/>
      <w:iCs/>
      <w:color w:val="000000" w:themeColor="text1"/>
      <w:sz w:val="24"/>
    </w:rPr>
  </w:style>
  <w:style w:type="character" w:customStyle="1" w:styleId="Titre5Car">
    <w:name w:val="Titre 5 Car"/>
    <w:basedOn w:val="Policepardfaut"/>
    <w:link w:val="Titre5"/>
    <w:uiPriority w:val="9"/>
    <w:rsid w:val="00547A41"/>
    <w:rPr>
      <w:rFonts w:asciiTheme="majorHAnsi" w:eastAsiaTheme="majorEastAsia" w:hAnsiTheme="majorHAnsi" w:cstheme="majorBidi"/>
      <w:sz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464BE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464BE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464BE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464BE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464BE7"/>
    <w:pPr>
      <w:ind w:left="720"/>
      <w:contextualSpacing/>
    </w:pPr>
  </w:style>
  <w:style w:type="paragraph" w:styleId="Listenumros2">
    <w:name w:val="List Number 2"/>
    <w:basedOn w:val="Normal"/>
    <w:uiPriority w:val="99"/>
    <w:unhideWhenUsed/>
    <w:rsid w:val="00464BE7"/>
    <w:pPr>
      <w:numPr>
        <w:numId w:val="1"/>
      </w:numPr>
      <w:ind w:left="720"/>
      <w:contextualSpacing/>
    </w:pPr>
  </w:style>
  <w:style w:type="table" w:styleId="TableauGrille1Clair">
    <w:name w:val="Grid Table 1 Light"/>
    <w:basedOn w:val="TableauNormal"/>
    <w:uiPriority w:val="46"/>
    <w:rsid w:val="00A5749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Sansinterligne">
    <w:name w:val="No Spacing"/>
    <w:link w:val="SansinterligneCar"/>
    <w:uiPriority w:val="1"/>
    <w:qFormat/>
    <w:rsid w:val="003A138E"/>
    <w:pPr>
      <w:spacing w:after="0" w:line="240" w:lineRule="auto"/>
    </w:pPr>
  </w:style>
  <w:style w:type="table" w:styleId="Grilledutableau">
    <w:name w:val="Table Grid"/>
    <w:basedOn w:val="TableauNormal"/>
    <w:uiPriority w:val="39"/>
    <w:rsid w:val="003D2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3D206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2-Accentuation1">
    <w:name w:val="Grid Table 2 Accent 1"/>
    <w:basedOn w:val="TableauNormal"/>
    <w:uiPriority w:val="47"/>
    <w:rsid w:val="003D206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32A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B93CB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auListe6Couleur-Accentuation5">
    <w:name w:val="List Table 6 Colorful Accent 5"/>
    <w:basedOn w:val="TableauNormal"/>
    <w:uiPriority w:val="51"/>
    <w:rsid w:val="00E17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E1789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E1789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">
    <w:name w:val="header"/>
    <w:basedOn w:val="Normal"/>
    <w:link w:val="En-tteCar"/>
    <w:uiPriority w:val="99"/>
    <w:unhideWhenUsed/>
    <w:rsid w:val="001F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F7988"/>
  </w:style>
  <w:style w:type="paragraph" w:styleId="Pieddepage">
    <w:name w:val="footer"/>
    <w:basedOn w:val="Normal"/>
    <w:link w:val="PieddepageCar"/>
    <w:uiPriority w:val="99"/>
    <w:unhideWhenUsed/>
    <w:rsid w:val="001F79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F7988"/>
  </w:style>
  <w:style w:type="paragraph" w:styleId="En-ttedetabledesmatires">
    <w:name w:val="TOC Heading"/>
    <w:basedOn w:val="Titre1"/>
    <w:next w:val="Normal"/>
    <w:uiPriority w:val="39"/>
    <w:unhideWhenUsed/>
    <w:qFormat/>
    <w:rsid w:val="00C239B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C239B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239B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239B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C239B4"/>
    <w:rPr>
      <w:color w:val="0563C1" w:themeColor="hyperlink"/>
      <w:u w:val="single"/>
    </w:rPr>
  </w:style>
  <w:style w:type="table" w:styleId="Tableausimple5">
    <w:name w:val="Plain Table 5"/>
    <w:basedOn w:val="TableauNormal"/>
    <w:uiPriority w:val="45"/>
    <w:rsid w:val="001532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4002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Tabledesillustrations">
    <w:name w:val="table of figures"/>
    <w:basedOn w:val="Normal"/>
    <w:next w:val="Normal"/>
    <w:uiPriority w:val="99"/>
    <w:unhideWhenUsed/>
    <w:rsid w:val="00D700BA"/>
    <w:pPr>
      <w:spacing w:after="0"/>
    </w:pPr>
  </w:style>
  <w:style w:type="table" w:styleId="TableauGrille6Couleur-Accentuation2">
    <w:name w:val="Grid Table 6 Colorful Accent 2"/>
    <w:basedOn w:val="TableauNormal"/>
    <w:uiPriority w:val="51"/>
    <w:rsid w:val="00300B4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4E41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ansinterligneCar">
    <w:name w:val="Sans interligne Car"/>
    <w:basedOn w:val="Policepardfaut"/>
    <w:link w:val="Sansinterligne"/>
    <w:uiPriority w:val="1"/>
    <w:rsid w:val="009B7A47"/>
  </w:style>
  <w:style w:type="character" w:customStyle="1" w:styleId="Mentionnonrsolue1">
    <w:name w:val="Mention non résolue1"/>
    <w:basedOn w:val="Policepardfaut"/>
    <w:uiPriority w:val="99"/>
    <w:semiHidden/>
    <w:unhideWhenUsed/>
    <w:rsid w:val="003A648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E3478A"/>
    <w:rPr>
      <w:b/>
      <w:bCs/>
    </w:rPr>
  </w:style>
  <w:style w:type="numbering" w:customStyle="1" w:styleId="Style1">
    <w:name w:val="Style1"/>
    <w:uiPriority w:val="99"/>
    <w:rsid w:val="00AD3FFD"/>
    <w:pPr>
      <w:numPr>
        <w:numId w:val="19"/>
      </w:numPr>
    </w:pPr>
  </w:style>
  <w:style w:type="table" w:styleId="TableauGrille6Couleur-Accentuation5">
    <w:name w:val="Grid Table 6 Colorful Accent 5"/>
    <w:basedOn w:val="TableauNormal"/>
    <w:uiPriority w:val="51"/>
    <w:rsid w:val="000048D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500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7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53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6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5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18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7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45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BDCA-18DF-441B-B39C-50901367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3</Pages>
  <Words>702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tar lachhab</dc:creator>
  <cp:keywords/>
  <dc:description/>
  <cp:lastModifiedBy>kawtar lachhab</cp:lastModifiedBy>
  <cp:revision>8</cp:revision>
  <cp:lastPrinted>2023-04-29T10:01:00Z</cp:lastPrinted>
  <dcterms:created xsi:type="dcterms:W3CDTF">2023-04-29T09:51:00Z</dcterms:created>
  <dcterms:modified xsi:type="dcterms:W3CDTF">2023-04-29T10:05:00Z</dcterms:modified>
</cp:coreProperties>
</file>